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E7C" w:rsidRPr="00461E7C" w:rsidRDefault="00461E7C" w:rsidP="00461E7C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461E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E7C" w:rsidRPr="00461E7C" w:rsidRDefault="00461E7C" w:rsidP="00461E7C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E7C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461E7C" w:rsidRPr="00461E7C" w:rsidRDefault="00461E7C" w:rsidP="00461E7C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E7C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461E7C" w:rsidRPr="00461E7C" w:rsidRDefault="00461E7C" w:rsidP="00461E7C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61E7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461E7C">
        <w:rPr>
          <w:rFonts w:ascii="Times New Roman" w:hAnsi="Times New Roman" w:cs="Times New Roman"/>
          <w:b/>
          <w:sz w:val="28"/>
          <w:szCs w:val="28"/>
        </w:rPr>
        <w:t>ЄВЄРОДОНЕЦЬКОГО РАЙОНУ  ЛУГАНСЬКОЇ  ОБЛАСТІ</w:t>
      </w:r>
    </w:p>
    <w:p w:rsidR="00461E7C" w:rsidRPr="00461E7C" w:rsidRDefault="00461E7C" w:rsidP="00461E7C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E7C" w:rsidRPr="00461E7C" w:rsidRDefault="00461E7C" w:rsidP="00461E7C">
      <w:pPr>
        <w:pStyle w:val="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1E7C">
        <w:rPr>
          <w:rFonts w:ascii="Times New Roman" w:hAnsi="Times New Roman" w:cs="Times New Roman"/>
          <w:b/>
          <w:sz w:val="36"/>
          <w:szCs w:val="36"/>
        </w:rPr>
        <w:t>РОЗПОРЯДЖЕННЯ</w:t>
      </w:r>
    </w:p>
    <w:p w:rsidR="00461E7C" w:rsidRPr="00461E7C" w:rsidRDefault="00461E7C" w:rsidP="00461E7C">
      <w:pPr>
        <w:pStyle w:val="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1E7C">
        <w:rPr>
          <w:rFonts w:ascii="Times New Roman" w:hAnsi="Times New Roman" w:cs="Times New Roman"/>
          <w:b/>
          <w:sz w:val="28"/>
          <w:szCs w:val="28"/>
          <w:lang w:val="uk-UA"/>
        </w:rPr>
        <w:t>керівника Сєвєродонецької міської  військово-цивільної адміністрації</w:t>
      </w:r>
    </w:p>
    <w:p w:rsidR="00461E7C" w:rsidRPr="00461E7C" w:rsidRDefault="00461E7C" w:rsidP="00461E7C">
      <w:pPr>
        <w:pStyle w:val="3"/>
        <w:rPr>
          <w:rFonts w:ascii="Times New Roman" w:hAnsi="Times New Roman" w:cs="Times New Roman"/>
          <w:b/>
          <w:sz w:val="28"/>
          <w:szCs w:val="28"/>
        </w:rPr>
      </w:pPr>
    </w:p>
    <w:p w:rsidR="00461E7C" w:rsidRPr="00461E7C" w:rsidRDefault="00461E7C" w:rsidP="00461E7C">
      <w:pPr>
        <w:pStyle w:val="3"/>
        <w:rPr>
          <w:rFonts w:ascii="Times New Roman" w:hAnsi="Times New Roman" w:cs="Times New Roman"/>
          <w:sz w:val="28"/>
          <w:szCs w:val="28"/>
          <w:lang w:val="uk-UA"/>
        </w:rPr>
      </w:pPr>
      <w:r w:rsidRPr="00461E7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74A22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461E7C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074A22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Pr="00461E7C">
        <w:rPr>
          <w:rFonts w:ascii="Times New Roman" w:hAnsi="Times New Roman" w:cs="Times New Roman"/>
          <w:sz w:val="28"/>
          <w:szCs w:val="28"/>
          <w:lang w:val="uk-UA"/>
        </w:rPr>
        <w:t xml:space="preserve"> 2021  року                                                                         </w:t>
      </w:r>
      <w:r w:rsidRPr="00461E7C">
        <w:rPr>
          <w:rFonts w:ascii="Times New Roman" w:hAnsi="Times New Roman" w:cs="Times New Roman"/>
          <w:sz w:val="28"/>
          <w:szCs w:val="28"/>
        </w:rPr>
        <w:t>№</w:t>
      </w:r>
      <w:r w:rsidR="00074A22">
        <w:rPr>
          <w:rFonts w:ascii="Times New Roman" w:hAnsi="Times New Roman" w:cs="Times New Roman"/>
          <w:sz w:val="28"/>
          <w:szCs w:val="28"/>
          <w:lang w:val="uk-UA"/>
        </w:rPr>
        <w:t xml:space="preserve"> 2300</w:t>
      </w:r>
    </w:p>
    <w:p w:rsidR="00461E7C" w:rsidRPr="00461E7C" w:rsidRDefault="00461E7C" w:rsidP="00461E7C">
      <w:pPr>
        <w:pStyle w:val="3"/>
        <w:rPr>
          <w:rFonts w:ascii="Times New Roman" w:hAnsi="Times New Roman" w:cs="Times New Roman"/>
          <w:sz w:val="16"/>
          <w:szCs w:val="16"/>
        </w:rPr>
      </w:pPr>
    </w:p>
    <w:p w:rsidR="00461E7C" w:rsidRPr="00461E7C" w:rsidRDefault="00461E7C" w:rsidP="00461E7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61E7C">
        <w:rPr>
          <w:rFonts w:ascii="Times New Roman" w:hAnsi="Times New Roman"/>
          <w:b/>
          <w:sz w:val="28"/>
          <w:szCs w:val="28"/>
          <w:lang w:val="uk-UA"/>
        </w:rPr>
        <w:t xml:space="preserve">Про проведення міських заходів, </w:t>
      </w:r>
    </w:p>
    <w:p w:rsidR="00461E7C" w:rsidRPr="00461E7C" w:rsidRDefault="00461E7C" w:rsidP="00461E7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61E7C">
        <w:rPr>
          <w:rFonts w:ascii="Times New Roman" w:hAnsi="Times New Roman"/>
          <w:b/>
          <w:sz w:val="28"/>
          <w:szCs w:val="28"/>
          <w:lang w:val="uk-UA"/>
        </w:rPr>
        <w:t xml:space="preserve">присвячених новорічним та </w:t>
      </w:r>
    </w:p>
    <w:p w:rsidR="00461E7C" w:rsidRPr="00461E7C" w:rsidRDefault="00461E7C" w:rsidP="00461E7C">
      <w:pPr>
        <w:pStyle w:val="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1E7C">
        <w:rPr>
          <w:rFonts w:ascii="Times New Roman" w:hAnsi="Times New Roman"/>
          <w:b/>
          <w:sz w:val="28"/>
          <w:szCs w:val="28"/>
          <w:lang w:val="uk-UA"/>
        </w:rPr>
        <w:t>різдвяним святам</w:t>
      </w:r>
      <w:r w:rsidRPr="00461E7C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461E7C" w:rsidRPr="00461E7C" w:rsidRDefault="00461E7C" w:rsidP="00461E7C">
      <w:pPr>
        <w:pStyle w:val="3"/>
        <w:rPr>
          <w:rFonts w:ascii="Times New Roman" w:hAnsi="Times New Roman" w:cs="Times New Roman"/>
          <w:sz w:val="16"/>
          <w:szCs w:val="16"/>
          <w:lang w:val="uk-UA"/>
        </w:rPr>
      </w:pPr>
    </w:p>
    <w:p w:rsidR="00461E7C" w:rsidRDefault="00461E7C" w:rsidP="0060711D">
      <w:pPr>
        <w:pStyle w:val="3"/>
        <w:ind w:firstLine="624"/>
        <w:jc w:val="both"/>
        <w:rPr>
          <w:rFonts w:ascii="Times New Roman" w:hAnsi="Times New Roman"/>
          <w:sz w:val="28"/>
          <w:szCs w:val="28"/>
          <w:lang w:val="uk-UA"/>
        </w:rPr>
      </w:pPr>
      <w:r w:rsidRPr="00461E7C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711313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Pr="00461E7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11313">
        <w:rPr>
          <w:rFonts w:ascii="Times New Roman" w:hAnsi="Times New Roman" w:cs="Times New Roman"/>
          <w:sz w:val="28"/>
          <w:szCs w:val="28"/>
          <w:lang w:val="uk-UA"/>
        </w:rPr>
        <w:t>.8 п.</w:t>
      </w:r>
      <w:r w:rsidRPr="00461E7C">
        <w:rPr>
          <w:rFonts w:ascii="Times New Roman" w:hAnsi="Times New Roman" w:cs="Times New Roman"/>
          <w:sz w:val="28"/>
          <w:szCs w:val="28"/>
          <w:lang w:val="uk-UA"/>
        </w:rPr>
        <w:t>3 ст.6 Закону України «Про військово-цивільні адміністрації», Закону</w:t>
      </w:r>
      <w:r w:rsidR="00711313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Pr="00461E7C">
        <w:rPr>
          <w:rFonts w:ascii="Times New Roman" w:hAnsi="Times New Roman" w:cs="Times New Roman"/>
          <w:sz w:val="28"/>
          <w:szCs w:val="28"/>
          <w:lang w:val="uk-UA"/>
        </w:rPr>
        <w:t xml:space="preserve"> «Про місцеве самоврядування в Україні», п.133.4 ст.133 Податкового кодексу України, розпорядженням керівника військово-цивільної адміністрації міста Сєвєродонецьк від 02.12.2020 року № 1123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  2021 році» зі змінами</w:t>
      </w:r>
      <w:r w:rsidR="0071131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61E7C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</w:t>
      </w:r>
      <w:r w:rsidR="0071131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461E7C">
        <w:rPr>
          <w:rFonts w:ascii="Times New Roman" w:hAnsi="Times New Roman" w:cs="Times New Roman"/>
          <w:sz w:val="28"/>
          <w:szCs w:val="28"/>
          <w:lang w:val="uk-UA"/>
        </w:rPr>
        <w:t xml:space="preserve"> керівн</w:t>
      </w:r>
      <w:r w:rsidR="00711313">
        <w:rPr>
          <w:rFonts w:ascii="Times New Roman" w:hAnsi="Times New Roman" w:cs="Times New Roman"/>
          <w:sz w:val="28"/>
          <w:szCs w:val="28"/>
          <w:lang w:val="uk-UA"/>
        </w:rPr>
        <w:t xml:space="preserve">ика Сєвєродонецької міської ВЦА </w:t>
      </w:r>
      <w:r w:rsidRPr="00461E7C">
        <w:rPr>
          <w:rFonts w:ascii="Times New Roman" w:hAnsi="Times New Roman" w:cs="Times New Roman"/>
          <w:sz w:val="28"/>
          <w:szCs w:val="28"/>
          <w:lang w:val="uk-UA"/>
        </w:rPr>
        <w:t xml:space="preserve">№ 1431 від 06.08.2021 року, постановою Кабінету Міністрів України від 11 березня 2020 року  № 211 </w:t>
      </w:r>
      <w:r w:rsidR="0071131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61E7C">
        <w:rPr>
          <w:rFonts w:ascii="Times New Roman" w:hAnsi="Times New Roman" w:cs="Times New Roman"/>
          <w:sz w:val="28"/>
          <w:szCs w:val="28"/>
          <w:lang w:val="uk-UA"/>
        </w:rPr>
        <w:t>Про запобігання поширенню на території України гострої респіраторної хвороби COVID-19, спричиненої коронавірусом SARS-CoV-2</w:t>
      </w:r>
      <w:r w:rsidR="0071131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61E7C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, </w:t>
      </w:r>
      <w:r w:rsidRPr="00461E7C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ановою Кабінету Міністрів від 09 грудня 2020 № 1236</w:t>
      </w:r>
      <w:r w:rsidRPr="007C0CED">
        <w:rPr>
          <w:rFonts w:ascii="Times New Roman" w:hAnsi="Times New Roman"/>
          <w:sz w:val="28"/>
          <w:szCs w:val="28"/>
          <w:lang w:val="uk-UA"/>
        </w:rPr>
        <w:t>та з метою проведення міських заходів, присвячених новорічним та різдвяним святам</w:t>
      </w:r>
    </w:p>
    <w:p w:rsidR="00461E7C" w:rsidRDefault="00461E7C" w:rsidP="0060711D">
      <w:pPr>
        <w:pStyle w:val="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1E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обов’язую: </w:t>
      </w:r>
    </w:p>
    <w:p w:rsidR="00711313" w:rsidRDefault="00711313" w:rsidP="0060711D">
      <w:pPr>
        <w:pStyle w:val="3"/>
        <w:ind w:firstLine="62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1E7C" w:rsidRDefault="00711313" w:rsidP="0060711D">
      <w:pPr>
        <w:pStyle w:val="3"/>
        <w:tabs>
          <w:tab w:val="left" w:pos="851"/>
        </w:tabs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461E7C" w:rsidRPr="00461E7C">
        <w:rPr>
          <w:rFonts w:ascii="Times New Roman" w:hAnsi="Times New Roman" w:cs="Times New Roman"/>
          <w:sz w:val="28"/>
          <w:szCs w:val="28"/>
          <w:lang w:val="uk-UA"/>
        </w:rPr>
        <w:t>Затвердити план проведення міських заход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61E7C" w:rsidRPr="007C0CED">
        <w:rPr>
          <w:rFonts w:ascii="Times New Roman" w:hAnsi="Times New Roman" w:cs="Times New Roman"/>
          <w:sz w:val="28"/>
          <w:szCs w:val="28"/>
          <w:lang w:val="uk-UA"/>
        </w:rPr>
        <w:t xml:space="preserve">присвячених  </w:t>
      </w:r>
      <w:r w:rsidR="00461E7C" w:rsidRPr="007C0CED">
        <w:rPr>
          <w:rFonts w:ascii="Times New Roman" w:hAnsi="Times New Roman"/>
          <w:sz w:val="28"/>
          <w:szCs w:val="28"/>
          <w:lang w:val="uk-UA"/>
        </w:rPr>
        <w:t>новорічним та різдвяним святам</w:t>
      </w:r>
      <w:r w:rsidR="00461E7C" w:rsidRPr="00461E7C">
        <w:rPr>
          <w:rFonts w:ascii="Times New Roman" w:hAnsi="Times New Roman" w:cs="Times New Roman"/>
          <w:sz w:val="28"/>
          <w:szCs w:val="28"/>
          <w:lang w:val="uk-UA"/>
        </w:rPr>
        <w:t xml:space="preserve"> (Додаток 1).</w:t>
      </w:r>
    </w:p>
    <w:p w:rsidR="00461E7C" w:rsidRPr="00461E7C" w:rsidRDefault="00461E7C" w:rsidP="0060711D">
      <w:pPr>
        <w:pStyle w:val="3"/>
        <w:tabs>
          <w:tab w:val="left" w:pos="851"/>
        </w:tabs>
        <w:ind w:left="567" w:firstLine="62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61E7C" w:rsidRDefault="00711313" w:rsidP="0060711D">
      <w:pPr>
        <w:pStyle w:val="3"/>
        <w:tabs>
          <w:tab w:val="left" w:pos="851"/>
        </w:tabs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461E7C" w:rsidRPr="00461E7C">
        <w:rPr>
          <w:rFonts w:ascii="Times New Roman" w:hAnsi="Times New Roman" w:cs="Times New Roman"/>
          <w:sz w:val="28"/>
          <w:szCs w:val="28"/>
          <w:lang w:val="uk-UA"/>
        </w:rPr>
        <w:t>Затвердити  кошторис  витрат  відділу  культури  щодо  проведення міських заход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61E7C" w:rsidRPr="00461E7C">
        <w:rPr>
          <w:rFonts w:ascii="Times New Roman" w:hAnsi="Times New Roman" w:cs="Times New Roman"/>
          <w:sz w:val="28"/>
          <w:szCs w:val="28"/>
          <w:lang w:val="uk-UA"/>
        </w:rPr>
        <w:t xml:space="preserve"> присвячених  </w:t>
      </w:r>
      <w:r w:rsidR="00461E7C" w:rsidRPr="00461E7C">
        <w:rPr>
          <w:rFonts w:ascii="Times New Roman" w:hAnsi="Times New Roman"/>
          <w:sz w:val="28"/>
          <w:szCs w:val="28"/>
          <w:lang w:val="uk-UA"/>
        </w:rPr>
        <w:t>новорічним та різдвяним святам</w:t>
      </w:r>
      <w:r w:rsidR="00461E7C" w:rsidRPr="00461E7C">
        <w:rPr>
          <w:rFonts w:ascii="Times New Roman" w:hAnsi="Times New Roman" w:cs="Times New Roman"/>
          <w:sz w:val="28"/>
          <w:szCs w:val="28"/>
          <w:lang w:val="uk-UA"/>
        </w:rPr>
        <w:t xml:space="preserve"> (Додаток 2)</w:t>
      </w:r>
      <w:r w:rsidR="00461E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1E7C" w:rsidRPr="00461E7C" w:rsidRDefault="00461E7C" w:rsidP="0060711D">
      <w:pPr>
        <w:pStyle w:val="3"/>
        <w:tabs>
          <w:tab w:val="left" w:pos="851"/>
        </w:tabs>
        <w:ind w:firstLine="62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61E7C" w:rsidRDefault="00711313" w:rsidP="0060711D">
      <w:pPr>
        <w:pStyle w:val="3"/>
        <w:tabs>
          <w:tab w:val="left" w:pos="851"/>
        </w:tabs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461E7C" w:rsidRPr="00461E7C">
        <w:rPr>
          <w:rFonts w:ascii="Times New Roman" w:hAnsi="Times New Roman" w:cs="Times New Roman"/>
          <w:sz w:val="28"/>
          <w:szCs w:val="28"/>
          <w:lang w:val="uk-UA"/>
        </w:rPr>
        <w:t xml:space="preserve">Фінансовому управлінню (М. </w:t>
      </w:r>
      <w:proofErr w:type="spellStart"/>
      <w:r w:rsidR="00461E7C" w:rsidRPr="00461E7C">
        <w:rPr>
          <w:rFonts w:ascii="Times New Roman" w:hAnsi="Times New Roman" w:cs="Times New Roman"/>
          <w:sz w:val="28"/>
          <w:szCs w:val="28"/>
          <w:lang w:val="uk-UA"/>
        </w:rPr>
        <w:t>Багрінцевій</w:t>
      </w:r>
      <w:proofErr w:type="spellEnd"/>
      <w:r w:rsidR="00461E7C" w:rsidRPr="00461E7C">
        <w:rPr>
          <w:rFonts w:ascii="Times New Roman" w:hAnsi="Times New Roman" w:cs="Times New Roman"/>
          <w:sz w:val="28"/>
          <w:szCs w:val="28"/>
          <w:lang w:val="uk-UA"/>
        </w:rPr>
        <w:t>) профінансувати витрати на проведення міських заход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61E7C" w:rsidRPr="00461E7C">
        <w:rPr>
          <w:rFonts w:ascii="Times New Roman" w:hAnsi="Times New Roman" w:cs="Times New Roman"/>
          <w:sz w:val="28"/>
          <w:szCs w:val="28"/>
          <w:lang w:val="uk-UA"/>
        </w:rPr>
        <w:t xml:space="preserve"> присвячених </w:t>
      </w:r>
      <w:r w:rsidR="00461E7C" w:rsidRPr="00461E7C">
        <w:rPr>
          <w:rFonts w:ascii="Times New Roman" w:hAnsi="Times New Roman"/>
          <w:sz w:val="28"/>
          <w:szCs w:val="28"/>
          <w:lang w:val="uk-UA"/>
        </w:rPr>
        <w:t>новорічним та різдвяним святам</w:t>
      </w:r>
      <w:r w:rsidR="00461E7C" w:rsidRPr="00461E7C">
        <w:rPr>
          <w:rFonts w:ascii="Times New Roman" w:hAnsi="Times New Roman" w:cs="Times New Roman"/>
          <w:sz w:val="28"/>
          <w:szCs w:val="28"/>
          <w:lang w:val="uk-UA"/>
        </w:rPr>
        <w:t xml:space="preserve"> згід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461E7C" w:rsidRPr="00461E7C">
        <w:rPr>
          <w:rFonts w:ascii="Times New Roman" w:hAnsi="Times New Roman" w:cs="Times New Roman"/>
          <w:sz w:val="28"/>
          <w:szCs w:val="28"/>
          <w:lang w:val="uk-UA"/>
        </w:rPr>
        <w:t>кошторис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461E7C" w:rsidRPr="00461E7C">
        <w:rPr>
          <w:rFonts w:ascii="Times New Roman" w:hAnsi="Times New Roman" w:cs="Times New Roman"/>
          <w:sz w:val="28"/>
          <w:szCs w:val="28"/>
          <w:lang w:val="uk-UA"/>
        </w:rPr>
        <w:t xml:space="preserve"> відділу культури.</w:t>
      </w:r>
    </w:p>
    <w:p w:rsidR="00461E7C" w:rsidRPr="00461E7C" w:rsidRDefault="00461E7C" w:rsidP="0060711D">
      <w:pPr>
        <w:pStyle w:val="3"/>
        <w:tabs>
          <w:tab w:val="left" w:pos="851"/>
        </w:tabs>
        <w:ind w:firstLine="62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61E7C" w:rsidRDefault="00711313" w:rsidP="0060711D">
      <w:pPr>
        <w:pStyle w:val="3"/>
        <w:tabs>
          <w:tab w:val="left" w:pos="851"/>
        </w:tabs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461E7C" w:rsidRPr="00461E7C">
        <w:rPr>
          <w:rFonts w:ascii="Times New Roman" w:hAnsi="Times New Roman" w:cs="Times New Roman"/>
          <w:sz w:val="28"/>
          <w:szCs w:val="28"/>
          <w:lang w:val="uk-UA"/>
        </w:rPr>
        <w:t>Дане розпорядження підлягає оприлюдненню.</w:t>
      </w:r>
    </w:p>
    <w:p w:rsidR="00461E7C" w:rsidRPr="00461E7C" w:rsidRDefault="00461E7C" w:rsidP="0060711D">
      <w:pPr>
        <w:pStyle w:val="3"/>
        <w:tabs>
          <w:tab w:val="left" w:pos="851"/>
        </w:tabs>
        <w:ind w:firstLine="62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61E7C" w:rsidRPr="00461E7C" w:rsidRDefault="00711313" w:rsidP="0060711D">
      <w:pPr>
        <w:pStyle w:val="3"/>
        <w:tabs>
          <w:tab w:val="left" w:pos="851"/>
        </w:tabs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461E7C" w:rsidRPr="00461E7C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озпорядження покласти на заступника керівника Сєвєродонецької міської військово-цивільної адміністрації Ірину СТЕПАНЕНКО.    </w:t>
      </w:r>
    </w:p>
    <w:p w:rsidR="00461E7C" w:rsidRPr="00461E7C" w:rsidRDefault="00461E7C" w:rsidP="00461E7C">
      <w:pPr>
        <w:pStyle w:val="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1E7C" w:rsidRPr="00461E7C" w:rsidRDefault="00461E7C" w:rsidP="00461E7C">
      <w:pPr>
        <w:pStyle w:val="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1E7C">
        <w:rPr>
          <w:rFonts w:ascii="Times New Roman" w:hAnsi="Times New Roman" w:cs="Times New Roman"/>
          <w:b/>
          <w:sz w:val="28"/>
          <w:szCs w:val="28"/>
          <w:lang w:val="uk-UA"/>
        </w:rPr>
        <w:t>Керівник Сєвєродонецької міської</w:t>
      </w:r>
    </w:p>
    <w:p w:rsidR="008666D0" w:rsidRPr="00A4378F" w:rsidRDefault="00461E7C" w:rsidP="00A4378F">
      <w:pPr>
        <w:pStyle w:val="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1E7C">
        <w:rPr>
          <w:rFonts w:ascii="Times New Roman" w:hAnsi="Times New Roman" w:cs="Times New Roman"/>
          <w:b/>
          <w:sz w:val="28"/>
          <w:szCs w:val="28"/>
          <w:lang w:val="uk-UA"/>
        </w:rPr>
        <w:t>військово-цивільної адміністрації                                     Олександр СТРЮК</w:t>
      </w:r>
    </w:p>
    <w:p w:rsidR="00A4378F" w:rsidRDefault="00A4378F" w:rsidP="00711313">
      <w:pPr>
        <w:pStyle w:val="3"/>
        <w:jc w:val="both"/>
        <w:rPr>
          <w:sz w:val="24"/>
          <w:szCs w:val="24"/>
          <w:lang w:val="uk-UA"/>
        </w:rPr>
      </w:pPr>
    </w:p>
    <w:p w:rsidR="00A4378F" w:rsidRDefault="00A4378F" w:rsidP="00711313">
      <w:pPr>
        <w:pStyle w:val="3"/>
        <w:jc w:val="both"/>
        <w:rPr>
          <w:sz w:val="24"/>
          <w:szCs w:val="24"/>
          <w:lang w:val="uk-UA"/>
        </w:rPr>
      </w:pPr>
    </w:p>
    <w:p w:rsidR="00461E7C" w:rsidRPr="00B57D6E" w:rsidRDefault="00461E7C" w:rsidP="0009103C">
      <w:pPr>
        <w:pStyle w:val="3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7D6E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461E7C" w:rsidRPr="00B57D6E" w:rsidRDefault="00461E7C" w:rsidP="0009103C">
      <w:pPr>
        <w:pStyle w:val="3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7D6E">
        <w:rPr>
          <w:rFonts w:ascii="Times New Roman" w:hAnsi="Times New Roman" w:cs="Times New Roman"/>
          <w:sz w:val="28"/>
          <w:szCs w:val="28"/>
          <w:lang w:val="uk-UA"/>
        </w:rPr>
        <w:t xml:space="preserve">до  розпорядження керівника </w:t>
      </w:r>
    </w:p>
    <w:p w:rsidR="00461E7C" w:rsidRPr="00B57D6E" w:rsidRDefault="00461E7C" w:rsidP="0009103C">
      <w:pPr>
        <w:pStyle w:val="3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7D6E">
        <w:rPr>
          <w:rFonts w:ascii="Times New Roman" w:hAnsi="Times New Roman" w:cs="Times New Roman"/>
          <w:sz w:val="28"/>
          <w:szCs w:val="28"/>
          <w:lang w:val="uk-UA"/>
        </w:rPr>
        <w:t xml:space="preserve">Сєвєродонецької міської ВЦА                                                                                      </w:t>
      </w:r>
    </w:p>
    <w:p w:rsidR="00461E7C" w:rsidRPr="00B57D6E" w:rsidRDefault="00461E7C" w:rsidP="0009103C">
      <w:pPr>
        <w:pStyle w:val="3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7D6E">
        <w:rPr>
          <w:rFonts w:ascii="Times New Roman" w:hAnsi="Times New Roman" w:cs="Times New Roman"/>
          <w:sz w:val="28"/>
          <w:szCs w:val="28"/>
          <w:lang w:val="uk-UA"/>
        </w:rPr>
        <w:t>від «</w:t>
      </w:r>
      <w:r w:rsidR="00074A22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B57D6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074A22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1 року № </w:t>
      </w:r>
      <w:r w:rsidR="00074A22">
        <w:rPr>
          <w:rFonts w:ascii="Times New Roman" w:hAnsi="Times New Roman" w:cs="Times New Roman"/>
          <w:sz w:val="28"/>
          <w:szCs w:val="28"/>
          <w:lang w:val="uk-UA"/>
        </w:rPr>
        <w:t>2300</w:t>
      </w:r>
    </w:p>
    <w:p w:rsidR="00613C87" w:rsidRDefault="00613C87" w:rsidP="007113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13C87" w:rsidRPr="00BE5A22" w:rsidRDefault="00613C87" w:rsidP="007C4E6B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613C87" w:rsidRPr="00711313" w:rsidRDefault="00613C87" w:rsidP="007C4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11313">
        <w:rPr>
          <w:rFonts w:ascii="Times New Roman" w:hAnsi="Times New Roman"/>
          <w:b/>
          <w:sz w:val="28"/>
          <w:szCs w:val="28"/>
          <w:lang w:val="uk-UA"/>
        </w:rPr>
        <w:t>ПЛАН</w:t>
      </w:r>
    </w:p>
    <w:p w:rsidR="00613C87" w:rsidRPr="00711313" w:rsidRDefault="00613C87" w:rsidP="007C4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11313">
        <w:rPr>
          <w:rFonts w:ascii="Times New Roman" w:hAnsi="Times New Roman"/>
          <w:b/>
          <w:sz w:val="28"/>
          <w:szCs w:val="28"/>
          <w:lang w:val="uk-UA"/>
        </w:rPr>
        <w:t>проведення міських заходів, присвячених новорічним та різдвяним святам</w:t>
      </w:r>
    </w:p>
    <w:p w:rsidR="008D1A8C" w:rsidRPr="00711313" w:rsidRDefault="008D1A8C" w:rsidP="007C4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/>
      </w:tblPr>
      <w:tblGrid>
        <w:gridCol w:w="568"/>
        <w:gridCol w:w="5572"/>
        <w:gridCol w:w="1686"/>
        <w:gridCol w:w="2126"/>
      </w:tblGrid>
      <w:tr w:rsidR="00613C87" w:rsidRPr="008666D0" w:rsidTr="003670C7">
        <w:trPr>
          <w:trHeight w:val="145"/>
        </w:trPr>
        <w:tc>
          <w:tcPr>
            <w:tcW w:w="568" w:type="dxa"/>
          </w:tcPr>
          <w:p w:rsidR="00613C87" w:rsidRPr="008666D0" w:rsidRDefault="00613C87" w:rsidP="007C4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</w:t>
            </w:r>
          </w:p>
        </w:tc>
        <w:tc>
          <w:tcPr>
            <w:tcW w:w="5572" w:type="dxa"/>
          </w:tcPr>
          <w:p w:rsidR="00613C87" w:rsidRPr="008666D0" w:rsidRDefault="00613C87" w:rsidP="007C4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Назва</w:t>
            </w:r>
          </w:p>
          <w:p w:rsidR="00613C87" w:rsidRPr="008666D0" w:rsidRDefault="00613C87" w:rsidP="007C4E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заходів</w:t>
            </w:r>
          </w:p>
        </w:tc>
        <w:tc>
          <w:tcPr>
            <w:tcW w:w="1686" w:type="dxa"/>
          </w:tcPr>
          <w:p w:rsidR="00613C87" w:rsidRPr="008666D0" w:rsidRDefault="00613C87" w:rsidP="00EC4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Термін</w:t>
            </w:r>
          </w:p>
          <w:p w:rsidR="00613C87" w:rsidRPr="008666D0" w:rsidRDefault="00613C87" w:rsidP="00E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2126" w:type="dxa"/>
          </w:tcPr>
          <w:p w:rsidR="00613C87" w:rsidRPr="008666D0" w:rsidRDefault="00613C87" w:rsidP="007C4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613C87" w:rsidRPr="008666D0" w:rsidTr="003670C7">
        <w:trPr>
          <w:trHeight w:val="1416"/>
        </w:trPr>
        <w:tc>
          <w:tcPr>
            <w:tcW w:w="568" w:type="dxa"/>
          </w:tcPr>
          <w:p w:rsidR="00613C87" w:rsidRPr="008666D0" w:rsidRDefault="00613C87" w:rsidP="007C4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72" w:type="dxa"/>
          </w:tcPr>
          <w:p w:rsidR="00613C87" w:rsidRPr="008666D0" w:rsidRDefault="00613C87" w:rsidP="00CD060B">
            <w:pPr>
              <w:tabs>
                <w:tab w:val="left" w:pos="53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Засідання організаційного комітету</w:t>
            </w:r>
          </w:p>
        </w:tc>
        <w:tc>
          <w:tcPr>
            <w:tcW w:w="1686" w:type="dxa"/>
          </w:tcPr>
          <w:p w:rsidR="008F114D" w:rsidRDefault="00613C87" w:rsidP="00EC4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</w:t>
            </w:r>
          </w:p>
          <w:p w:rsidR="00613C87" w:rsidRPr="008666D0" w:rsidRDefault="00613C87" w:rsidP="00EC4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12.12.20</w:t>
            </w:r>
            <w:r w:rsidR="00166CD2" w:rsidRPr="008666D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461E7C" w:rsidRPr="008666D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FA0634" w:rsidRPr="008666D0" w:rsidRDefault="00FA0634" w:rsidP="00FA0634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епаненко І. </w:t>
            </w:r>
          </w:p>
          <w:p w:rsidR="00166CD2" w:rsidRPr="008666D0" w:rsidRDefault="00166CD2" w:rsidP="00166CD2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ачова Т. </w:t>
            </w:r>
          </w:p>
          <w:p w:rsidR="00166CD2" w:rsidRPr="008666D0" w:rsidRDefault="00166CD2" w:rsidP="00166CD2">
            <w:pPr>
              <w:pStyle w:val="3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8666D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олченко</w:t>
            </w:r>
            <w:proofErr w:type="spellEnd"/>
            <w:r w:rsidRPr="008666D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Л.</w:t>
            </w:r>
          </w:p>
          <w:p w:rsidR="00166CD2" w:rsidRPr="008666D0" w:rsidRDefault="00166CD2" w:rsidP="00166CD2">
            <w:pPr>
              <w:pStyle w:val="a6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нцупова Г.                                                                                         </w:t>
            </w:r>
          </w:p>
          <w:p w:rsidR="00613C87" w:rsidRPr="008666D0" w:rsidRDefault="00166CD2" w:rsidP="008666D0">
            <w:pPr>
              <w:pStyle w:val="a9"/>
              <w:rPr>
                <w:sz w:val="28"/>
                <w:szCs w:val="28"/>
                <w:lang w:val="uk-UA"/>
              </w:rPr>
            </w:pPr>
            <w:r w:rsidRPr="008666D0">
              <w:rPr>
                <w:sz w:val="28"/>
                <w:szCs w:val="28"/>
                <w:lang w:val="uk-UA"/>
              </w:rPr>
              <w:t xml:space="preserve">Винничук Т.                                                                                      </w:t>
            </w:r>
          </w:p>
        </w:tc>
      </w:tr>
      <w:tr w:rsidR="00613C87" w:rsidRPr="008666D0" w:rsidTr="003670C7">
        <w:trPr>
          <w:trHeight w:val="145"/>
        </w:trPr>
        <w:tc>
          <w:tcPr>
            <w:tcW w:w="568" w:type="dxa"/>
          </w:tcPr>
          <w:p w:rsidR="00613C87" w:rsidRPr="008666D0" w:rsidRDefault="00613C87" w:rsidP="007C4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572" w:type="dxa"/>
          </w:tcPr>
          <w:p w:rsidR="00613C87" w:rsidRPr="008666D0" w:rsidRDefault="00613C87" w:rsidP="008F114D">
            <w:pPr>
              <w:tabs>
                <w:tab w:val="left" w:pos="3642"/>
                <w:tab w:val="left" w:pos="538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Організувати придбання кондитерських  новорічних дитячих подарунків для дітей міста (згідно Додатку 3)</w:t>
            </w:r>
          </w:p>
        </w:tc>
        <w:tc>
          <w:tcPr>
            <w:tcW w:w="1686" w:type="dxa"/>
          </w:tcPr>
          <w:p w:rsidR="00613C87" w:rsidRPr="008666D0" w:rsidRDefault="00613C87" w:rsidP="00EC4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листопад-грудень 20</w:t>
            </w:r>
            <w:r w:rsidR="00166CD2" w:rsidRPr="008666D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461E7C" w:rsidRPr="008666D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:rsidR="00613C87" w:rsidRPr="008666D0" w:rsidRDefault="00613C87" w:rsidP="00EC4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66CD2" w:rsidRPr="008666D0" w:rsidRDefault="00166CD2" w:rsidP="00166CD2">
            <w:pPr>
              <w:pStyle w:val="3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8666D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олченко</w:t>
            </w:r>
            <w:proofErr w:type="spellEnd"/>
            <w:r w:rsidRPr="008666D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Л.</w:t>
            </w:r>
          </w:p>
          <w:p w:rsidR="00613C87" w:rsidRPr="008666D0" w:rsidRDefault="00613C87" w:rsidP="004305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Грачова Т.</w:t>
            </w:r>
          </w:p>
          <w:p w:rsidR="00613C87" w:rsidRPr="008666D0" w:rsidRDefault="00613C87" w:rsidP="00166CD2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льянова С. </w:t>
            </w:r>
          </w:p>
        </w:tc>
      </w:tr>
      <w:tr w:rsidR="00613C87" w:rsidRPr="008666D0" w:rsidTr="003670C7">
        <w:trPr>
          <w:trHeight w:val="617"/>
        </w:trPr>
        <w:tc>
          <w:tcPr>
            <w:tcW w:w="568" w:type="dxa"/>
          </w:tcPr>
          <w:p w:rsidR="00613C87" w:rsidRPr="008666D0" w:rsidRDefault="00613C87" w:rsidP="007C4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572" w:type="dxa"/>
          </w:tcPr>
          <w:p w:rsidR="00613C87" w:rsidRPr="008666D0" w:rsidRDefault="00613C87" w:rsidP="008F114D">
            <w:pPr>
              <w:tabs>
                <w:tab w:val="left" w:pos="3642"/>
                <w:tab w:val="left" w:pos="53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Встановити на площах міста:</w:t>
            </w:r>
          </w:p>
          <w:p w:rsidR="00613C87" w:rsidRPr="008666D0" w:rsidRDefault="00613C87" w:rsidP="008F114D">
            <w:pPr>
              <w:tabs>
                <w:tab w:val="left" w:pos="3642"/>
                <w:tab w:val="left" w:pos="53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- новорічні ялинки та різдвяний вертеп;</w:t>
            </w:r>
          </w:p>
          <w:p w:rsidR="00613C87" w:rsidRPr="008666D0" w:rsidRDefault="00613C87" w:rsidP="008F114D">
            <w:pPr>
              <w:tabs>
                <w:tab w:val="left" w:pos="3642"/>
                <w:tab w:val="left" w:pos="53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- святкову ілюмінацію з 3</w:t>
            </w:r>
            <w:r w:rsidRPr="008666D0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гурами;</w:t>
            </w:r>
          </w:p>
          <w:p w:rsidR="00613C87" w:rsidRPr="008666D0" w:rsidRDefault="00702206" w:rsidP="008F114D">
            <w:pPr>
              <w:tabs>
                <w:tab w:val="left" w:pos="3642"/>
                <w:tab w:val="left" w:pos="53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тимчасові торгівельні споруди, </w:t>
            </w:r>
            <w:r w:rsidR="00613C87"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атракціони</w:t>
            </w: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ін.</w:t>
            </w:r>
          </w:p>
        </w:tc>
        <w:tc>
          <w:tcPr>
            <w:tcW w:w="1686" w:type="dxa"/>
          </w:tcPr>
          <w:p w:rsidR="008F114D" w:rsidRDefault="00613C87" w:rsidP="00EC4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</w:t>
            </w:r>
          </w:p>
          <w:p w:rsidR="00613C87" w:rsidRPr="008666D0" w:rsidRDefault="00613C87" w:rsidP="00EC4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19.12.20</w:t>
            </w:r>
            <w:r w:rsidR="00166CD2" w:rsidRPr="008666D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461E7C" w:rsidRPr="008666D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:rsidR="00613C87" w:rsidRPr="008666D0" w:rsidRDefault="00613C87" w:rsidP="00EC4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13C87" w:rsidRPr="008666D0" w:rsidRDefault="00166CD2" w:rsidP="00461E7C">
            <w:pPr>
              <w:spacing w:after="0" w:line="240" w:lineRule="auto"/>
              <w:ind w:right="-12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Ковалевський А.</w:t>
            </w:r>
          </w:p>
          <w:p w:rsidR="00B14B5E" w:rsidRPr="008666D0" w:rsidRDefault="00B14B5E" w:rsidP="00B14B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Грачова Т.</w:t>
            </w:r>
          </w:p>
          <w:p w:rsidR="00613C87" w:rsidRPr="008666D0" w:rsidRDefault="00613C87" w:rsidP="00B14B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13C87" w:rsidRPr="008666D0" w:rsidTr="003670C7">
        <w:trPr>
          <w:trHeight w:val="617"/>
        </w:trPr>
        <w:tc>
          <w:tcPr>
            <w:tcW w:w="568" w:type="dxa"/>
          </w:tcPr>
          <w:p w:rsidR="00613C87" w:rsidRPr="008666D0" w:rsidRDefault="00613C87" w:rsidP="007C4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572" w:type="dxa"/>
          </w:tcPr>
          <w:p w:rsidR="00C06D96" w:rsidRDefault="00613C87" w:rsidP="00C06D96">
            <w:pPr>
              <w:tabs>
                <w:tab w:val="left" w:pos="3642"/>
                <w:tab w:val="left" w:pos="53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Придбати</w:t>
            </w:r>
            <w:r w:rsidR="00C06D96"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оформлення заходів</w:t>
            </w:r>
            <w:r w:rsidR="00C06D96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613C87" w:rsidRDefault="00C06D96" w:rsidP="00C06D96">
            <w:pPr>
              <w:tabs>
                <w:tab w:val="left" w:pos="3642"/>
                <w:tab w:val="left" w:pos="53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613C87"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оворічні прикраси</w:t>
            </w:r>
            <w:r w:rsidR="00FA0634"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577E4D" w:rsidRPr="008666D0">
              <w:rPr>
                <w:rFonts w:ascii="Times New Roman" w:hAnsi="Times New Roman"/>
                <w:sz w:val="28"/>
                <w:szCs w:val="28"/>
                <w:lang w:val="uk-UA"/>
              </w:rPr>
              <w:t>форми, каркаси, електрогі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нд, пультів управління та ін.;</w:t>
            </w:r>
          </w:p>
          <w:p w:rsidR="00C06D96" w:rsidRPr="008666D0" w:rsidRDefault="00C06D96" w:rsidP="00C06D96">
            <w:pPr>
              <w:tabs>
                <w:tab w:val="left" w:pos="3642"/>
                <w:tab w:val="left" w:pos="53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новорічну святкову ілюмінацію, фігури, форми, 3</w:t>
            </w:r>
            <w:r w:rsidRPr="008666D0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proofErr w:type="spellStart"/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електрофігури</w:t>
            </w:r>
            <w:proofErr w:type="spellEnd"/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ін.  </w:t>
            </w:r>
          </w:p>
        </w:tc>
        <w:tc>
          <w:tcPr>
            <w:tcW w:w="1686" w:type="dxa"/>
          </w:tcPr>
          <w:p w:rsidR="008F114D" w:rsidRDefault="00613C87" w:rsidP="00EC4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</w:t>
            </w:r>
          </w:p>
          <w:p w:rsidR="00613C87" w:rsidRPr="008666D0" w:rsidRDefault="00613C87" w:rsidP="00EC4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F0793F" w:rsidRPr="008666D0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.12.20</w:t>
            </w:r>
            <w:r w:rsidR="00B14B5E" w:rsidRPr="008666D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461E7C" w:rsidRPr="008666D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613C87" w:rsidRPr="008666D0" w:rsidRDefault="00613C87" w:rsidP="004305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Грачова Т.</w:t>
            </w:r>
          </w:p>
          <w:p w:rsidR="00613C87" w:rsidRPr="008666D0" w:rsidRDefault="00613C87" w:rsidP="00B14B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Ульянова С.</w:t>
            </w:r>
          </w:p>
        </w:tc>
      </w:tr>
      <w:tr w:rsidR="00C06D96" w:rsidRPr="008666D0" w:rsidTr="003670C7">
        <w:trPr>
          <w:trHeight w:val="617"/>
        </w:trPr>
        <w:tc>
          <w:tcPr>
            <w:tcW w:w="568" w:type="dxa"/>
          </w:tcPr>
          <w:p w:rsidR="00C06D96" w:rsidRPr="008666D0" w:rsidRDefault="00C06D96" w:rsidP="00C06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572" w:type="dxa"/>
          </w:tcPr>
          <w:p w:rsidR="00C06D96" w:rsidRPr="008666D0" w:rsidRDefault="00C06D96" w:rsidP="003670C7">
            <w:pPr>
              <w:tabs>
                <w:tab w:val="left" w:pos="3642"/>
                <w:tab w:val="left" w:pos="53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Забезпечити охорону новорічних ялинок та 3</w:t>
            </w:r>
            <w:r w:rsidRPr="008666D0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гур, і оформлення у місцях  встановлення (за рішенням організаційного комітету)</w:t>
            </w:r>
          </w:p>
        </w:tc>
        <w:tc>
          <w:tcPr>
            <w:tcW w:w="1686" w:type="dxa"/>
          </w:tcPr>
          <w:p w:rsidR="00C06D96" w:rsidRDefault="00C06D96" w:rsidP="00C06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з 16.12.2021</w:t>
            </w:r>
          </w:p>
          <w:p w:rsidR="00C06D96" w:rsidRDefault="00C06D96" w:rsidP="00C06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 </w:t>
            </w:r>
          </w:p>
          <w:p w:rsidR="00C06D96" w:rsidRPr="008666D0" w:rsidRDefault="00C06D96" w:rsidP="00C06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16.01.2022</w:t>
            </w:r>
          </w:p>
        </w:tc>
        <w:tc>
          <w:tcPr>
            <w:tcW w:w="2126" w:type="dxa"/>
          </w:tcPr>
          <w:p w:rsidR="00C06D96" w:rsidRPr="008666D0" w:rsidRDefault="00C06D96" w:rsidP="00C0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Грачова Т.</w:t>
            </w:r>
          </w:p>
          <w:p w:rsidR="00C06D96" w:rsidRPr="008666D0" w:rsidRDefault="00C06D96" w:rsidP="00C0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лужби за компетенцією</w:t>
            </w:r>
          </w:p>
        </w:tc>
      </w:tr>
      <w:tr w:rsidR="00C06D96" w:rsidRPr="008666D0" w:rsidTr="003670C7">
        <w:trPr>
          <w:trHeight w:val="617"/>
        </w:trPr>
        <w:tc>
          <w:tcPr>
            <w:tcW w:w="568" w:type="dxa"/>
          </w:tcPr>
          <w:p w:rsidR="00C06D96" w:rsidRPr="008666D0" w:rsidRDefault="00C06D96" w:rsidP="00C06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572" w:type="dxa"/>
          </w:tcPr>
          <w:p w:rsidR="00C06D96" w:rsidRPr="008666D0" w:rsidRDefault="00C06D96" w:rsidP="00C06D96">
            <w:pPr>
              <w:tabs>
                <w:tab w:val="left" w:pos="3642"/>
                <w:tab w:val="left" w:pos="53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Забезпечити:</w:t>
            </w:r>
          </w:p>
          <w:p w:rsidR="00C06D96" w:rsidRPr="008666D0" w:rsidRDefault="00C06D96" w:rsidP="00C06D96">
            <w:pPr>
              <w:tabs>
                <w:tab w:val="left" w:pos="3642"/>
                <w:tab w:val="left" w:pos="53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прикрашання вулиць та площ міста новорічною атрибутикою, банерами, торгівельними спорудами, святковою ілюмінацією, 3</w:t>
            </w:r>
            <w:r w:rsidRPr="008666D0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гурами та ін.;</w:t>
            </w:r>
          </w:p>
          <w:p w:rsidR="00C06D96" w:rsidRPr="008666D0" w:rsidRDefault="00C06D96" w:rsidP="00C06D96">
            <w:pPr>
              <w:tabs>
                <w:tab w:val="left" w:pos="3642"/>
                <w:tab w:val="left" w:pos="53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- прибирання міста до проведення святкових заходів та після проведення святкових заходів (згідно локацій);</w:t>
            </w:r>
          </w:p>
          <w:p w:rsidR="00C06D96" w:rsidRDefault="00C06D96" w:rsidP="00C06D96">
            <w:pPr>
              <w:tabs>
                <w:tab w:val="left" w:pos="36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- електропостачання  та освітлення у місцях встановлення новорічних ялинок та святкової атрибутики;</w:t>
            </w:r>
          </w:p>
          <w:p w:rsidR="00C06D96" w:rsidRPr="008666D0" w:rsidRDefault="00C06D96" w:rsidP="00C06D96">
            <w:pPr>
              <w:tabs>
                <w:tab w:val="left" w:pos="3642"/>
                <w:tab w:val="left" w:pos="539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роботу автовишок та </w:t>
            </w:r>
            <w:proofErr w:type="spellStart"/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автогідропідіймачів</w:t>
            </w:r>
            <w:proofErr w:type="spellEnd"/>
          </w:p>
        </w:tc>
        <w:tc>
          <w:tcPr>
            <w:tcW w:w="1686" w:type="dxa"/>
          </w:tcPr>
          <w:p w:rsidR="00C06D96" w:rsidRDefault="00C06D96" w:rsidP="00C06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</w:t>
            </w:r>
          </w:p>
          <w:p w:rsidR="00C06D96" w:rsidRPr="008666D0" w:rsidRDefault="00C06D96" w:rsidP="00C06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19.12.2021</w:t>
            </w:r>
          </w:p>
          <w:p w:rsidR="00C06D96" w:rsidRPr="008666D0" w:rsidRDefault="00C06D96" w:rsidP="00C06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C06D96" w:rsidRPr="008666D0" w:rsidRDefault="00C06D96" w:rsidP="003670C7">
            <w:pPr>
              <w:spacing w:after="0" w:line="240" w:lineRule="auto"/>
              <w:ind w:right="-1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Ковалевський А.</w:t>
            </w:r>
          </w:p>
          <w:p w:rsidR="00C06D96" w:rsidRPr="008666D0" w:rsidRDefault="00C06D96" w:rsidP="00C0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Грачова Т.</w:t>
            </w:r>
          </w:p>
          <w:p w:rsidR="00C06D96" w:rsidRPr="008666D0" w:rsidRDefault="00C06D96" w:rsidP="00C06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13C87" w:rsidRDefault="00613C87" w:rsidP="007C4E6B">
      <w:pPr>
        <w:tabs>
          <w:tab w:val="center" w:pos="560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15B4" w:rsidRDefault="004615B4" w:rsidP="007C4E6B">
      <w:pPr>
        <w:tabs>
          <w:tab w:val="center" w:pos="560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3"/>
        <w:tblW w:w="9634" w:type="dxa"/>
        <w:tblLook w:val="04A0"/>
      </w:tblPr>
      <w:tblGrid>
        <w:gridCol w:w="534"/>
        <w:gridCol w:w="5528"/>
        <w:gridCol w:w="1730"/>
        <w:gridCol w:w="1842"/>
      </w:tblGrid>
      <w:tr w:rsidR="00A4378F" w:rsidTr="008F114D">
        <w:tc>
          <w:tcPr>
            <w:tcW w:w="534" w:type="dxa"/>
          </w:tcPr>
          <w:p w:rsidR="00A4378F" w:rsidRPr="008666D0" w:rsidRDefault="00A4378F" w:rsidP="00A43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A4378F" w:rsidRPr="008666D0" w:rsidRDefault="00A4378F" w:rsidP="00C06D96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для встановлення ялинок та прикрашання міста;</w:t>
            </w:r>
          </w:p>
          <w:p w:rsidR="00A4378F" w:rsidRPr="008666D0" w:rsidRDefault="00A4378F" w:rsidP="00C06D96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- монтаж та демонтаж сценічного майданчику  для проведення розважальних програм;</w:t>
            </w:r>
          </w:p>
          <w:p w:rsidR="00A4378F" w:rsidRPr="008666D0" w:rsidRDefault="00A4378F" w:rsidP="00C06D96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- сценічні озвучення та освітлення для  проведення розважальних програм;</w:t>
            </w:r>
          </w:p>
          <w:p w:rsidR="00A4378F" w:rsidRPr="008666D0" w:rsidRDefault="00A4378F" w:rsidP="00C06D96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- підключення до електропостачання тимчасових торгівельних споруд та святкової ілюмінації з 3</w:t>
            </w:r>
            <w:r w:rsidRPr="008666D0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фігурами та ін.</w:t>
            </w:r>
          </w:p>
        </w:tc>
        <w:tc>
          <w:tcPr>
            <w:tcW w:w="1730" w:type="dxa"/>
          </w:tcPr>
          <w:p w:rsidR="00A4378F" w:rsidRPr="008666D0" w:rsidRDefault="00A4378F" w:rsidP="00A43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4378F" w:rsidRPr="008666D0" w:rsidRDefault="00A4378F" w:rsidP="00A43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4378F" w:rsidRPr="008666D0" w:rsidRDefault="00A4378F" w:rsidP="00A43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4378F" w:rsidRDefault="00A4378F" w:rsidP="00A43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з 15.12.2021</w:t>
            </w:r>
          </w:p>
          <w:p w:rsidR="00A4378F" w:rsidRPr="008666D0" w:rsidRDefault="00A4378F" w:rsidP="00A43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по 16.01.2022</w:t>
            </w:r>
          </w:p>
        </w:tc>
        <w:tc>
          <w:tcPr>
            <w:tcW w:w="1842" w:type="dxa"/>
          </w:tcPr>
          <w:p w:rsidR="00A4378F" w:rsidRPr="008666D0" w:rsidRDefault="00A4378F" w:rsidP="00A43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4378F" w:rsidTr="008F114D">
        <w:tc>
          <w:tcPr>
            <w:tcW w:w="534" w:type="dxa"/>
          </w:tcPr>
          <w:p w:rsidR="00A4378F" w:rsidRPr="008666D0" w:rsidRDefault="00C06D96" w:rsidP="00A43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528" w:type="dxa"/>
          </w:tcPr>
          <w:p w:rsidR="00A4378F" w:rsidRPr="008666D0" w:rsidRDefault="00A4378F" w:rsidP="003670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ити організацію виїзної святкової торгівлі в тимчасових торгівельних спорудах у місцях проведення заходів </w:t>
            </w:r>
            <w:r w:rsidRPr="008666D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(узгоджується з організаційним комітетом залежно від стану захворюваності </w:t>
            </w:r>
            <w:r w:rsidRPr="008666D0">
              <w:rPr>
                <w:rFonts w:ascii="Times New Roman" w:hAnsi="Times New Roman"/>
                <w:i/>
                <w:color w:val="1D1D1B"/>
                <w:sz w:val="28"/>
                <w:szCs w:val="28"/>
                <w:shd w:val="clear" w:color="auto" w:fill="FFFFFF"/>
                <w:lang w:val="uk-UA"/>
              </w:rPr>
              <w:t xml:space="preserve">гострою респіраторною хворобою </w:t>
            </w:r>
            <w:r w:rsidRPr="008666D0">
              <w:rPr>
                <w:rFonts w:ascii="Times New Roman" w:hAnsi="Times New Roman"/>
                <w:i/>
                <w:color w:val="1D1D1B"/>
                <w:sz w:val="28"/>
                <w:szCs w:val="28"/>
                <w:shd w:val="clear" w:color="auto" w:fill="FFFFFF"/>
              </w:rPr>
              <w:t>COVID</w:t>
            </w:r>
            <w:r w:rsidRPr="008666D0">
              <w:rPr>
                <w:rFonts w:ascii="Times New Roman" w:hAnsi="Times New Roman"/>
                <w:i/>
                <w:color w:val="1D1D1B"/>
                <w:sz w:val="28"/>
                <w:szCs w:val="28"/>
                <w:shd w:val="clear" w:color="auto" w:fill="FFFFFF"/>
                <w:lang w:val="uk-UA"/>
              </w:rPr>
              <w:t>-19</w:t>
            </w:r>
            <w:r w:rsidRPr="008666D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)</w:t>
            </w:r>
          </w:p>
        </w:tc>
        <w:tc>
          <w:tcPr>
            <w:tcW w:w="1730" w:type="dxa"/>
          </w:tcPr>
          <w:p w:rsidR="00A4378F" w:rsidRPr="008666D0" w:rsidRDefault="00A4378F" w:rsidP="00A43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з 19.12.2021 по 16.01.2022</w:t>
            </w:r>
          </w:p>
          <w:p w:rsidR="00A4378F" w:rsidRPr="008666D0" w:rsidRDefault="00A4378F" w:rsidP="00A43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A4378F" w:rsidRPr="008666D0" w:rsidRDefault="00A4378F" w:rsidP="00A43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. </w:t>
            </w:r>
          </w:p>
        </w:tc>
      </w:tr>
      <w:tr w:rsidR="00A4378F" w:rsidTr="008F114D">
        <w:tc>
          <w:tcPr>
            <w:tcW w:w="534" w:type="dxa"/>
          </w:tcPr>
          <w:p w:rsidR="00A4378F" w:rsidRPr="008666D0" w:rsidRDefault="00C06D96" w:rsidP="00A43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528" w:type="dxa"/>
          </w:tcPr>
          <w:p w:rsidR="003670C7" w:rsidRDefault="00A4378F" w:rsidP="00A4378F">
            <w:pPr>
              <w:tabs>
                <w:tab w:val="left" w:pos="36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Провести</w:t>
            </w:r>
            <w:r w:rsidR="003670C7"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оворічні ранки</w:t>
            </w:r>
            <w:r w:rsidR="003670C7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3670C7"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ятково-розважальні заходи</w:t>
            </w:r>
            <w:r w:rsidR="003670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3670C7" w:rsidRPr="008666D0">
              <w:rPr>
                <w:rFonts w:ascii="Times New Roman" w:hAnsi="Times New Roman"/>
                <w:sz w:val="28"/>
                <w:szCs w:val="28"/>
                <w:lang w:val="uk-UA"/>
              </w:rPr>
              <w:t>та різдвяні програми</w:t>
            </w:r>
            <w:r w:rsidR="003670C7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A4378F" w:rsidRPr="008666D0" w:rsidRDefault="003670C7" w:rsidP="00A4378F">
            <w:pPr>
              <w:tabs>
                <w:tab w:val="left" w:pos="36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="00A4378F"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дошкільних навчальних закладах міст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A4378F" w:rsidRPr="008666D0" w:rsidRDefault="003670C7" w:rsidP="003670C7">
            <w:pPr>
              <w:tabs>
                <w:tab w:val="left" w:pos="36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в </w:t>
            </w:r>
            <w:r w:rsidR="00A4378F"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позашкільних, загальноосвітніх 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чальних закладах міста </w:t>
            </w:r>
            <w:r w:rsidRPr="008666D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(узгоджується з організаційним комітетом залежно від стану захворюваності </w:t>
            </w:r>
            <w:r w:rsidRPr="008666D0">
              <w:rPr>
                <w:rFonts w:ascii="Times New Roman" w:hAnsi="Times New Roman"/>
                <w:i/>
                <w:color w:val="1D1D1B"/>
                <w:sz w:val="28"/>
                <w:szCs w:val="28"/>
                <w:shd w:val="clear" w:color="auto" w:fill="FFFFFF"/>
                <w:lang w:val="uk-UA"/>
              </w:rPr>
              <w:t xml:space="preserve">гострою респіраторною хворобою </w:t>
            </w:r>
            <w:r w:rsidRPr="008666D0">
              <w:rPr>
                <w:rFonts w:ascii="Times New Roman" w:hAnsi="Times New Roman"/>
                <w:i/>
                <w:color w:val="1D1D1B"/>
                <w:sz w:val="28"/>
                <w:szCs w:val="28"/>
                <w:shd w:val="clear" w:color="auto" w:fill="FFFFFF"/>
              </w:rPr>
              <w:t>COVID</w:t>
            </w:r>
            <w:r w:rsidRPr="008666D0">
              <w:rPr>
                <w:rFonts w:ascii="Times New Roman" w:hAnsi="Times New Roman"/>
                <w:i/>
                <w:color w:val="1D1D1B"/>
                <w:sz w:val="28"/>
                <w:szCs w:val="28"/>
                <w:shd w:val="clear" w:color="auto" w:fill="FFFFFF"/>
                <w:lang w:val="uk-UA"/>
              </w:rPr>
              <w:t>-19</w:t>
            </w:r>
            <w:r w:rsidRPr="008666D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)</w:t>
            </w:r>
          </w:p>
        </w:tc>
        <w:tc>
          <w:tcPr>
            <w:tcW w:w="1730" w:type="dxa"/>
          </w:tcPr>
          <w:p w:rsidR="00A4378F" w:rsidRPr="008666D0" w:rsidRDefault="00A4378F" w:rsidP="00A43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грудень 2021 – січень 2022</w:t>
            </w:r>
          </w:p>
        </w:tc>
        <w:tc>
          <w:tcPr>
            <w:tcW w:w="1842" w:type="dxa"/>
          </w:tcPr>
          <w:p w:rsidR="00A4378F" w:rsidRPr="008666D0" w:rsidRDefault="00A4378F" w:rsidP="00A4378F">
            <w:pPr>
              <w:pStyle w:val="3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8666D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олченко</w:t>
            </w:r>
            <w:proofErr w:type="spellEnd"/>
            <w:r w:rsidRPr="008666D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Л.</w:t>
            </w:r>
          </w:p>
          <w:p w:rsidR="00A4378F" w:rsidRPr="008666D0" w:rsidRDefault="00A4378F" w:rsidP="00A43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Грачова Т.</w:t>
            </w:r>
          </w:p>
          <w:p w:rsidR="00A4378F" w:rsidRPr="008666D0" w:rsidRDefault="00A4378F" w:rsidP="00A43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8666D0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Метьолкін</w:t>
            </w:r>
            <w:proofErr w:type="spellEnd"/>
            <w:r w:rsidRPr="008666D0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Г.</w:t>
            </w:r>
          </w:p>
          <w:p w:rsidR="00A4378F" w:rsidRPr="008666D0" w:rsidRDefault="00A4378F" w:rsidP="00A43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Польова М.</w:t>
            </w:r>
          </w:p>
          <w:p w:rsidR="00A4378F" w:rsidRPr="008666D0" w:rsidRDefault="00A4378F" w:rsidP="00A43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Шматко Л.</w:t>
            </w:r>
          </w:p>
          <w:p w:rsidR="00A4378F" w:rsidRPr="008666D0" w:rsidRDefault="00A4378F" w:rsidP="00A43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Кішко О.</w:t>
            </w:r>
          </w:p>
          <w:p w:rsidR="00A4378F" w:rsidRPr="008666D0" w:rsidRDefault="00A4378F" w:rsidP="00A43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Костиря А.</w:t>
            </w:r>
          </w:p>
          <w:p w:rsidR="00A4378F" w:rsidRPr="008666D0" w:rsidRDefault="00A4378F" w:rsidP="00A43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Хачатуров</w:t>
            </w:r>
            <w:proofErr w:type="spellEnd"/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</w:tr>
      <w:tr w:rsidR="00A4378F" w:rsidTr="008F114D">
        <w:tc>
          <w:tcPr>
            <w:tcW w:w="534" w:type="dxa"/>
          </w:tcPr>
          <w:p w:rsidR="00A4378F" w:rsidRPr="008666D0" w:rsidRDefault="00C06D96" w:rsidP="00A43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528" w:type="dxa"/>
          </w:tcPr>
          <w:p w:rsidR="00A4378F" w:rsidRPr="008666D0" w:rsidRDefault="00A4378F" w:rsidP="00C06D96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Придбати  предмети, матеріали, новорічні прикраси,  електротовари, ростові ляльки, святкову ілюмінацію, електричне приладдя та супутні товари до електричного обладнання, призи і подарунки та все інше необхідне для прикрашання території та проведення заходів (</w:t>
            </w:r>
            <w:r w:rsidRPr="008666D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 необхідністю)</w:t>
            </w:r>
            <w:r w:rsidRPr="008666D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, </w:t>
            </w: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для організації та проведення новорічних святкових заходів у КЗ «Сєвєродонецький міський Палац культури»</w:t>
            </w:r>
          </w:p>
        </w:tc>
        <w:tc>
          <w:tcPr>
            <w:tcW w:w="1730" w:type="dxa"/>
          </w:tcPr>
          <w:p w:rsidR="00A4378F" w:rsidRPr="008666D0" w:rsidRDefault="00A4378F" w:rsidP="00A43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грудень 2021</w:t>
            </w:r>
          </w:p>
          <w:p w:rsidR="00A4378F" w:rsidRPr="008666D0" w:rsidRDefault="00A4378F" w:rsidP="00A43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A4378F" w:rsidRPr="008666D0" w:rsidRDefault="00A4378F" w:rsidP="00A43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Грачова Т.</w:t>
            </w:r>
          </w:p>
          <w:p w:rsidR="00A4378F" w:rsidRPr="008666D0" w:rsidRDefault="00A4378F" w:rsidP="00A43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Ульянова С. Гринько О.</w:t>
            </w:r>
          </w:p>
          <w:p w:rsidR="00A4378F" w:rsidRPr="008666D0" w:rsidRDefault="00A4378F" w:rsidP="00A43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15B4" w:rsidTr="008F114D">
        <w:tc>
          <w:tcPr>
            <w:tcW w:w="534" w:type="dxa"/>
          </w:tcPr>
          <w:p w:rsidR="004615B4" w:rsidRPr="008666D0" w:rsidRDefault="00C06D96" w:rsidP="00A43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528" w:type="dxa"/>
          </w:tcPr>
          <w:p w:rsidR="00495834" w:rsidRPr="008666D0" w:rsidRDefault="004615B4" w:rsidP="003670C7">
            <w:pPr>
              <w:tabs>
                <w:tab w:val="left" w:pos="36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дбати  предмети, матеріали, ялинкові новорічні прикраси,  </w:t>
            </w:r>
            <w:r w:rsidR="004958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лектротовари для оформлення </w:t>
            </w:r>
            <w:r w:rsidR="00495834" w:rsidRPr="008666D0">
              <w:rPr>
                <w:rFonts w:ascii="Times New Roman" w:hAnsi="Times New Roman"/>
                <w:sz w:val="28"/>
                <w:szCs w:val="28"/>
                <w:lang w:val="uk-UA"/>
              </w:rPr>
              <w:t>святкових заходів, новорічні костюми, призи, подарунки та ін. для організації та проведення святкових заходів та розважальних програм у:</w:t>
            </w:r>
          </w:p>
          <w:p w:rsidR="00495834" w:rsidRPr="008666D0" w:rsidRDefault="00495834" w:rsidP="003670C7">
            <w:pPr>
              <w:tabs>
                <w:tab w:val="left" w:pos="36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КЗ  «Сєвєродонецька міська бібліотека для юнацтва ім. Й. Б. </w:t>
            </w:r>
            <w:proofErr w:type="spellStart"/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Курлата</w:t>
            </w:r>
            <w:proofErr w:type="spellEnd"/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»;</w:t>
            </w:r>
          </w:p>
          <w:p w:rsidR="00495834" w:rsidRPr="008666D0" w:rsidRDefault="00495834" w:rsidP="003670C7">
            <w:pPr>
              <w:tabs>
                <w:tab w:val="left" w:pos="36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- КЗ  «Сєвєродонецька міська публічна бібліотека»;</w:t>
            </w:r>
          </w:p>
        </w:tc>
        <w:tc>
          <w:tcPr>
            <w:tcW w:w="1730" w:type="dxa"/>
          </w:tcPr>
          <w:p w:rsidR="004615B4" w:rsidRPr="008666D0" w:rsidRDefault="004615B4" w:rsidP="00A43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грудень 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</w:tcPr>
          <w:p w:rsidR="004615B4" w:rsidRPr="008666D0" w:rsidRDefault="004615B4" w:rsidP="00461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Грачова Т.</w:t>
            </w:r>
          </w:p>
          <w:p w:rsidR="004615B4" w:rsidRPr="008666D0" w:rsidRDefault="004615B4" w:rsidP="00461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льянова С. </w:t>
            </w:r>
          </w:p>
          <w:p w:rsidR="004615B4" w:rsidRDefault="004615B4" w:rsidP="00A43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8666D0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Метьолкін</w:t>
            </w:r>
            <w:proofErr w:type="spellEnd"/>
            <w:r w:rsidRPr="008666D0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Г.</w:t>
            </w:r>
          </w:p>
          <w:p w:rsidR="00495834" w:rsidRPr="008666D0" w:rsidRDefault="00495834" w:rsidP="00495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Польова М.</w:t>
            </w:r>
          </w:p>
          <w:p w:rsidR="00495834" w:rsidRPr="008666D0" w:rsidRDefault="00495834" w:rsidP="00495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Іванова Н.</w:t>
            </w:r>
          </w:p>
          <w:p w:rsidR="00495834" w:rsidRPr="008666D0" w:rsidRDefault="00495834" w:rsidP="00495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Шматко Л.</w:t>
            </w:r>
          </w:p>
          <w:p w:rsidR="00495834" w:rsidRPr="008666D0" w:rsidRDefault="00495834" w:rsidP="00495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Руднєва Н.</w:t>
            </w:r>
          </w:p>
          <w:p w:rsidR="00495834" w:rsidRPr="008666D0" w:rsidRDefault="00495834" w:rsidP="00495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Чуйкова</w:t>
            </w:r>
            <w:proofErr w:type="spellEnd"/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</w:t>
            </w:r>
          </w:p>
          <w:p w:rsidR="00495834" w:rsidRPr="008666D0" w:rsidRDefault="00495834" w:rsidP="00495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Ковальова І.</w:t>
            </w:r>
          </w:p>
          <w:p w:rsidR="00495834" w:rsidRPr="004615B4" w:rsidRDefault="00495834" w:rsidP="00495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Кішко О.</w:t>
            </w:r>
          </w:p>
        </w:tc>
      </w:tr>
    </w:tbl>
    <w:p w:rsidR="00A4378F" w:rsidRDefault="00A4378F" w:rsidP="007C4E6B">
      <w:pPr>
        <w:tabs>
          <w:tab w:val="center" w:pos="560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15B4" w:rsidRDefault="004615B4" w:rsidP="004615B4">
      <w:pPr>
        <w:tabs>
          <w:tab w:val="center" w:pos="560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06D96" w:rsidRDefault="00C06D96" w:rsidP="004615B4">
      <w:pPr>
        <w:tabs>
          <w:tab w:val="center" w:pos="560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3"/>
        <w:tblW w:w="9634" w:type="dxa"/>
        <w:tblLook w:val="04A0"/>
      </w:tblPr>
      <w:tblGrid>
        <w:gridCol w:w="534"/>
        <w:gridCol w:w="5557"/>
        <w:gridCol w:w="1701"/>
        <w:gridCol w:w="1842"/>
      </w:tblGrid>
      <w:tr w:rsidR="00A4378F" w:rsidTr="008F114D">
        <w:tc>
          <w:tcPr>
            <w:tcW w:w="534" w:type="dxa"/>
          </w:tcPr>
          <w:p w:rsidR="00A4378F" w:rsidRPr="008666D0" w:rsidRDefault="00A4378F" w:rsidP="00A4378F">
            <w:pPr>
              <w:tabs>
                <w:tab w:val="left" w:pos="37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57" w:type="dxa"/>
          </w:tcPr>
          <w:p w:rsidR="00A4378F" w:rsidRPr="008666D0" w:rsidRDefault="00A4378F" w:rsidP="00C06D96">
            <w:pPr>
              <w:tabs>
                <w:tab w:val="left" w:pos="36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- КЗ  «Сєвєродонецька міська бібліотека для дітей»;</w:t>
            </w:r>
          </w:p>
          <w:p w:rsidR="00A4378F" w:rsidRPr="008666D0" w:rsidRDefault="00A4378F" w:rsidP="00C06D96">
            <w:pPr>
              <w:tabs>
                <w:tab w:val="left" w:pos="36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- КЗ «Сєвєродонецька галерея мистецтв»</w:t>
            </w:r>
          </w:p>
          <w:p w:rsidR="00A4378F" w:rsidRPr="008666D0" w:rsidRDefault="00A4378F" w:rsidP="00C06D96">
            <w:pPr>
              <w:tabs>
                <w:tab w:val="left" w:pos="36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КЗ </w:t>
            </w:r>
            <w:r w:rsidR="004615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Сєвєродонецька музична </w:t>
            </w: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школа № 2»;</w:t>
            </w:r>
          </w:p>
          <w:p w:rsidR="00A4378F" w:rsidRPr="008666D0" w:rsidRDefault="00A4378F" w:rsidP="00C06D96">
            <w:pPr>
              <w:tabs>
                <w:tab w:val="left" w:pos="36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- КЗ</w:t>
            </w:r>
            <w:r w:rsidR="004615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Сєвєродонецька музична </w:t>
            </w: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школа № 1»;</w:t>
            </w:r>
          </w:p>
          <w:p w:rsidR="00A4378F" w:rsidRPr="008666D0" w:rsidRDefault="00A4378F" w:rsidP="00C06D96">
            <w:pPr>
              <w:tabs>
                <w:tab w:val="left" w:pos="36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- КЗ «Сєвєродонецька художня школа»;</w:t>
            </w:r>
          </w:p>
          <w:p w:rsidR="00A4378F" w:rsidRPr="008666D0" w:rsidRDefault="00A4378F" w:rsidP="00C06D96">
            <w:pPr>
              <w:tabs>
                <w:tab w:val="left" w:pos="36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- КЗ «Борівська школа мистецтв»</w:t>
            </w:r>
          </w:p>
        </w:tc>
        <w:tc>
          <w:tcPr>
            <w:tcW w:w="1701" w:type="dxa"/>
          </w:tcPr>
          <w:p w:rsidR="00A4378F" w:rsidRPr="008666D0" w:rsidRDefault="00A4378F" w:rsidP="00A43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4378F" w:rsidRPr="008666D0" w:rsidRDefault="00A4378F" w:rsidP="00A43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A4378F" w:rsidRPr="008666D0" w:rsidRDefault="00A4378F" w:rsidP="00A43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4378F" w:rsidTr="008F114D">
        <w:tc>
          <w:tcPr>
            <w:tcW w:w="534" w:type="dxa"/>
          </w:tcPr>
          <w:p w:rsidR="00A4378F" w:rsidRPr="008666D0" w:rsidRDefault="00C06D96" w:rsidP="00A43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557" w:type="dxa"/>
          </w:tcPr>
          <w:p w:rsidR="00A4378F" w:rsidRPr="008666D0" w:rsidRDefault="00A4378F" w:rsidP="00C06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сти урочисте відкриття міської Новорічної ялинки та дитячі новорічні мюзикли та вистави  у КЗ «Сєвєродонецький міський Палац культури» для обдарованих дітей та дітей пільгової категорії, за участі керівництва міста </w:t>
            </w:r>
            <w:r w:rsidRPr="008666D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(місце і форми проведення узгоджується з організаційним комітетом залежно від стану захворюваності </w:t>
            </w:r>
            <w:r w:rsidRPr="008666D0">
              <w:rPr>
                <w:rFonts w:ascii="Times New Roman" w:hAnsi="Times New Roman"/>
                <w:i/>
                <w:color w:val="1D1D1B"/>
                <w:sz w:val="28"/>
                <w:szCs w:val="28"/>
                <w:shd w:val="clear" w:color="auto" w:fill="FFFFFF"/>
                <w:lang w:val="uk-UA"/>
              </w:rPr>
              <w:t xml:space="preserve">гострою респіраторною хворобою </w:t>
            </w:r>
            <w:r w:rsidRPr="008666D0">
              <w:rPr>
                <w:rFonts w:ascii="Times New Roman" w:hAnsi="Times New Roman"/>
                <w:i/>
                <w:color w:val="1D1D1B"/>
                <w:sz w:val="28"/>
                <w:szCs w:val="28"/>
                <w:shd w:val="clear" w:color="auto" w:fill="FFFFFF"/>
              </w:rPr>
              <w:t>COVID</w:t>
            </w:r>
            <w:r w:rsidRPr="008666D0">
              <w:rPr>
                <w:rFonts w:ascii="Times New Roman" w:hAnsi="Times New Roman"/>
                <w:i/>
                <w:color w:val="1D1D1B"/>
                <w:sz w:val="28"/>
                <w:szCs w:val="28"/>
                <w:shd w:val="clear" w:color="auto" w:fill="FFFFFF"/>
                <w:lang w:val="uk-UA"/>
              </w:rPr>
              <w:t>-19</w:t>
            </w:r>
            <w:r w:rsidRPr="008666D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)</w:t>
            </w:r>
          </w:p>
        </w:tc>
        <w:tc>
          <w:tcPr>
            <w:tcW w:w="1701" w:type="dxa"/>
          </w:tcPr>
          <w:p w:rsidR="00A4378F" w:rsidRPr="008666D0" w:rsidRDefault="00A4378F" w:rsidP="00A43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з 19.12.2021</w:t>
            </w:r>
          </w:p>
          <w:p w:rsidR="00A4378F" w:rsidRPr="008666D0" w:rsidRDefault="00A4378F" w:rsidP="00A43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4378F" w:rsidRPr="008666D0" w:rsidRDefault="00A4378F" w:rsidP="00A43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4378F" w:rsidRPr="008666D0" w:rsidRDefault="00A4378F" w:rsidP="00A43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4378F" w:rsidRPr="008666D0" w:rsidRDefault="00A4378F" w:rsidP="00A43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A4378F" w:rsidRPr="008666D0" w:rsidRDefault="00A4378F" w:rsidP="00A43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Грачова Т.</w:t>
            </w:r>
          </w:p>
          <w:p w:rsidR="00A4378F" w:rsidRPr="008666D0" w:rsidRDefault="00A4378F" w:rsidP="00A4378F">
            <w:pPr>
              <w:pStyle w:val="3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8666D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олченко</w:t>
            </w:r>
            <w:proofErr w:type="spellEnd"/>
            <w:r w:rsidRPr="008666D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Л.</w:t>
            </w:r>
          </w:p>
          <w:p w:rsidR="00A4378F" w:rsidRPr="008666D0" w:rsidRDefault="00A4378F" w:rsidP="00A43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Гринько О.</w:t>
            </w:r>
          </w:p>
          <w:p w:rsidR="00A4378F" w:rsidRPr="008666D0" w:rsidRDefault="00A4378F" w:rsidP="00A43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Костиря А.</w:t>
            </w:r>
          </w:p>
          <w:p w:rsidR="00A4378F" w:rsidRPr="008666D0" w:rsidRDefault="00A4378F" w:rsidP="00A43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Хачатуров</w:t>
            </w:r>
            <w:proofErr w:type="spellEnd"/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</w:tr>
      <w:tr w:rsidR="00A4378F" w:rsidTr="008F114D">
        <w:tc>
          <w:tcPr>
            <w:tcW w:w="534" w:type="dxa"/>
          </w:tcPr>
          <w:p w:rsidR="00A4378F" w:rsidRPr="008666D0" w:rsidRDefault="00C06D96" w:rsidP="00A43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557" w:type="dxa"/>
          </w:tcPr>
          <w:p w:rsidR="00A4378F" w:rsidRPr="008666D0" w:rsidRDefault="00A4378F" w:rsidP="00A437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сти святкові розважальні заходи на площах міста, за участі керівництва міста  </w:t>
            </w:r>
            <w:r w:rsidRPr="008666D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(місце і форми проведення узгоджується з організаційним комітетом залежно від стану захворюваності </w:t>
            </w:r>
            <w:r w:rsidRPr="008666D0">
              <w:rPr>
                <w:rFonts w:ascii="Times New Roman" w:hAnsi="Times New Roman"/>
                <w:i/>
                <w:color w:val="1D1D1B"/>
                <w:sz w:val="28"/>
                <w:szCs w:val="28"/>
                <w:shd w:val="clear" w:color="auto" w:fill="FFFFFF"/>
                <w:lang w:val="uk-UA"/>
              </w:rPr>
              <w:t xml:space="preserve">гострою респіраторною хворобою </w:t>
            </w:r>
            <w:r w:rsidRPr="008666D0">
              <w:rPr>
                <w:rFonts w:ascii="Times New Roman" w:hAnsi="Times New Roman"/>
                <w:i/>
                <w:color w:val="1D1D1B"/>
                <w:sz w:val="28"/>
                <w:szCs w:val="28"/>
                <w:shd w:val="clear" w:color="auto" w:fill="FFFFFF"/>
              </w:rPr>
              <w:t>COVID</w:t>
            </w:r>
            <w:r w:rsidRPr="008666D0">
              <w:rPr>
                <w:rFonts w:ascii="Times New Roman" w:hAnsi="Times New Roman"/>
                <w:i/>
                <w:color w:val="1D1D1B"/>
                <w:sz w:val="28"/>
                <w:szCs w:val="28"/>
                <w:shd w:val="clear" w:color="auto" w:fill="FFFFFF"/>
                <w:lang w:val="uk-UA"/>
              </w:rPr>
              <w:t>-19</w:t>
            </w:r>
            <w:r w:rsidRPr="008666D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)</w:t>
            </w:r>
          </w:p>
        </w:tc>
        <w:tc>
          <w:tcPr>
            <w:tcW w:w="1701" w:type="dxa"/>
          </w:tcPr>
          <w:p w:rsidR="00A4378F" w:rsidRPr="008666D0" w:rsidRDefault="00A4378F" w:rsidP="00A43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грудень 2021</w:t>
            </w:r>
          </w:p>
          <w:p w:rsidR="00A4378F" w:rsidRPr="008666D0" w:rsidRDefault="00A4378F" w:rsidP="00A43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- січень 2022</w:t>
            </w:r>
          </w:p>
          <w:p w:rsidR="00A4378F" w:rsidRPr="008666D0" w:rsidRDefault="00A4378F" w:rsidP="00A43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4378F" w:rsidRPr="008666D0" w:rsidRDefault="00A4378F" w:rsidP="00A43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4378F" w:rsidRPr="008666D0" w:rsidRDefault="00A4378F" w:rsidP="00A43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A4378F" w:rsidRPr="008666D0" w:rsidRDefault="00A4378F" w:rsidP="00A43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Грачова Т.В.</w:t>
            </w:r>
          </w:p>
          <w:p w:rsidR="00A4378F" w:rsidRPr="008666D0" w:rsidRDefault="00A4378F" w:rsidP="00A4378F">
            <w:pPr>
              <w:pStyle w:val="3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8666D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олченко</w:t>
            </w:r>
            <w:proofErr w:type="spellEnd"/>
            <w:r w:rsidRPr="008666D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Л.</w:t>
            </w:r>
          </w:p>
          <w:p w:rsidR="00A4378F" w:rsidRPr="008666D0" w:rsidRDefault="00A4378F" w:rsidP="00A43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Гринько О.</w:t>
            </w:r>
          </w:p>
          <w:p w:rsidR="00A4378F" w:rsidRPr="008666D0" w:rsidRDefault="00A4378F" w:rsidP="00A43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8666D0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Метьолкін</w:t>
            </w:r>
            <w:proofErr w:type="spellEnd"/>
            <w:r w:rsidRPr="008666D0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Г.</w:t>
            </w:r>
          </w:p>
          <w:p w:rsidR="00A4378F" w:rsidRPr="008666D0" w:rsidRDefault="00A4378F" w:rsidP="00A43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Польова М.</w:t>
            </w:r>
          </w:p>
          <w:p w:rsidR="00A4378F" w:rsidRPr="008666D0" w:rsidRDefault="00A4378F" w:rsidP="00A43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Кішко О.</w:t>
            </w:r>
          </w:p>
          <w:p w:rsidR="00A4378F" w:rsidRPr="008666D0" w:rsidRDefault="00A4378F" w:rsidP="00A43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Іванова Н.</w:t>
            </w:r>
          </w:p>
          <w:p w:rsidR="00A4378F" w:rsidRPr="008666D0" w:rsidRDefault="00A4378F" w:rsidP="00A43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Шматко Л.</w:t>
            </w:r>
          </w:p>
          <w:p w:rsidR="00A4378F" w:rsidRPr="008666D0" w:rsidRDefault="00A4378F" w:rsidP="00A43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Руднєва Н.</w:t>
            </w:r>
          </w:p>
          <w:p w:rsidR="00A4378F" w:rsidRDefault="00A4378F" w:rsidP="00A43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Чуйкова</w:t>
            </w:r>
            <w:proofErr w:type="spellEnd"/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</w:t>
            </w:r>
          </w:p>
          <w:p w:rsidR="004615B4" w:rsidRPr="008666D0" w:rsidRDefault="004615B4" w:rsidP="00461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Ковальова І.</w:t>
            </w:r>
          </w:p>
          <w:p w:rsidR="004615B4" w:rsidRPr="008666D0" w:rsidRDefault="004615B4" w:rsidP="00461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Костиря А.</w:t>
            </w:r>
          </w:p>
          <w:p w:rsidR="004615B4" w:rsidRPr="008666D0" w:rsidRDefault="004615B4" w:rsidP="00461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Хачатуров</w:t>
            </w:r>
            <w:proofErr w:type="spellEnd"/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</w:tr>
      <w:tr w:rsidR="00495834" w:rsidTr="008F114D">
        <w:tc>
          <w:tcPr>
            <w:tcW w:w="534" w:type="dxa"/>
          </w:tcPr>
          <w:p w:rsidR="00495834" w:rsidRPr="008666D0" w:rsidRDefault="00C06D96" w:rsidP="00A43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557" w:type="dxa"/>
          </w:tcPr>
          <w:p w:rsidR="00495834" w:rsidRPr="008666D0" w:rsidRDefault="00495834" w:rsidP="003670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Організувати та провести в комунальних закладах:</w:t>
            </w:r>
          </w:p>
          <w:p w:rsidR="00495834" w:rsidRPr="008666D0" w:rsidRDefault="00495834" w:rsidP="003670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- андріївські вечорниці;</w:t>
            </w:r>
          </w:p>
          <w:p w:rsidR="00495834" w:rsidRPr="008666D0" w:rsidRDefault="00495834" w:rsidP="003670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- святкові програми до Миколаївських свят;</w:t>
            </w:r>
          </w:p>
          <w:p w:rsidR="00495834" w:rsidRPr="008666D0" w:rsidRDefault="00495834" w:rsidP="003670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- новорічні мюзикли та вистави для дітей міста;</w:t>
            </w:r>
          </w:p>
          <w:p w:rsidR="00495834" w:rsidRPr="008666D0" w:rsidRDefault="00495834" w:rsidP="003670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- новорічні ігри та розваги;</w:t>
            </w:r>
          </w:p>
          <w:p w:rsidR="00495834" w:rsidRPr="008666D0" w:rsidRDefault="00495834" w:rsidP="003670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інші новорічні заходи та програми </w:t>
            </w:r>
            <w:r w:rsidRPr="008666D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(місце і форми проведення узгоджується з організаційним комітетом залежно від </w:t>
            </w:r>
            <w:r w:rsidR="00C06D96" w:rsidRPr="008666D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стану захворюваності </w:t>
            </w:r>
            <w:r w:rsidR="00C06D96" w:rsidRPr="008666D0">
              <w:rPr>
                <w:rFonts w:ascii="Times New Roman" w:hAnsi="Times New Roman"/>
                <w:i/>
                <w:color w:val="1D1D1B"/>
                <w:sz w:val="28"/>
                <w:szCs w:val="28"/>
                <w:shd w:val="clear" w:color="auto" w:fill="FFFFFF"/>
                <w:lang w:val="uk-UA"/>
              </w:rPr>
              <w:t xml:space="preserve">гострою респіраторною хворобою </w:t>
            </w:r>
            <w:r w:rsidR="00C06D96" w:rsidRPr="008666D0">
              <w:rPr>
                <w:rFonts w:ascii="Times New Roman" w:hAnsi="Times New Roman"/>
                <w:i/>
                <w:color w:val="1D1D1B"/>
                <w:sz w:val="28"/>
                <w:szCs w:val="28"/>
                <w:shd w:val="clear" w:color="auto" w:fill="FFFFFF"/>
              </w:rPr>
              <w:t>COVID</w:t>
            </w:r>
            <w:r w:rsidR="00C06D96" w:rsidRPr="008666D0">
              <w:rPr>
                <w:rFonts w:ascii="Times New Roman" w:hAnsi="Times New Roman"/>
                <w:i/>
                <w:color w:val="1D1D1B"/>
                <w:sz w:val="28"/>
                <w:szCs w:val="28"/>
                <w:shd w:val="clear" w:color="auto" w:fill="FFFFFF"/>
                <w:lang w:val="uk-UA"/>
              </w:rPr>
              <w:t>-19</w:t>
            </w:r>
            <w:r w:rsidR="00C06D96" w:rsidRPr="008666D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)</w:t>
            </w:r>
          </w:p>
        </w:tc>
        <w:tc>
          <w:tcPr>
            <w:tcW w:w="1701" w:type="dxa"/>
          </w:tcPr>
          <w:p w:rsidR="00495834" w:rsidRPr="008666D0" w:rsidRDefault="00495834" w:rsidP="00495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грудень 2021</w:t>
            </w:r>
          </w:p>
          <w:p w:rsidR="00495834" w:rsidRPr="008666D0" w:rsidRDefault="00495834" w:rsidP="00495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- січень 2022</w:t>
            </w:r>
          </w:p>
          <w:p w:rsidR="00495834" w:rsidRPr="008666D0" w:rsidRDefault="00495834" w:rsidP="00A43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495834" w:rsidRPr="008666D0" w:rsidRDefault="00495834" w:rsidP="00495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Грачова Т.В.</w:t>
            </w:r>
          </w:p>
          <w:p w:rsidR="00495834" w:rsidRPr="008666D0" w:rsidRDefault="00495834" w:rsidP="00495834">
            <w:pPr>
              <w:pStyle w:val="3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8666D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олченко</w:t>
            </w:r>
            <w:proofErr w:type="spellEnd"/>
            <w:r w:rsidRPr="008666D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Л.</w:t>
            </w:r>
          </w:p>
          <w:p w:rsidR="00495834" w:rsidRPr="008666D0" w:rsidRDefault="00495834" w:rsidP="00495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Гринько О.</w:t>
            </w:r>
          </w:p>
          <w:p w:rsidR="00495834" w:rsidRPr="008666D0" w:rsidRDefault="00495834" w:rsidP="00495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8666D0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Метьолкін</w:t>
            </w:r>
            <w:proofErr w:type="spellEnd"/>
            <w:r w:rsidRPr="008666D0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Г.</w:t>
            </w:r>
          </w:p>
          <w:p w:rsidR="00495834" w:rsidRPr="008666D0" w:rsidRDefault="00495834" w:rsidP="00495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Польова М.</w:t>
            </w:r>
          </w:p>
          <w:p w:rsidR="00495834" w:rsidRPr="008666D0" w:rsidRDefault="00495834" w:rsidP="00495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Кішко О.</w:t>
            </w:r>
          </w:p>
          <w:p w:rsidR="00495834" w:rsidRPr="008666D0" w:rsidRDefault="00495834" w:rsidP="00495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Іванова Н.</w:t>
            </w:r>
          </w:p>
          <w:p w:rsidR="00495834" w:rsidRPr="008666D0" w:rsidRDefault="00495834" w:rsidP="00495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Шматко Л.</w:t>
            </w:r>
          </w:p>
          <w:p w:rsidR="00495834" w:rsidRPr="008666D0" w:rsidRDefault="00495834" w:rsidP="00495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Руднєва Н.</w:t>
            </w:r>
          </w:p>
          <w:p w:rsidR="00495834" w:rsidRPr="008666D0" w:rsidRDefault="00495834" w:rsidP="00495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Чуйкова</w:t>
            </w:r>
            <w:proofErr w:type="spellEnd"/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</w:t>
            </w:r>
          </w:p>
          <w:p w:rsidR="00495834" w:rsidRDefault="00495834" w:rsidP="00A43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Ковальова І.</w:t>
            </w:r>
          </w:p>
          <w:p w:rsidR="00C06D96" w:rsidRPr="008666D0" w:rsidRDefault="00C06D96" w:rsidP="00C0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Костиря А.</w:t>
            </w:r>
          </w:p>
          <w:p w:rsidR="00C06D96" w:rsidRPr="008666D0" w:rsidRDefault="00C06D96" w:rsidP="00C0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Хачатуров</w:t>
            </w:r>
            <w:proofErr w:type="spellEnd"/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A4378F" w:rsidRDefault="00A4378F" w:rsidP="007C4E6B">
      <w:pPr>
        <w:tabs>
          <w:tab w:val="center" w:pos="560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15B4" w:rsidRDefault="004615B4" w:rsidP="007C4E6B">
      <w:pPr>
        <w:tabs>
          <w:tab w:val="center" w:pos="560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06D96" w:rsidRDefault="00C06D96" w:rsidP="007C4E6B">
      <w:pPr>
        <w:tabs>
          <w:tab w:val="center" w:pos="560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06D96" w:rsidRDefault="00C06D96" w:rsidP="00C06D96">
      <w:pPr>
        <w:tabs>
          <w:tab w:val="center" w:pos="560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676ED" w:rsidRDefault="00E676ED" w:rsidP="00C06D96">
      <w:pPr>
        <w:tabs>
          <w:tab w:val="center" w:pos="560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3"/>
        <w:tblW w:w="9776" w:type="dxa"/>
        <w:tblLook w:val="04A0"/>
      </w:tblPr>
      <w:tblGrid>
        <w:gridCol w:w="534"/>
        <w:gridCol w:w="5557"/>
        <w:gridCol w:w="1559"/>
        <w:gridCol w:w="2126"/>
      </w:tblGrid>
      <w:tr w:rsidR="00A4378F" w:rsidTr="003670C7">
        <w:tc>
          <w:tcPr>
            <w:tcW w:w="534" w:type="dxa"/>
          </w:tcPr>
          <w:p w:rsidR="00A4378F" w:rsidRPr="008666D0" w:rsidRDefault="00A4378F" w:rsidP="00C06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C06D96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557" w:type="dxa"/>
          </w:tcPr>
          <w:p w:rsidR="00A4378F" w:rsidRPr="008666D0" w:rsidRDefault="00A4378F" w:rsidP="00C0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рганізувати та провести в комунальному закладі «Сєвєродонецька галерея мистецтв» зимову </w:t>
            </w:r>
            <w:r w:rsidRPr="008666D0">
              <w:rPr>
                <w:rFonts w:ascii="Times New Roman" w:hAnsi="Times New Roman"/>
                <w:sz w:val="28"/>
                <w:szCs w:val="28"/>
                <w:lang w:val="en-US"/>
              </w:rPr>
              <w:t>ART</w:t>
            </w:r>
            <w:r w:rsidRPr="008666D0">
              <w:rPr>
                <w:rFonts w:ascii="Times New Roman" w:hAnsi="Times New Roman"/>
                <w:sz w:val="28"/>
                <w:szCs w:val="28"/>
              </w:rPr>
              <w:t>-</w:t>
            </w: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сталяцію на тематику Нового року та Різдвяних свят </w:t>
            </w:r>
          </w:p>
        </w:tc>
        <w:tc>
          <w:tcPr>
            <w:tcW w:w="1559" w:type="dxa"/>
          </w:tcPr>
          <w:p w:rsidR="00A4378F" w:rsidRPr="008666D0" w:rsidRDefault="00A4378F" w:rsidP="00A43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грудень 2021</w:t>
            </w:r>
          </w:p>
          <w:p w:rsidR="00A4378F" w:rsidRPr="008666D0" w:rsidRDefault="00A4378F" w:rsidP="00A43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- січень 2022</w:t>
            </w:r>
          </w:p>
        </w:tc>
        <w:tc>
          <w:tcPr>
            <w:tcW w:w="2126" w:type="dxa"/>
          </w:tcPr>
          <w:p w:rsidR="00A4378F" w:rsidRPr="008666D0" w:rsidRDefault="00A4378F" w:rsidP="00A43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Грачова Т.</w:t>
            </w:r>
          </w:p>
          <w:p w:rsidR="00A4378F" w:rsidRPr="008666D0" w:rsidRDefault="00A4378F" w:rsidP="00A43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Іванова Н.</w:t>
            </w:r>
          </w:p>
        </w:tc>
      </w:tr>
      <w:tr w:rsidR="00A4378F" w:rsidTr="003670C7">
        <w:tc>
          <w:tcPr>
            <w:tcW w:w="534" w:type="dxa"/>
          </w:tcPr>
          <w:p w:rsidR="00A4378F" w:rsidRPr="008666D0" w:rsidRDefault="00C06D96" w:rsidP="00A43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557" w:type="dxa"/>
          </w:tcPr>
          <w:p w:rsidR="00A4378F" w:rsidRPr="008666D0" w:rsidRDefault="00A4378F" w:rsidP="003670C7">
            <w:pPr>
              <w:tabs>
                <w:tab w:val="left" w:pos="36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Організувати та провести в закладах культури міста заходи, присвячені новорічним та різдвяним святам (згідно затверджених планів роботи).</w:t>
            </w:r>
          </w:p>
          <w:p w:rsidR="00A4378F" w:rsidRPr="008666D0" w:rsidRDefault="00A4378F" w:rsidP="003670C7">
            <w:pPr>
              <w:tabs>
                <w:tab w:val="left" w:pos="36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4378F" w:rsidRPr="008666D0" w:rsidRDefault="00A4378F" w:rsidP="003670C7">
            <w:pPr>
              <w:tabs>
                <w:tab w:val="left" w:pos="36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Придбати призи для проведення концертно- розважальних програм, присвячених новорічним та різдвяним святам</w:t>
            </w:r>
          </w:p>
        </w:tc>
        <w:tc>
          <w:tcPr>
            <w:tcW w:w="1559" w:type="dxa"/>
          </w:tcPr>
          <w:p w:rsidR="00A4378F" w:rsidRPr="008666D0" w:rsidRDefault="00A4378F" w:rsidP="00A43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грудень 2021</w:t>
            </w:r>
          </w:p>
          <w:p w:rsidR="00A4378F" w:rsidRPr="008666D0" w:rsidRDefault="00A4378F" w:rsidP="00A43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- січень 2022</w:t>
            </w:r>
          </w:p>
        </w:tc>
        <w:tc>
          <w:tcPr>
            <w:tcW w:w="2126" w:type="dxa"/>
          </w:tcPr>
          <w:p w:rsidR="00A4378F" w:rsidRPr="008666D0" w:rsidRDefault="00A4378F" w:rsidP="00A43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Грачова Т.В.</w:t>
            </w:r>
          </w:p>
          <w:p w:rsidR="00A4378F" w:rsidRPr="008666D0" w:rsidRDefault="00A4378F" w:rsidP="00A43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Гринько О.</w:t>
            </w:r>
          </w:p>
          <w:p w:rsidR="00A4378F" w:rsidRPr="008666D0" w:rsidRDefault="00A4378F" w:rsidP="00A43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8666D0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Метьолкін</w:t>
            </w:r>
            <w:proofErr w:type="spellEnd"/>
            <w:r w:rsidRPr="008666D0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Г.</w:t>
            </w:r>
          </w:p>
          <w:p w:rsidR="00A4378F" w:rsidRPr="008666D0" w:rsidRDefault="00A4378F" w:rsidP="00A43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Польова М.</w:t>
            </w:r>
          </w:p>
          <w:p w:rsidR="00A4378F" w:rsidRPr="008666D0" w:rsidRDefault="00A4378F" w:rsidP="00A43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Кішко О.</w:t>
            </w:r>
          </w:p>
          <w:p w:rsidR="00A4378F" w:rsidRPr="008666D0" w:rsidRDefault="00A4378F" w:rsidP="00A43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Іванова Н.</w:t>
            </w:r>
          </w:p>
          <w:p w:rsidR="00A4378F" w:rsidRPr="008666D0" w:rsidRDefault="00A4378F" w:rsidP="00A43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Шматко Л.</w:t>
            </w:r>
          </w:p>
          <w:p w:rsidR="00A4378F" w:rsidRPr="008666D0" w:rsidRDefault="00A4378F" w:rsidP="00A43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Руднєва Н.</w:t>
            </w:r>
          </w:p>
          <w:p w:rsidR="00A4378F" w:rsidRPr="008666D0" w:rsidRDefault="00A4378F" w:rsidP="00A43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Чуйкова</w:t>
            </w:r>
            <w:proofErr w:type="spellEnd"/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</w:t>
            </w:r>
          </w:p>
          <w:p w:rsidR="00A4378F" w:rsidRPr="008666D0" w:rsidRDefault="00A4378F" w:rsidP="00A43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Ковальова І.</w:t>
            </w:r>
          </w:p>
          <w:p w:rsidR="00A4378F" w:rsidRPr="008666D0" w:rsidRDefault="00A4378F" w:rsidP="00A43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Костиря А.</w:t>
            </w:r>
          </w:p>
          <w:p w:rsidR="00A4378F" w:rsidRPr="008666D0" w:rsidRDefault="00A4378F" w:rsidP="00A43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Хачатуров</w:t>
            </w:r>
            <w:proofErr w:type="spellEnd"/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</w:tr>
      <w:tr w:rsidR="00C06D96" w:rsidTr="003670C7">
        <w:tc>
          <w:tcPr>
            <w:tcW w:w="534" w:type="dxa"/>
          </w:tcPr>
          <w:p w:rsidR="00C06D96" w:rsidRPr="008666D0" w:rsidRDefault="00C06D96" w:rsidP="00C06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8666D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557" w:type="dxa"/>
          </w:tcPr>
          <w:p w:rsidR="00C06D96" w:rsidRPr="008666D0" w:rsidRDefault="00C06D96" w:rsidP="003670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дбати призи та подарунки для нагородження учасників та переможців новорічних конкурсно-розважальних програм, дітей загиблих в АТО та ін. </w:t>
            </w:r>
          </w:p>
        </w:tc>
        <w:tc>
          <w:tcPr>
            <w:tcW w:w="1559" w:type="dxa"/>
          </w:tcPr>
          <w:p w:rsidR="00C06D96" w:rsidRPr="008666D0" w:rsidRDefault="00C06D96" w:rsidP="00C06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грудень 2021</w:t>
            </w:r>
          </w:p>
          <w:p w:rsidR="00C06D96" w:rsidRPr="008666D0" w:rsidRDefault="00C06D96" w:rsidP="00C06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C06D96" w:rsidRPr="008666D0" w:rsidRDefault="00C06D96" w:rsidP="00C0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Грачова Т.</w:t>
            </w:r>
          </w:p>
          <w:p w:rsidR="00C06D96" w:rsidRPr="008666D0" w:rsidRDefault="00C06D96" w:rsidP="00C0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Ульянова С.</w:t>
            </w:r>
          </w:p>
          <w:p w:rsidR="00C06D96" w:rsidRPr="008666D0" w:rsidRDefault="00C06D96" w:rsidP="00C0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Гринько О.</w:t>
            </w:r>
          </w:p>
        </w:tc>
      </w:tr>
      <w:tr w:rsidR="00C06D96" w:rsidTr="003670C7">
        <w:tc>
          <w:tcPr>
            <w:tcW w:w="534" w:type="dxa"/>
          </w:tcPr>
          <w:p w:rsidR="00C06D96" w:rsidRPr="008666D0" w:rsidRDefault="00C06D96" w:rsidP="00C06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8666D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557" w:type="dxa"/>
          </w:tcPr>
          <w:p w:rsidR="00C06D96" w:rsidRPr="008666D0" w:rsidRDefault="00C06D96" w:rsidP="00C06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Забезпечити підготовку, виготовлення та придбання рекламних буклетів</w:t>
            </w:r>
          </w:p>
        </w:tc>
        <w:tc>
          <w:tcPr>
            <w:tcW w:w="1559" w:type="dxa"/>
          </w:tcPr>
          <w:p w:rsidR="00C06D96" w:rsidRPr="008666D0" w:rsidRDefault="00C06D96" w:rsidP="00C06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грудень 2021</w:t>
            </w:r>
          </w:p>
          <w:p w:rsidR="00C06D96" w:rsidRPr="008666D0" w:rsidRDefault="00C06D96" w:rsidP="00C06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C06D96" w:rsidRPr="008666D0" w:rsidRDefault="00C06D96" w:rsidP="00C0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Грачова Т.</w:t>
            </w:r>
          </w:p>
          <w:p w:rsidR="00C06D96" w:rsidRPr="008666D0" w:rsidRDefault="00C06D96" w:rsidP="00C0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цупова Г.</w:t>
            </w:r>
          </w:p>
        </w:tc>
      </w:tr>
      <w:tr w:rsidR="00C06D96" w:rsidTr="003670C7">
        <w:tc>
          <w:tcPr>
            <w:tcW w:w="534" w:type="dxa"/>
          </w:tcPr>
          <w:p w:rsidR="00C06D96" w:rsidRPr="008666D0" w:rsidRDefault="00C06D96" w:rsidP="00C06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8666D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557" w:type="dxa"/>
          </w:tcPr>
          <w:p w:rsidR="00C06D96" w:rsidRPr="008666D0" w:rsidRDefault="00C06D96" w:rsidP="003670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Організувати розміщення рекламних роликів, рекламної інформації, а також рекламних буклетів на дошках об’яв в тролейбусах та маршрутних таксі (при необхідності)</w:t>
            </w:r>
          </w:p>
        </w:tc>
        <w:tc>
          <w:tcPr>
            <w:tcW w:w="1559" w:type="dxa"/>
          </w:tcPr>
          <w:p w:rsidR="00C06D96" w:rsidRPr="008666D0" w:rsidRDefault="00C06D96" w:rsidP="00C06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грудень 2021-</w:t>
            </w:r>
          </w:p>
          <w:p w:rsidR="00C06D96" w:rsidRPr="008666D0" w:rsidRDefault="00C06D96" w:rsidP="00C06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січень 2022</w:t>
            </w:r>
          </w:p>
        </w:tc>
        <w:tc>
          <w:tcPr>
            <w:tcW w:w="2126" w:type="dxa"/>
          </w:tcPr>
          <w:p w:rsidR="00C06D96" w:rsidRPr="008666D0" w:rsidRDefault="00C06D96" w:rsidP="00C06D96">
            <w:pPr>
              <w:pStyle w:val="a6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 w:eastAsia="en-US"/>
              </w:rPr>
              <w:t>Анцупова Г.</w:t>
            </w:r>
          </w:p>
          <w:p w:rsidR="00C06D96" w:rsidRPr="008666D0" w:rsidRDefault="00C06D96" w:rsidP="00691102">
            <w:pPr>
              <w:pStyle w:val="a6"/>
              <w:ind w:right="-250" w:hanging="108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Ковалевський А. </w:t>
            </w:r>
          </w:p>
          <w:p w:rsidR="00C06D96" w:rsidRPr="008666D0" w:rsidRDefault="00C06D96" w:rsidP="00C0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Ширшиков</w:t>
            </w:r>
            <w:proofErr w:type="spellEnd"/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</w:t>
            </w:r>
          </w:p>
        </w:tc>
      </w:tr>
      <w:tr w:rsidR="00C06D96" w:rsidTr="003670C7">
        <w:tc>
          <w:tcPr>
            <w:tcW w:w="534" w:type="dxa"/>
          </w:tcPr>
          <w:p w:rsidR="00C06D96" w:rsidRPr="008666D0" w:rsidRDefault="00C06D96" w:rsidP="00C06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5557" w:type="dxa"/>
          </w:tcPr>
          <w:p w:rsidR="00C06D96" w:rsidRPr="008666D0" w:rsidRDefault="00C06D96" w:rsidP="00C0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Організувати роботи з прикрашання території та її додатковогообслуговування для створення «Казкового містечка» біля КЗ «Сєвєродонецький міський палац культури»</w:t>
            </w:r>
          </w:p>
        </w:tc>
        <w:tc>
          <w:tcPr>
            <w:tcW w:w="1559" w:type="dxa"/>
          </w:tcPr>
          <w:p w:rsidR="00C06D96" w:rsidRPr="008666D0" w:rsidRDefault="00C06D96" w:rsidP="00C06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грудень 2021</w:t>
            </w:r>
          </w:p>
          <w:p w:rsidR="00C06D96" w:rsidRPr="008666D0" w:rsidRDefault="00C06D96" w:rsidP="00C06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C06D96" w:rsidRPr="008666D0" w:rsidRDefault="003670C7" w:rsidP="00691102">
            <w:pPr>
              <w:pStyle w:val="a6"/>
              <w:ind w:right="-250" w:hanging="108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Ковалевський </w:t>
            </w:r>
            <w:r w:rsidR="00C06D96" w:rsidRPr="008666D0">
              <w:rPr>
                <w:rFonts w:ascii="Times New Roman" w:hAnsi="Times New Roman"/>
                <w:sz w:val="28"/>
                <w:szCs w:val="28"/>
                <w:lang w:val="uk-UA" w:eastAsia="en-US"/>
              </w:rPr>
              <w:t>А.</w:t>
            </w:r>
          </w:p>
          <w:p w:rsidR="00C06D96" w:rsidRDefault="00C06D96" w:rsidP="00C06D96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Грачова Т.</w:t>
            </w:r>
          </w:p>
          <w:p w:rsidR="00C06D96" w:rsidRPr="008666D0" w:rsidRDefault="00C06D96" w:rsidP="00C06D96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Грінько</w:t>
            </w:r>
            <w:proofErr w:type="spellEnd"/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</w:t>
            </w:r>
          </w:p>
        </w:tc>
      </w:tr>
      <w:tr w:rsidR="00C06D96" w:rsidTr="003670C7">
        <w:tc>
          <w:tcPr>
            <w:tcW w:w="534" w:type="dxa"/>
          </w:tcPr>
          <w:p w:rsidR="00C06D96" w:rsidRPr="00AF4E4D" w:rsidRDefault="00C06D96" w:rsidP="00C06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557" w:type="dxa"/>
          </w:tcPr>
          <w:p w:rsidR="00C06D96" w:rsidRPr="008666D0" w:rsidRDefault="00C06D96" w:rsidP="003670C7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 необхідності скориста</w:t>
            </w: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тися послугами сторонніх організацій з приведення у належний стан декорацій та електроприладів для оформлення площ у місцях встановлення новорічних ялинок</w:t>
            </w:r>
          </w:p>
        </w:tc>
        <w:tc>
          <w:tcPr>
            <w:tcW w:w="1559" w:type="dxa"/>
          </w:tcPr>
          <w:p w:rsidR="00C06D96" w:rsidRPr="008666D0" w:rsidRDefault="00C06D96" w:rsidP="00C06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грудень 2021</w:t>
            </w:r>
          </w:p>
          <w:p w:rsidR="00C06D96" w:rsidRPr="008666D0" w:rsidRDefault="00C06D96" w:rsidP="00C06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C06D96" w:rsidRPr="008666D0" w:rsidRDefault="00C06D96" w:rsidP="00C06D96">
            <w:pPr>
              <w:pStyle w:val="a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Грачова Т.</w:t>
            </w:r>
          </w:p>
          <w:p w:rsidR="00C06D96" w:rsidRPr="008666D0" w:rsidRDefault="00C06D96" w:rsidP="00C06D96">
            <w:pPr>
              <w:pStyle w:val="a6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proofErr w:type="spellStart"/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Грінько</w:t>
            </w:r>
            <w:proofErr w:type="spellEnd"/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</w:t>
            </w:r>
          </w:p>
        </w:tc>
      </w:tr>
      <w:tr w:rsidR="00C06D96" w:rsidTr="003670C7">
        <w:tc>
          <w:tcPr>
            <w:tcW w:w="534" w:type="dxa"/>
          </w:tcPr>
          <w:p w:rsidR="00C06D96" w:rsidRPr="008666D0" w:rsidRDefault="00C06D96" w:rsidP="00C06D96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8666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57" w:type="dxa"/>
          </w:tcPr>
          <w:p w:rsidR="00C06D96" w:rsidRDefault="00C06D96" w:rsidP="00C06D96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Забезпечити наявність додаткових контейнерів для сміття, під час проведення святкових заходів у місцях проведення заходів, а також прибирання</w:t>
            </w:r>
            <w:r w:rsidR="003670C7"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та після проведення святкових заходів</w:t>
            </w:r>
          </w:p>
        </w:tc>
        <w:tc>
          <w:tcPr>
            <w:tcW w:w="1559" w:type="dxa"/>
          </w:tcPr>
          <w:p w:rsidR="00C06D96" w:rsidRPr="008666D0" w:rsidRDefault="00C06D96" w:rsidP="00C06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грудень 2021</w:t>
            </w:r>
          </w:p>
          <w:p w:rsidR="00C06D96" w:rsidRPr="008666D0" w:rsidRDefault="00C06D96" w:rsidP="00C06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- січень 2022</w:t>
            </w:r>
          </w:p>
        </w:tc>
        <w:tc>
          <w:tcPr>
            <w:tcW w:w="2126" w:type="dxa"/>
          </w:tcPr>
          <w:p w:rsidR="00C06D96" w:rsidRPr="008666D0" w:rsidRDefault="00C06D96" w:rsidP="00691102">
            <w:pPr>
              <w:pStyle w:val="a6"/>
              <w:ind w:left="-108" w:right="-13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 w:eastAsia="en-US"/>
              </w:rPr>
              <w:t>Ковалевський А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.</w:t>
            </w:r>
          </w:p>
        </w:tc>
      </w:tr>
      <w:tr w:rsidR="003670C7" w:rsidTr="003670C7">
        <w:tc>
          <w:tcPr>
            <w:tcW w:w="534" w:type="dxa"/>
          </w:tcPr>
          <w:p w:rsidR="003670C7" w:rsidRPr="008666D0" w:rsidRDefault="003670C7" w:rsidP="003670C7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</w:t>
            </w:r>
            <w:r w:rsidRPr="008666D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557" w:type="dxa"/>
          </w:tcPr>
          <w:p w:rsidR="003670C7" w:rsidRPr="008666D0" w:rsidRDefault="003670C7" w:rsidP="003670C7">
            <w:pPr>
              <w:tabs>
                <w:tab w:val="left" w:pos="36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Подати електричну напругу до торгівельних майданчиків та сценічного майданчику у місцях встановлення новорічних ялинок</w:t>
            </w:r>
          </w:p>
        </w:tc>
        <w:tc>
          <w:tcPr>
            <w:tcW w:w="1559" w:type="dxa"/>
          </w:tcPr>
          <w:p w:rsidR="003670C7" w:rsidRPr="008666D0" w:rsidRDefault="003670C7" w:rsidP="00367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16.12.2021 по 16.01.2022</w:t>
            </w:r>
          </w:p>
        </w:tc>
        <w:tc>
          <w:tcPr>
            <w:tcW w:w="2126" w:type="dxa"/>
          </w:tcPr>
          <w:p w:rsidR="003670C7" w:rsidRPr="008666D0" w:rsidRDefault="003670C7" w:rsidP="003670C7">
            <w:pPr>
              <w:pStyle w:val="a6"/>
              <w:ind w:left="-108" w:right="-249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Ковалевський А. </w:t>
            </w:r>
          </w:p>
          <w:p w:rsidR="003670C7" w:rsidRPr="008666D0" w:rsidRDefault="003670C7" w:rsidP="00367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A4378F" w:rsidRDefault="00A4378F" w:rsidP="007C4E6B">
      <w:pPr>
        <w:tabs>
          <w:tab w:val="center" w:pos="560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4378F" w:rsidRDefault="00A4378F" w:rsidP="00AF4E4D">
      <w:pPr>
        <w:tabs>
          <w:tab w:val="center" w:pos="560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3"/>
        <w:tblW w:w="9689" w:type="dxa"/>
        <w:tblLook w:val="04A0"/>
      </w:tblPr>
      <w:tblGrid>
        <w:gridCol w:w="534"/>
        <w:gridCol w:w="5557"/>
        <w:gridCol w:w="1701"/>
        <w:gridCol w:w="1897"/>
      </w:tblGrid>
      <w:tr w:rsidR="004615B4" w:rsidTr="003670C7">
        <w:tc>
          <w:tcPr>
            <w:tcW w:w="534" w:type="dxa"/>
          </w:tcPr>
          <w:p w:rsidR="004615B4" w:rsidRPr="008666D0" w:rsidRDefault="004615B4" w:rsidP="004615B4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8666D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557" w:type="dxa"/>
          </w:tcPr>
          <w:p w:rsidR="004615B4" w:rsidRPr="008666D0" w:rsidRDefault="004615B4" w:rsidP="004615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рганізувати та забезпечити транспорт для обслуговування святкових заходів: </w:t>
            </w:r>
          </w:p>
          <w:p w:rsidR="004615B4" w:rsidRPr="008666D0" w:rsidRDefault="004615B4" w:rsidP="004615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вантажні перевезення по місту;</w:t>
            </w:r>
          </w:p>
          <w:p w:rsidR="004615B4" w:rsidRPr="008666D0" w:rsidRDefault="004615B4" w:rsidP="004615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пасажирські перевезення учасників святкових заходів</w:t>
            </w:r>
          </w:p>
        </w:tc>
        <w:tc>
          <w:tcPr>
            <w:tcW w:w="1701" w:type="dxa"/>
          </w:tcPr>
          <w:p w:rsidR="004615B4" w:rsidRPr="008666D0" w:rsidRDefault="004615B4" w:rsidP="00461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грудень 2021</w:t>
            </w:r>
          </w:p>
          <w:p w:rsidR="004615B4" w:rsidRPr="008666D0" w:rsidRDefault="004615B4" w:rsidP="00461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- січень 2022</w:t>
            </w:r>
          </w:p>
        </w:tc>
        <w:tc>
          <w:tcPr>
            <w:tcW w:w="1897" w:type="dxa"/>
          </w:tcPr>
          <w:p w:rsidR="004615B4" w:rsidRPr="008666D0" w:rsidRDefault="004615B4" w:rsidP="00461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Грачова Т.</w:t>
            </w:r>
          </w:p>
          <w:p w:rsidR="004615B4" w:rsidRPr="008666D0" w:rsidRDefault="004615B4" w:rsidP="00461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Ульянова С.</w:t>
            </w:r>
          </w:p>
        </w:tc>
      </w:tr>
      <w:tr w:rsidR="004615B4" w:rsidTr="003670C7">
        <w:tc>
          <w:tcPr>
            <w:tcW w:w="534" w:type="dxa"/>
          </w:tcPr>
          <w:p w:rsidR="004615B4" w:rsidRPr="008666D0" w:rsidRDefault="004615B4" w:rsidP="004615B4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8666D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557" w:type="dxa"/>
          </w:tcPr>
          <w:p w:rsidR="004615B4" w:rsidRPr="008666D0" w:rsidRDefault="004615B4" w:rsidP="004615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ити громадський порядок під час проведення у місті новорічних та різдвяних свят </w:t>
            </w:r>
          </w:p>
        </w:tc>
        <w:tc>
          <w:tcPr>
            <w:tcW w:w="1701" w:type="dxa"/>
          </w:tcPr>
          <w:p w:rsidR="004615B4" w:rsidRPr="008666D0" w:rsidRDefault="004615B4" w:rsidP="00461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з 15.12.2021 по 16.01.2022</w:t>
            </w:r>
          </w:p>
        </w:tc>
        <w:tc>
          <w:tcPr>
            <w:tcW w:w="1897" w:type="dxa"/>
          </w:tcPr>
          <w:p w:rsidR="004615B4" w:rsidRPr="008666D0" w:rsidRDefault="004615B4" w:rsidP="00461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Служби за компетенцією</w:t>
            </w:r>
          </w:p>
        </w:tc>
      </w:tr>
      <w:tr w:rsidR="004615B4" w:rsidTr="003670C7">
        <w:tc>
          <w:tcPr>
            <w:tcW w:w="534" w:type="dxa"/>
          </w:tcPr>
          <w:p w:rsidR="004615B4" w:rsidRPr="008666D0" w:rsidRDefault="004615B4" w:rsidP="004615B4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8666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57" w:type="dxa"/>
          </w:tcPr>
          <w:p w:rsidR="004615B4" w:rsidRPr="008666D0" w:rsidRDefault="004615B4" w:rsidP="004615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Забезпечити обстеження території площі Перемоги  щодо наявності вибухонебезпечних предметів при проведенні заходів</w:t>
            </w:r>
          </w:p>
        </w:tc>
        <w:tc>
          <w:tcPr>
            <w:tcW w:w="1701" w:type="dxa"/>
          </w:tcPr>
          <w:p w:rsidR="004615B4" w:rsidRPr="008666D0" w:rsidRDefault="004615B4" w:rsidP="00461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грудень 2021 – січень 2022</w:t>
            </w:r>
          </w:p>
        </w:tc>
        <w:tc>
          <w:tcPr>
            <w:tcW w:w="1897" w:type="dxa"/>
          </w:tcPr>
          <w:p w:rsidR="004615B4" w:rsidRPr="008666D0" w:rsidRDefault="004615B4" w:rsidP="00461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лужби за компетенцією </w:t>
            </w:r>
          </w:p>
        </w:tc>
      </w:tr>
      <w:tr w:rsidR="004615B4" w:rsidTr="003670C7">
        <w:tc>
          <w:tcPr>
            <w:tcW w:w="534" w:type="dxa"/>
          </w:tcPr>
          <w:p w:rsidR="004615B4" w:rsidRPr="008666D0" w:rsidRDefault="004615B4" w:rsidP="00461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8666D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557" w:type="dxa"/>
          </w:tcPr>
          <w:p w:rsidR="004615B4" w:rsidRPr="008666D0" w:rsidRDefault="004615B4" w:rsidP="004615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Надіслати листи та телефонограми до:</w:t>
            </w:r>
          </w:p>
          <w:p w:rsidR="004615B4" w:rsidRPr="008666D0" w:rsidRDefault="004615B4" w:rsidP="004615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- ГУНП, УПП, ДПП</w:t>
            </w:r>
          </w:p>
          <w:p w:rsidR="004615B4" w:rsidRPr="008666D0" w:rsidRDefault="004615B4" w:rsidP="004615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4615B4" w:rsidRPr="008666D0" w:rsidRDefault="004615B4" w:rsidP="004615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міського управління ГУ ДСНС України у Луганській області </w:t>
            </w:r>
          </w:p>
        </w:tc>
        <w:tc>
          <w:tcPr>
            <w:tcW w:w="1701" w:type="dxa"/>
          </w:tcPr>
          <w:p w:rsidR="004615B4" w:rsidRPr="008666D0" w:rsidRDefault="004615B4" w:rsidP="00461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до 19.12.2021</w:t>
            </w:r>
          </w:p>
        </w:tc>
        <w:tc>
          <w:tcPr>
            <w:tcW w:w="1897" w:type="dxa"/>
          </w:tcPr>
          <w:p w:rsidR="004615B4" w:rsidRPr="008666D0" w:rsidRDefault="004615B4" w:rsidP="00461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Анцупова Г.</w:t>
            </w:r>
          </w:p>
          <w:p w:rsidR="004615B4" w:rsidRPr="008666D0" w:rsidRDefault="004615B4" w:rsidP="00461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15B4" w:rsidTr="003670C7">
        <w:tc>
          <w:tcPr>
            <w:tcW w:w="534" w:type="dxa"/>
          </w:tcPr>
          <w:p w:rsidR="004615B4" w:rsidRPr="008666D0" w:rsidRDefault="004615B4" w:rsidP="00461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8666D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  <w:p w:rsidR="004615B4" w:rsidRPr="008666D0" w:rsidRDefault="004615B4" w:rsidP="00461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57" w:type="dxa"/>
          </w:tcPr>
          <w:p w:rsidR="004615B4" w:rsidRPr="008666D0" w:rsidRDefault="004615B4" w:rsidP="004615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Організувати і підготувати:</w:t>
            </w:r>
          </w:p>
          <w:p w:rsidR="004615B4" w:rsidRPr="008666D0" w:rsidRDefault="004615B4" w:rsidP="004615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- урочисте поздоровлення керівництва міста з нагоди зустрічі Нового 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; </w:t>
            </w:r>
          </w:p>
          <w:p w:rsidR="004615B4" w:rsidRPr="008666D0" w:rsidRDefault="004615B4" w:rsidP="004615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широке висвітлення новорічних та різдвяних святкових заходів </w:t>
            </w:r>
          </w:p>
        </w:tc>
        <w:tc>
          <w:tcPr>
            <w:tcW w:w="1701" w:type="dxa"/>
          </w:tcPr>
          <w:p w:rsidR="004615B4" w:rsidRPr="008666D0" w:rsidRDefault="004615B4" w:rsidP="00367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670C7" w:rsidRDefault="004615B4" w:rsidP="00461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удень 2021 – січень </w:t>
            </w:r>
          </w:p>
          <w:p w:rsidR="004615B4" w:rsidRPr="008666D0" w:rsidRDefault="004615B4" w:rsidP="00461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897" w:type="dxa"/>
          </w:tcPr>
          <w:p w:rsidR="004615B4" w:rsidRPr="008666D0" w:rsidRDefault="004615B4" w:rsidP="00461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Анцупова Г.</w:t>
            </w:r>
          </w:p>
          <w:p w:rsidR="004615B4" w:rsidRPr="008666D0" w:rsidRDefault="004615B4" w:rsidP="00461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615B4" w:rsidRPr="008666D0" w:rsidRDefault="004615B4" w:rsidP="00461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615B4" w:rsidRPr="008666D0" w:rsidRDefault="004615B4" w:rsidP="00461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A4378F" w:rsidRPr="008666D0" w:rsidRDefault="00A4378F" w:rsidP="007C4E6B">
      <w:pPr>
        <w:tabs>
          <w:tab w:val="center" w:pos="560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13C87" w:rsidRDefault="00613C87" w:rsidP="002C786A">
      <w:pPr>
        <w:pStyle w:val="3"/>
        <w:rPr>
          <w:rFonts w:ascii="Times New Roman" w:hAnsi="Times New Roman" w:cs="Times New Roman"/>
          <w:sz w:val="28"/>
          <w:szCs w:val="28"/>
          <w:lang w:val="uk-UA"/>
        </w:rPr>
      </w:pPr>
    </w:p>
    <w:p w:rsidR="009A0292" w:rsidRPr="008666D0" w:rsidRDefault="009A0292" w:rsidP="002C786A">
      <w:pPr>
        <w:pStyle w:val="3"/>
        <w:rPr>
          <w:rFonts w:ascii="Times New Roman" w:hAnsi="Times New Roman" w:cs="Times New Roman"/>
          <w:sz w:val="28"/>
          <w:szCs w:val="28"/>
          <w:lang w:val="uk-UA"/>
        </w:rPr>
      </w:pPr>
    </w:p>
    <w:p w:rsidR="00BC26E6" w:rsidRPr="008666D0" w:rsidRDefault="00BC26E6" w:rsidP="002C786A">
      <w:pPr>
        <w:pStyle w:val="3"/>
        <w:rPr>
          <w:rFonts w:ascii="Times New Roman" w:hAnsi="Times New Roman" w:cs="Times New Roman"/>
          <w:sz w:val="28"/>
          <w:szCs w:val="28"/>
          <w:lang w:val="uk-UA"/>
        </w:rPr>
      </w:pPr>
    </w:p>
    <w:p w:rsidR="00C37B1F" w:rsidRPr="008666D0" w:rsidRDefault="00C37B1F" w:rsidP="00C37B1F">
      <w:pPr>
        <w:pStyle w:val="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66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керівника </w:t>
      </w:r>
    </w:p>
    <w:p w:rsidR="00C37B1F" w:rsidRPr="008666D0" w:rsidRDefault="00C37B1F" w:rsidP="00C37B1F">
      <w:pPr>
        <w:pStyle w:val="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66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євєродонецької міської </w:t>
      </w:r>
    </w:p>
    <w:p w:rsidR="00C37B1F" w:rsidRPr="008666D0" w:rsidRDefault="00C37B1F" w:rsidP="00C37B1F">
      <w:pPr>
        <w:pStyle w:val="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66D0">
        <w:rPr>
          <w:rFonts w:ascii="Times New Roman" w:hAnsi="Times New Roman" w:cs="Times New Roman"/>
          <w:b/>
          <w:sz w:val="28"/>
          <w:szCs w:val="28"/>
          <w:lang w:val="uk-UA"/>
        </w:rPr>
        <w:t>військово-цивільної адміністрації                                 Ірина СТЕПАНЕНКО</w:t>
      </w:r>
    </w:p>
    <w:p w:rsidR="002C786A" w:rsidRDefault="002C786A" w:rsidP="002C786A">
      <w:pPr>
        <w:pStyle w:val="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A0292" w:rsidRDefault="009A0292" w:rsidP="002C786A">
      <w:pPr>
        <w:pStyle w:val="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A0292" w:rsidRDefault="009A0292" w:rsidP="002C786A">
      <w:pPr>
        <w:pStyle w:val="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A0292" w:rsidRDefault="009A0292" w:rsidP="002C786A">
      <w:pPr>
        <w:pStyle w:val="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A0292" w:rsidRDefault="009A0292" w:rsidP="002C786A">
      <w:pPr>
        <w:pStyle w:val="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A0292" w:rsidRDefault="009A0292" w:rsidP="002C786A">
      <w:pPr>
        <w:pStyle w:val="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A0292" w:rsidRDefault="009A0292" w:rsidP="002C786A">
      <w:pPr>
        <w:pStyle w:val="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91102" w:rsidRDefault="00691102" w:rsidP="002C786A">
      <w:pPr>
        <w:pStyle w:val="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91102" w:rsidRDefault="00691102" w:rsidP="002C786A">
      <w:pPr>
        <w:pStyle w:val="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91102" w:rsidRDefault="00691102" w:rsidP="002C786A">
      <w:pPr>
        <w:pStyle w:val="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91102" w:rsidRDefault="00691102" w:rsidP="002C786A">
      <w:pPr>
        <w:pStyle w:val="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91102" w:rsidRDefault="00691102" w:rsidP="002C786A">
      <w:pPr>
        <w:pStyle w:val="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37B1F" w:rsidRPr="008666D0" w:rsidRDefault="00C37B1F" w:rsidP="0009103C">
      <w:pPr>
        <w:pStyle w:val="3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666D0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2</w:t>
      </w:r>
    </w:p>
    <w:p w:rsidR="00C37B1F" w:rsidRPr="008666D0" w:rsidRDefault="00C37B1F" w:rsidP="0009103C">
      <w:pPr>
        <w:pStyle w:val="3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666D0">
        <w:rPr>
          <w:rFonts w:ascii="Times New Roman" w:hAnsi="Times New Roman" w:cs="Times New Roman"/>
          <w:sz w:val="28"/>
          <w:szCs w:val="28"/>
          <w:lang w:val="uk-UA"/>
        </w:rPr>
        <w:t xml:space="preserve">до  розпорядження керівника </w:t>
      </w:r>
    </w:p>
    <w:p w:rsidR="00C37B1F" w:rsidRPr="008666D0" w:rsidRDefault="00C37B1F" w:rsidP="0009103C">
      <w:pPr>
        <w:pStyle w:val="3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666D0">
        <w:rPr>
          <w:rFonts w:ascii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Pr="008666D0">
        <w:rPr>
          <w:rFonts w:ascii="Times New Roman" w:hAnsi="Times New Roman" w:cs="Times New Roman"/>
          <w:sz w:val="28"/>
          <w:szCs w:val="28"/>
          <w:lang w:val="uk-UA"/>
        </w:rPr>
        <w:t xml:space="preserve"> міської ВЦА                                                                                      </w:t>
      </w:r>
    </w:p>
    <w:p w:rsidR="00C37B1F" w:rsidRPr="008666D0" w:rsidRDefault="00C37B1F" w:rsidP="0009103C">
      <w:pPr>
        <w:pStyle w:val="3"/>
        <w:ind w:left="4248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66D0">
        <w:rPr>
          <w:rFonts w:ascii="Times New Roman" w:hAnsi="Times New Roman" w:cs="Times New Roman"/>
          <w:sz w:val="28"/>
          <w:szCs w:val="28"/>
          <w:lang w:val="uk-UA"/>
        </w:rPr>
        <w:t>від «</w:t>
      </w:r>
      <w:r w:rsidR="00074A22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8666D0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074A22">
        <w:rPr>
          <w:rFonts w:ascii="Times New Roman" w:hAnsi="Times New Roman" w:cs="Times New Roman"/>
          <w:sz w:val="28"/>
          <w:szCs w:val="28"/>
          <w:lang w:val="uk-UA"/>
        </w:rPr>
        <w:t xml:space="preserve">листопада </w:t>
      </w:r>
      <w:r w:rsidR="00EC40C6">
        <w:rPr>
          <w:rFonts w:ascii="Times New Roman" w:hAnsi="Times New Roman" w:cs="Times New Roman"/>
          <w:sz w:val="28"/>
          <w:szCs w:val="28"/>
          <w:lang w:val="uk-UA"/>
        </w:rPr>
        <w:t xml:space="preserve">2021 року  № </w:t>
      </w:r>
      <w:r w:rsidR="00074A22">
        <w:rPr>
          <w:rFonts w:ascii="Times New Roman" w:hAnsi="Times New Roman" w:cs="Times New Roman"/>
          <w:sz w:val="28"/>
          <w:szCs w:val="28"/>
          <w:lang w:val="uk-UA"/>
        </w:rPr>
        <w:t>2300</w:t>
      </w:r>
    </w:p>
    <w:p w:rsidR="00613C87" w:rsidRPr="008666D0" w:rsidRDefault="00613C87" w:rsidP="00C37B1F">
      <w:pPr>
        <w:pStyle w:val="3"/>
        <w:rPr>
          <w:rFonts w:ascii="Times New Roman" w:hAnsi="Times New Roman" w:cs="Times New Roman"/>
          <w:sz w:val="28"/>
          <w:szCs w:val="28"/>
          <w:lang w:val="uk-UA"/>
        </w:rPr>
      </w:pPr>
    </w:p>
    <w:p w:rsidR="00613C87" w:rsidRPr="008666D0" w:rsidRDefault="00613C87" w:rsidP="007C4E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666D0">
        <w:rPr>
          <w:rFonts w:ascii="Times New Roman" w:hAnsi="Times New Roman"/>
          <w:sz w:val="28"/>
          <w:szCs w:val="28"/>
          <w:lang w:val="uk-UA"/>
        </w:rPr>
        <w:t>КОШТОРИС</w:t>
      </w:r>
    </w:p>
    <w:p w:rsidR="00613C87" w:rsidRPr="008666D0" w:rsidRDefault="00613C87" w:rsidP="007C4E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666D0">
        <w:rPr>
          <w:rFonts w:ascii="Times New Roman" w:hAnsi="Times New Roman"/>
          <w:sz w:val="28"/>
          <w:szCs w:val="28"/>
          <w:lang w:val="uk-UA"/>
        </w:rPr>
        <w:t xml:space="preserve">витрат відділу культури щодо проведення міських заходів, </w:t>
      </w:r>
    </w:p>
    <w:p w:rsidR="00613C87" w:rsidRPr="008666D0" w:rsidRDefault="00613C87" w:rsidP="007C4E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666D0">
        <w:rPr>
          <w:rFonts w:ascii="Times New Roman" w:hAnsi="Times New Roman"/>
          <w:sz w:val="28"/>
          <w:szCs w:val="28"/>
          <w:lang w:val="uk-UA"/>
        </w:rPr>
        <w:t xml:space="preserve">присвячених новорічним та різдвяним святам                         </w:t>
      </w:r>
    </w:p>
    <w:p w:rsidR="00613C87" w:rsidRPr="008666D0" w:rsidRDefault="00613C87" w:rsidP="007C4E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93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/>
      </w:tblPr>
      <w:tblGrid>
        <w:gridCol w:w="411"/>
        <w:gridCol w:w="7669"/>
        <w:gridCol w:w="1858"/>
      </w:tblGrid>
      <w:tr w:rsidR="00613C87" w:rsidRPr="008666D0" w:rsidTr="00CC4E33">
        <w:tc>
          <w:tcPr>
            <w:tcW w:w="411" w:type="dxa"/>
          </w:tcPr>
          <w:p w:rsidR="00613C87" w:rsidRPr="008666D0" w:rsidRDefault="00613C87" w:rsidP="00D35B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4A81" w:rsidRPr="008666D0" w:rsidRDefault="00724A81" w:rsidP="00D35B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669" w:type="dxa"/>
          </w:tcPr>
          <w:p w:rsidR="00613C87" w:rsidRPr="008666D0" w:rsidRDefault="00613C87" w:rsidP="007C4E6B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плата транспортних послуг                                                                                  </w:t>
            </w:r>
          </w:p>
          <w:p w:rsidR="00613C87" w:rsidRPr="008666D0" w:rsidRDefault="00613C87" w:rsidP="007C4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- пасажирські перевезення по місту </w:t>
            </w:r>
          </w:p>
          <w:p w:rsidR="00CE566E" w:rsidRPr="008666D0" w:rsidRDefault="00613C87" w:rsidP="007C4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- вантажні перевезення по місту </w:t>
            </w:r>
          </w:p>
        </w:tc>
        <w:tc>
          <w:tcPr>
            <w:tcW w:w="1858" w:type="dxa"/>
          </w:tcPr>
          <w:p w:rsidR="00613C87" w:rsidRPr="008666D0" w:rsidRDefault="00970292" w:rsidP="00402A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="00613C87"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000 грн.</w:t>
            </w:r>
          </w:p>
        </w:tc>
      </w:tr>
      <w:tr w:rsidR="00613C87" w:rsidRPr="008666D0" w:rsidTr="00CC4E33">
        <w:tc>
          <w:tcPr>
            <w:tcW w:w="411" w:type="dxa"/>
          </w:tcPr>
          <w:p w:rsidR="00613C87" w:rsidRPr="008666D0" w:rsidRDefault="00613C87" w:rsidP="00D35B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669" w:type="dxa"/>
          </w:tcPr>
          <w:p w:rsidR="00613C87" w:rsidRPr="008666D0" w:rsidRDefault="00613C87" w:rsidP="007C4E6B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дбання кондитерських новорічних дитячих подарунків </w:t>
            </w:r>
          </w:p>
          <w:p w:rsidR="00613C87" w:rsidRPr="008666D0" w:rsidRDefault="00613C87" w:rsidP="006B6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ля дітей міста які подаються відділом культури                                                                                     </w:t>
            </w:r>
          </w:p>
        </w:tc>
        <w:tc>
          <w:tcPr>
            <w:tcW w:w="1858" w:type="dxa"/>
          </w:tcPr>
          <w:p w:rsidR="00613C87" w:rsidRPr="008666D0" w:rsidRDefault="00613C87" w:rsidP="008766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6602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876602">
              <w:rPr>
                <w:rFonts w:ascii="Times New Roman" w:hAnsi="Times New Roman"/>
                <w:sz w:val="28"/>
                <w:szCs w:val="28"/>
                <w:lang w:val="uk-UA"/>
              </w:rPr>
              <w:t>70</w:t>
            </w:r>
            <w:r w:rsidRPr="00876602">
              <w:rPr>
                <w:rFonts w:ascii="Times New Roman" w:hAnsi="Times New Roman"/>
                <w:sz w:val="28"/>
                <w:szCs w:val="28"/>
                <w:lang w:val="uk-UA"/>
              </w:rPr>
              <w:t>000</w:t>
            </w: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грн.</w:t>
            </w:r>
          </w:p>
        </w:tc>
      </w:tr>
      <w:tr w:rsidR="008E430C" w:rsidRPr="008666D0" w:rsidTr="00CC4E33">
        <w:tc>
          <w:tcPr>
            <w:tcW w:w="411" w:type="dxa"/>
          </w:tcPr>
          <w:p w:rsidR="008E430C" w:rsidRPr="008666D0" w:rsidRDefault="008E430C" w:rsidP="00D35B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669" w:type="dxa"/>
          </w:tcPr>
          <w:p w:rsidR="008E430C" w:rsidRPr="008666D0" w:rsidRDefault="008E430C" w:rsidP="0028294A">
            <w:pPr>
              <w:tabs>
                <w:tab w:val="left" w:pos="787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Придбання призів</w:t>
            </w:r>
            <w:r w:rsidR="00C07B0F" w:rsidRPr="008666D0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дарунків</w:t>
            </w:r>
            <w:r w:rsidR="00C07B0F" w:rsidRPr="008666D0">
              <w:rPr>
                <w:rFonts w:ascii="Times New Roman" w:hAnsi="Times New Roman"/>
                <w:sz w:val="28"/>
                <w:szCs w:val="28"/>
                <w:lang w:val="uk-UA"/>
              </w:rPr>
              <w:t>, іграшок та ін.</w:t>
            </w: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проведення концертно-розважальних програм, поздоровлення дітей загиблих в АТО, проведення конкурсних програм на площах міста, </w:t>
            </w:r>
            <w:r w:rsidR="0028294A"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охочувальні призи для локації Святого Миколая </w:t>
            </w: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 </w:t>
            </w:r>
            <w:r w:rsidR="0028294A"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ля </w:t>
            </w: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еможців конкурсно-розважальних програм у комунальних закладах культури </w:t>
            </w:r>
          </w:p>
        </w:tc>
        <w:tc>
          <w:tcPr>
            <w:tcW w:w="1858" w:type="dxa"/>
          </w:tcPr>
          <w:p w:rsidR="008E430C" w:rsidRPr="008666D0" w:rsidRDefault="00901D92" w:rsidP="008E43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  <w:r w:rsidR="008E430C" w:rsidRPr="008666D0">
              <w:rPr>
                <w:rFonts w:ascii="Times New Roman" w:hAnsi="Times New Roman"/>
                <w:sz w:val="28"/>
                <w:szCs w:val="28"/>
                <w:lang w:val="uk-UA"/>
              </w:rPr>
              <w:t> 000 грн</w:t>
            </w:r>
          </w:p>
        </w:tc>
      </w:tr>
      <w:tr w:rsidR="006D47DE" w:rsidRPr="008666D0" w:rsidTr="00CC4E33">
        <w:tc>
          <w:tcPr>
            <w:tcW w:w="411" w:type="dxa"/>
          </w:tcPr>
          <w:p w:rsidR="006D47DE" w:rsidRPr="008666D0" w:rsidRDefault="006D47DE" w:rsidP="00D35B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669" w:type="dxa"/>
          </w:tcPr>
          <w:p w:rsidR="006D47DE" w:rsidRPr="008666D0" w:rsidRDefault="006D47DE" w:rsidP="00CC4E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Оплата послуг за охорону новорічних ялинок</w:t>
            </w:r>
            <w:r w:rsidR="0028294A" w:rsidRPr="008666D0">
              <w:rPr>
                <w:rFonts w:ascii="Times New Roman" w:hAnsi="Times New Roman"/>
                <w:sz w:val="28"/>
                <w:szCs w:val="28"/>
                <w:lang w:val="uk-UA"/>
              </w:rPr>
              <w:t>,святкових атрибутів, фотозон та ін.</w:t>
            </w: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площах міста </w:t>
            </w:r>
          </w:p>
        </w:tc>
        <w:tc>
          <w:tcPr>
            <w:tcW w:w="1858" w:type="dxa"/>
          </w:tcPr>
          <w:p w:rsidR="006D47DE" w:rsidRPr="008666D0" w:rsidRDefault="006D47DE" w:rsidP="004E66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E66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4E6644" w:rsidRPr="004E6644">
              <w:rPr>
                <w:rFonts w:ascii="Times New Roman" w:hAnsi="Times New Roman"/>
                <w:sz w:val="28"/>
                <w:szCs w:val="28"/>
                <w:lang w:val="uk-UA"/>
              </w:rPr>
              <w:t>70</w:t>
            </w:r>
            <w:r w:rsidRPr="004E66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000 грн</w:t>
            </w: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147BD1" w:rsidRPr="008666D0" w:rsidTr="00CC4E33">
        <w:tc>
          <w:tcPr>
            <w:tcW w:w="411" w:type="dxa"/>
          </w:tcPr>
          <w:p w:rsidR="00147BD1" w:rsidRPr="008666D0" w:rsidRDefault="00147BD1" w:rsidP="00147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669" w:type="dxa"/>
          </w:tcPr>
          <w:p w:rsidR="003C724B" w:rsidRPr="008666D0" w:rsidRDefault="003C724B" w:rsidP="00147BD1">
            <w:pPr>
              <w:tabs>
                <w:tab w:val="left" w:pos="284"/>
                <w:tab w:val="left" w:pos="75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Оплата послуг:</w:t>
            </w:r>
          </w:p>
          <w:p w:rsidR="003C724B" w:rsidRPr="008666D0" w:rsidRDefault="003C724B" w:rsidP="00147BD1">
            <w:pPr>
              <w:tabs>
                <w:tab w:val="left" w:pos="284"/>
                <w:tab w:val="left" w:pos="75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147BD1"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становленню  новорічних ялинок, торгівельних споруд, будиночків охорони, святкової атрибутики та ілюмінації </w:t>
            </w:r>
            <w:r w:rsidR="00BC26E6"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встановлення та обслуговування ігрового новорічного обладнання </w:t>
            </w:r>
            <w:r w:rsidR="00147BD1"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на площах</w:t>
            </w: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3C724B" w:rsidRPr="008666D0" w:rsidRDefault="003C724B" w:rsidP="003C724B">
            <w:pPr>
              <w:tabs>
                <w:tab w:val="left" w:pos="284"/>
                <w:tab w:val="left" w:pos="75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- з приведення у належний стан гірлянд декорацій (ремонт, заміна частини обладнання та ін.);</w:t>
            </w:r>
          </w:p>
          <w:p w:rsidR="00147BD1" w:rsidRPr="008666D0" w:rsidRDefault="003C724B" w:rsidP="003C724B">
            <w:pPr>
              <w:tabs>
                <w:tab w:val="left" w:pos="284"/>
                <w:tab w:val="left" w:pos="75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147BD1"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боти автовишок, автогідропідіймачив та ін. </w:t>
            </w:r>
          </w:p>
        </w:tc>
        <w:tc>
          <w:tcPr>
            <w:tcW w:w="1858" w:type="dxa"/>
            <w:shd w:val="clear" w:color="auto" w:fill="auto"/>
          </w:tcPr>
          <w:p w:rsidR="00147BD1" w:rsidRPr="008666D0" w:rsidRDefault="00147BD1" w:rsidP="001060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E66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10602C">
              <w:rPr>
                <w:rFonts w:ascii="Times New Roman" w:hAnsi="Times New Roman"/>
                <w:sz w:val="28"/>
                <w:szCs w:val="28"/>
                <w:lang w:val="uk-UA"/>
              </w:rPr>
              <w:t>87 0</w:t>
            </w:r>
            <w:r w:rsidRPr="004E6644">
              <w:rPr>
                <w:rFonts w:ascii="Times New Roman" w:hAnsi="Times New Roman"/>
                <w:sz w:val="28"/>
                <w:szCs w:val="28"/>
                <w:lang w:val="uk-UA"/>
              </w:rPr>
              <w:t>00 грн.</w:t>
            </w:r>
          </w:p>
        </w:tc>
      </w:tr>
      <w:tr w:rsidR="003C724B" w:rsidRPr="008666D0" w:rsidTr="00CC4E33">
        <w:tc>
          <w:tcPr>
            <w:tcW w:w="411" w:type="dxa"/>
          </w:tcPr>
          <w:p w:rsidR="003C724B" w:rsidRPr="008666D0" w:rsidRDefault="003C724B" w:rsidP="003C72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7669" w:type="dxa"/>
          </w:tcPr>
          <w:p w:rsidR="003C724B" w:rsidRPr="008666D0" w:rsidRDefault="003C724B" w:rsidP="003C724B">
            <w:pPr>
              <w:tabs>
                <w:tab w:val="left" w:pos="78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плата за виготовлення та придбання банерів та рекламних буклетів                               </w:t>
            </w:r>
          </w:p>
        </w:tc>
        <w:tc>
          <w:tcPr>
            <w:tcW w:w="1858" w:type="dxa"/>
          </w:tcPr>
          <w:p w:rsidR="003C724B" w:rsidRPr="008666D0" w:rsidRDefault="003C724B" w:rsidP="003C72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9 000 грн.</w:t>
            </w:r>
          </w:p>
        </w:tc>
      </w:tr>
      <w:tr w:rsidR="003C724B" w:rsidRPr="008666D0" w:rsidTr="00CC4E33">
        <w:tc>
          <w:tcPr>
            <w:tcW w:w="411" w:type="dxa"/>
          </w:tcPr>
          <w:p w:rsidR="003C724B" w:rsidRPr="008666D0" w:rsidRDefault="003C724B" w:rsidP="003C72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7669" w:type="dxa"/>
          </w:tcPr>
          <w:p w:rsidR="00003434" w:rsidRPr="008666D0" w:rsidRDefault="003C724B" w:rsidP="003C724B">
            <w:pPr>
              <w:tabs>
                <w:tab w:val="left" w:pos="78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Оплата за виготовлення та придбання новорічних костюмів</w:t>
            </w:r>
          </w:p>
        </w:tc>
        <w:tc>
          <w:tcPr>
            <w:tcW w:w="1858" w:type="dxa"/>
          </w:tcPr>
          <w:p w:rsidR="003C724B" w:rsidRPr="008666D0" w:rsidRDefault="003C724B" w:rsidP="003C72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30 000 грн</w:t>
            </w:r>
          </w:p>
        </w:tc>
      </w:tr>
      <w:tr w:rsidR="003C724B" w:rsidRPr="008666D0" w:rsidTr="00CC4E33">
        <w:tc>
          <w:tcPr>
            <w:tcW w:w="411" w:type="dxa"/>
          </w:tcPr>
          <w:p w:rsidR="003C724B" w:rsidRPr="008666D0" w:rsidRDefault="003C724B" w:rsidP="003C72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7669" w:type="dxa"/>
          </w:tcPr>
          <w:p w:rsidR="00003434" w:rsidRPr="009A0292" w:rsidRDefault="003C724B" w:rsidP="003C724B">
            <w:pPr>
              <w:tabs>
                <w:tab w:val="left" w:pos="787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плата за придбання </w:t>
            </w:r>
            <w:r w:rsidRPr="008666D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матеріалів для оформлення сцени</w:t>
            </w:r>
          </w:p>
        </w:tc>
        <w:tc>
          <w:tcPr>
            <w:tcW w:w="1858" w:type="dxa"/>
          </w:tcPr>
          <w:p w:rsidR="003C724B" w:rsidRPr="008666D0" w:rsidRDefault="003C724B" w:rsidP="003C72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0 000 грн </w:t>
            </w:r>
          </w:p>
        </w:tc>
      </w:tr>
      <w:tr w:rsidR="003C724B" w:rsidRPr="008666D0" w:rsidTr="00CC4E33">
        <w:tc>
          <w:tcPr>
            <w:tcW w:w="411" w:type="dxa"/>
          </w:tcPr>
          <w:p w:rsidR="003C724B" w:rsidRPr="008666D0" w:rsidRDefault="003C724B" w:rsidP="003C72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7669" w:type="dxa"/>
          </w:tcPr>
          <w:p w:rsidR="003C724B" w:rsidRPr="008666D0" w:rsidRDefault="003C724B" w:rsidP="003C7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Придбання новорічних прикрас, каркасів, електрогірлянд, пультів управління, електричного приладдя та супутніх товарів до електричного обладнання, ігрового новорічного обладнання та ін. для оформлення ялинок і площ міста</w:t>
            </w:r>
          </w:p>
        </w:tc>
        <w:tc>
          <w:tcPr>
            <w:tcW w:w="1858" w:type="dxa"/>
          </w:tcPr>
          <w:p w:rsidR="003C724B" w:rsidRPr="008666D0" w:rsidRDefault="003C724B" w:rsidP="001060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10602C">
              <w:rPr>
                <w:rFonts w:ascii="Times New Roman" w:hAnsi="Times New Roman"/>
                <w:sz w:val="28"/>
                <w:szCs w:val="28"/>
                <w:lang w:val="uk-UA"/>
              </w:rPr>
              <w:t>90</w:t>
            </w: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 000 грн.</w:t>
            </w:r>
          </w:p>
        </w:tc>
      </w:tr>
      <w:tr w:rsidR="003C724B" w:rsidRPr="008666D0" w:rsidTr="00CC4E33">
        <w:tc>
          <w:tcPr>
            <w:tcW w:w="411" w:type="dxa"/>
          </w:tcPr>
          <w:p w:rsidR="003C724B" w:rsidRPr="008666D0" w:rsidRDefault="003C724B" w:rsidP="003C72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7669" w:type="dxa"/>
          </w:tcPr>
          <w:p w:rsidR="003C724B" w:rsidRPr="008666D0" w:rsidRDefault="003C724B" w:rsidP="003C72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дбання предметів, новорічних прикрас, матеріалів,                                   </w:t>
            </w:r>
          </w:p>
          <w:p w:rsidR="00003434" w:rsidRPr="008666D0" w:rsidRDefault="003C724B" w:rsidP="00CC4E33">
            <w:pPr>
              <w:tabs>
                <w:tab w:val="left" w:pos="78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ля оформлення Комунальних закладів міста </w:t>
            </w:r>
            <w:r w:rsidR="00CC4E33">
              <w:rPr>
                <w:rFonts w:ascii="Times New Roman" w:hAnsi="Times New Roman"/>
                <w:sz w:val="28"/>
                <w:szCs w:val="28"/>
                <w:lang w:val="uk-UA"/>
              </w:rPr>
              <w:t>відділу культури</w:t>
            </w:r>
          </w:p>
        </w:tc>
        <w:tc>
          <w:tcPr>
            <w:tcW w:w="1858" w:type="dxa"/>
          </w:tcPr>
          <w:p w:rsidR="003C724B" w:rsidRPr="008666D0" w:rsidRDefault="003C724B" w:rsidP="003C72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85 000 грн.</w:t>
            </w:r>
          </w:p>
        </w:tc>
      </w:tr>
      <w:tr w:rsidR="003C724B" w:rsidRPr="008666D0" w:rsidTr="00CC4E33">
        <w:tc>
          <w:tcPr>
            <w:tcW w:w="411" w:type="dxa"/>
          </w:tcPr>
          <w:p w:rsidR="003C724B" w:rsidRPr="008666D0" w:rsidRDefault="003C724B" w:rsidP="003C72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7669" w:type="dxa"/>
          </w:tcPr>
          <w:p w:rsidR="003C724B" w:rsidRPr="008666D0" w:rsidRDefault="003C724B" w:rsidP="003C72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дбання предметів, новорічних прикрас, матеріалів,                                 </w:t>
            </w:r>
          </w:p>
          <w:p w:rsidR="003C724B" w:rsidRPr="008666D0" w:rsidRDefault="003C724B" w:rsidP="003C724B">
            <w:pPr>
              <w:tabs>
                <w:tab w:val="left" w:pos="78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для оформлення КЗ «СМПК»</w:t>
            </w:r>
          </w:p>
        </w:tc>
        <w:tc>
          <w:tcPr>
            <w:tcW w:w="1858" w:type="dxa"/>
          </w:tcPr>
          <w:p w:rsidR="003C724B" w:rsidRPr="008666D0" w:rsidRDefault="003C724B" w:rsidP="003C72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15 000 грн.</w:t>
            </w:r>
          </w:p>
        </w:tc>
      </w:tr>
      <w:tr w:rsidR="003C724B" w:rsidRPr="008666D0" w:rsidTr="00CC4E33">
        <w:tc>
          <w:tcPr>
            <w:tcW w:w="411" w:type="dxa"/>
          </w:tcPr>
          <w:p w:rsidR="003C724B" w:rsidRPr="008666D0" w:rsidRDefault="003C724B" w:rsidP="003C7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69" w:type="dxa"/>
          </w:tcPr>
          <w:p w:rsidR="003C724B" w:rsidRPr="008666D0" w:rsidRDefault="003C724B" w:rsidP="003C72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ЬОГО:    </w:t>
            </w:r>
          </w:p>
        </w:tc>
        <w:tc>
          <w:tcPr>
            <w:tcW w:w="1858" w:type="dxa"/>
          </w:tcPr>
          <w:p w:rsidR="003C724B" w:rsidRPr="008666D0" w:rsidRDefault="00143E07" w:rsidP="003C7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1</w:t>
            </w:r>
            <w:r w:rsidR="0010602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 0</w:t>
            </w:r>
            <w:r w:rsidR="003C724B" w:rsidRPr="008666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0 грн.</w:t>
            </w:r>
          </w:p>
        </w:tc>
      </w:tr>
    </w:tbl>
    <w:p w:rsidR="00C07B0F" w:rsidRPr="008666D0" w:rsidRDefault="00C07B0F" w:rsidP="0029319B">
      <w:pPr>
        <w:pStyle w:val="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7B1F" w:rsidRPr="008666D0" w:rsidRDefault="00C37B1F" w:rsidP="00C37B1F">
      <w:pPr>
        <w:pStyle w:val="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66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керівника </w:t>
      </w:r>
    </w:p>
    <w:p w:rsidR="00C37B1F" w:rsidRPr="008666D0" w:rsidRDefault="00C37B1F" w:rsidP="00C37B1F">
      <w:pPr>
        <w:pStyle w:val="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66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євєродонецької міської </w:t>
      </w:r>
    </w:p>
    <w:p w:rsidR="00C37B1F" w:rsidRPr="008666D0" w:rsidRDefault="00C37B1F" w:rsidP="00C37B1F">
      <w:pPr>
        <w:pStyle w:val="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66D0">
        <w:rPr>
          <w:rFonts w:ascii="Times New Roman" w:hAnsi="Times New Roman" w:cs="Times New Roman"/>
          <w:b/>
          <w:sz w:val="28"/>
          <w:szCs w:val="28"/>
          <w:lang w:val="uk-UA"/>
        </w:rPr>
        <w:t>військово-цивільної адміністрації                                 Ірина СТЕПАНЕНКО</w:t>
      </w:r>
    </w:p>
    <w:p w:rsidR="00003434" w:rsidRDefault="00003434" w:rsidP="0029319B">
      <w:pPr>
        <w:pStyle w:val="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7B1F" w:rsidRPr="008666D0" w:rsidRDefault="00C37B1F" w:rsidP="0009103C">
      <w:pPr>
        <w:pStyle w:val="3"/>
        <w:ind w:left="708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66D0">
        <w:rPr>
          <w:rFonts w:ascii="Times New Roman" w:hAnsi="Times New Roman" w:cs="Times New Roman"/>
          <w:sz w:val="28"/>
          <w:szCs w:val="28"/>
          <w:lang w:val="uk-UA"/>
        </w:rPr>
        <w:t>Додаток 3</w:t>
      </w:r>
    </w:p>
    <w:p w:rsidR="00C37B1F" w:rsidRPr="008666D0" w:rsidRDefault="00C37B1F" w:rsidP="0009103C">
      <w:pPr>
        <w:pStyle w:val="3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666D0">
        <w:rPr>
          <w:rFonts w:ascii="Times New Roman" w:hAnsi="Times New Roman" w:cs="Times New Roman"/>
          <w:sz w:val="28"/>
          <w:szCs w:val="28"/>
          <w:lang w:val="uk-UA"/>
        </w:rPr>
        <w:t xml:space="preserve">до  розпорядження керівника </w:t>
      </w:r>
    </w:p>
    <w:p w:rsidR="00C37B1F" w:rsidRPr="008666D0" w:rsidRDefault="0009103C" w:rsidP="0009103C">
      <w:pPr>
        <w:pStyle w:val="3"/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proofErr w:type="spellStart"/>
      <w:r w:rsidR="00C37B1F" w:rsidRPr="008666D0">
        <w:rPr>
          <w:rFonts w:ascii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="00C37B1F" w:rsidRPr="008666D0">
        <w:rPr>
          <w:rFonts w:ascii="Times New Roman" w:hAnsi="Times New Roman" w:cs="Times New Roman"/>
          <w:sz w:val="28"/>
          <w:szCs w:val="28"/>
          <w:lang w:val="uk-UA"/>
        </w:rPr>
        <w:t xml:space="preserve"> міської ВЦА                                                                                      </w:t>
      </w:r>
    </w:p>
    <w:p w:rsidR="00C37B1F" w:rsidRPr="008666D0" w:rsidRDefault="00C37B1F" w:rsidP="00C37B1F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66D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  <w:r w:rsidR="0009103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666D0">
        <w:rPr>
          <w:rFonts w:ascii="Times New Roman" w:hAnsi="Times New Roman" w:cs="Times New Roman"/>
          <w:sz w:val="28"/>
          <w:szCs w:val="28"/>
          <w:lang w:val="uk-UA"/>
        </w:rPr>
        <w:t>від «</w:t>
      </w:r>
      <w:r w:rsidR="00074A22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8666D0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074A22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Pr="008666D0">
        <w:rPr>
          <w:rFonts w:ascii="Times New Roman" w:hAnsi="Times New Roman" w:cs="Times New Roman"/>
          <w:sz w:val="28"/>
          <w:szCs w:val="28"/>
          <w:lang w:val="uk-UA"/>
        </w:rPr>
        <w:t xml:space="preserve"> 2021 року  № </w:t>
      </w:r>
      <w:r w:rsidR="00074A22">
        <w:rPr>
          <w:rFonts w:ascii="Times New Roman" w:hAnsi="Times New Roman" w:cs="Times New Roman"/>
          <w:sz w:val="28"/>
          <w:szCs w:val="28"/>
          <w:lang w:val="uk-UA"/>
        </w:rPr>
        <w:t>2300</w:t>
      </w:r>
    </w:p>
    <w:p w:rsidR="0029319B" w:rsidRPr="008666D0" w:rsidRDefault="0029319B" w:rsidP="00C37B1F">
      <w:pPr>
        <w:pStyle w:val="3"/>
        <w:rPr>
          <w:rFonts w:ascii="Times New Roman" w:hAnsi="Times New Roman" w:cs="Times New Roman"/>
          <w:sz w:val="28"/>
          <w:szCs w:val="28"/>
          <w:lang w:val="uk-UA"/>
        </w:rPr>
      </w:pPr>
    </w:p>
    <w:p w:rsidR="0029319B" w:rsidRPr="008666D0" w:rsidRDefault="0029319B" w:rsidP="0029319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9319B" w:rsidRPr="008666D0" w:rsidRDefault="0029319B" w:rsidP="0029319B">
      <w:pPr>
        <w:spacing w:after="0" w:line="240" w:lineRule="auto"/>
        <w:ind w:hanging="283"/>
        <w:jc w:val="center"/>
        <w:rPr>
          <w:rFonts w:ascii="Times New Roman" w:hAnsi="Times New Roman"/>
          <w:sz w:val="28"/>
          <w:szCs w:val="28"/>
          <w:lang w:val="uk-UA"/>
        </w:rPr>
      </w:pPr>
      <w:r w:rsidRPr="008666D0">
        <w:rPr>
          <w:rFonts w:ascii="Times New Roman" w:hAnsi="Times New Roman"/>
          <w:sz w:val="28"/>
          <w:szCs w:val="28"/>
          <w:lang w:val="uk-UA"/>
        </w:rPr>
        <w:t>Перелік дітей,</w:t>
      </w:r>
    </w:p>
    <w:p w:rsidR="0029319B" w:rsidRPr="008666D0" w:rsidRDefault="0029319B" w:rsidP="0029319B">
      <w:pPr>
        <w:tabs>
          <w:tab w:val="left" w:pos="41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666D0">
        <w:rPr>
          <w:rFonts w:ascii="Times New Roman" w:hAnsi="Times New Roman"/>
          <w:sz w:val="28"/>
          <w:szCs w:val="28"/>
          <w:lang w:val="uk-UA"/>
        </w:rPr>
        <w:t>які отримують новорічні подарунки у 202</w:t>
      </w:r>
      <w:r w:rsidR="00C37B1F" w:rsidRPr="008666D0">
        <w:rPr>
          <w:rFonts w:ascii="Times New Roman" w:hAnsi="Times New Roman"/>
          <w:sz w:val="28"/>
          <w:szCs w:val="28"/>
          <w:lang w:val="uk-UA"/>
        </w:rPr>
        <w:t>1</w:t>
      </w:r>
      <w:r w:rsidRPr="008666D0">
        <w:rPr>
          <w:rFonts w:ascii="Times New Roman" w:hAnsi="Times New Roman"/>
          <w:sz w:val="28"/>
          <w:szCs w:val="28"/>
          <w:lang w:val="uk-UA"/>
        </w:rPr>
        <w:t xml:space="preserve"> році</w:t>
      </w:r>
    </w:p>
    <w:p w:rsidR="0029319B" w:rsidRPr="008666D0" w:rsidRDefault="0029319B" w:rsidP="0029319B">
      <w:pPr>
        <w:tabs>
          <w:tab w:val="left" w:pos="41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31"/>
        <w:gridCol w:w="1275"/>
      </w:tblGrid>
      <w:tr w:rsidR="0029319B" w:rsidRPr="008666D0" w:rsidTr="001D093E">
        <w:tc>
          <w:tcPr>
            <w:tcW w:w="8431" w:type="dxa"/>
          </w:tcPr>
          <w:p w:rsidR="0029319B" w:rsidRPr="008666D0" w:rsidRDefault="0029319B" w:rsidP="000B3DE0">
            <w:pPr>
              <w:tabs>
                <w:tab w:val="left" w:pos="0"/>
                <w:tab w:val="left" w:pos="41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1.Міський відділ освіти, </w:t>
            </w:r>
            <w:r w:rsidR="00C16F4E" w:rsidRPr="008666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 тому числі:  </w:t>
            </w:r>
          </w:p>
          <w:p w:rsidR="0029319B" w:rsidRPr="008666D0" w:rsidRDefault="0029319B" w:rsidP="00C16F4E">
            <w:pPr>
              <w:tabs>
                <w:tab w:val="left" w:pos="142"/>
                <w:tab w:val="left" w:pos="41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29319B" w:rsidRPr="00A82882" w:rsidRDefault="008B596C" w:rsidP="00432BED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3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930</w:t>
            </w:r>
          </w:p>
        </w:tc>
      </w:tr>
      <w:tr w:rsidR="0029319B" w:rsidRPr="008666D0" w:rsidTr="001D093E">
        <w:tc>
          <w:tcPr>
            <w:tcW w:w="8431" w:type="dxa"/>
          </w:tcPr>
          <w:p w:rsidR="0029319B" w:rsidRPr="008666D0" w:rsidRDefault="0029319B" w:rsidP="0060711D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 вихованці </w:t>
            </w:r>
            <w:r w:rsidR="0060711D">
              <w:rPr>
                <w:rFonts w:ascii="Times New Roman" w:hAnsi="Times New Roman"/>
                <w:sz w:val="28"/>
                <w:szCs w:val="28"/>
                <w:lang w:val="uk-UA"/>
              </w:rPr>
              <w:t>закладів дошкільної освіти</w:t>
            </w:r>
          </w:p>
        </w:tc>
        <w:tc>
          <w:tcPr>
            <w:tcW w:w="1275" w:type="dxa"/>
          </w:tcPr>
          <w:p w:rsidR="0029319B" w:rsidRPr="008666D0" w:rsidRDefault="004C1FED" w:rsidP="00C027DA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3598</w:t>
            </w:r>
          </w:p>
        </w:tc>
      </w:tr>
      <w:tr w:rsidR="0029319B" w:rsidRPr="008666D0" w:rsidTr="001D093E">
        <w:tc>
          <w:tcPr>
            <w:tcW w:w="8431" w:type="dxa"/>
          </w:tcPr>
          <w:p w:rsidR="0029319B" w:rsidRPr="008666D0" w:rsidRDefault="0029319B" w:rsidP="000B3DE0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- учні 1-4 класів ЗНЗ</w:t>
            </w:r>
          </w:p>
        </w:tc>
        <w:tc>
          <w:tcPr>
            <w:tcW w:w="1275" w:type="dxa"/>
          </w:tcPr>
          <w:p w:rsidR="0029319B" w:rsidRPr="008666D0" w:rsidRDefault="004C1FED" w:rsidP="00C027DA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4349</w:t>
            </w:r>
          </w:p>
        </w:tc>
      </w:tr>
      <w:tr w:rsidR="0029319B" w:rsidRPr="008666D0" w:rsidTr="001D093E">
        <w:tc>
          <w:tcPr>
            <w:tcW w:w="8431" w:type="dxa"/>
          </w:tcPr>
          <w:p w:rsidR="00C027DA" w:rsidRPr="008666D0" w:rsidRDefault="0029319B" w:rsidP="00C027DA">
            <w:pPr>
              <w:tabs>
                <w:tab w:val="left" w:pos="142"/>
                <w:tab w:val="left" w:pos="41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  діти – сироти та діти, які </w:t>
            </w:r>
            <w:r w:rsidR="00C027DA"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збавлені батьківського піклування  </w:t>
            </w:r>
          </w:p>
          <w:p w:rsidR="0029319B" w:rsidRPr="008666D0" w:rsidRDefault="0029319B" w:rsidP="00C027DA">
            <w:pPr>
              <w:tabs>
                <w:tab w:val="left" w:pos="142"/>
                <w:tab w:val="left" w:pos="41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(5-11 кл.)                                        </w:t>
            </w:r>
          </w:p>
        </w:tc>
        <w:tc>
          <w:tcPr>
            <w:tcW w:w="1275" w:type="dxa"/>
          </w:tcPr>
          <w:p w:rsidR="0029319B" w:rsidRPr="008666D0" w:rsidRDefault="004C1FED" w:rsidP="00C027DA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103</w:t>
            </w:r>
          </w:p>
        </w:tc>
      </w:tr>
      <w:tr w:rsidR="00C027DA" w:rsidRPr="008666D0" w:rsidTr="001D093E">
        <w:tc>
          <w:tcPr>
            <w:tcW w:w="8431" w:type="dxa"/>
          </w:tcPr>
          <w:p w:rsidR="00C027DA" w:rsidRPr="008666D0" w:rsidRDefault="00C027DA" w:rsidP="00C027DA">
            <w:pPr>
              <w:tabs>
                <w:tab w:val="left" w:pos="142"/>
                <w:tab w:val="left" w:pos="41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 діти ВПО, які навчаються в 5-11 класах                                                                                                        </w:t>
            </w:r>
          </w:p>
        </w:tc>
        <w:tc>
          <w:tcPr>
            <w:tcW w:w="1275" w:type="dxa"/>
          </w:tcPr>
          <w:p w:rsidR="00C027DA" w:rsidRPr="008666D0" w:rsidRDefault="004C1FED" w:rsidP="000B3DE0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755</w:t>
            </w:r>
          </w:p>
        </w:tc>
      </w:tr>
      <w:tr w:rsidR="0029319B" w:rsidRPr="008666D0" w:rsidTr="001D093E">
        <w:tc>
          <w:tcPr>
            <w:tcW w:w="8431" w:type="dxa"/>
          </w:tcPr>
          <w:p w:rsidR="0029319B" w:rsidRPr="008666D0" w:rsidRDefault="0029319B" w:rsidP="000B3DE0">
            <w:pPr>
              <w:tabs>
                <w:tab w:val="left" w:pos="142"/>
                <w:tab w:val="left" w:pos="41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  діти із малозабезпечених сімей </w:t>
            </w:r>
            <w:r w:rsidR="00C027DA" w:rsidRPr="008666D0">
              <w:rPr>
                <w:rFonts w:ascii="Times New Roman" w:hAnsi="Times New Roman"/>
                <w:sz w:val="28"/>
                <w:szCs w:val="28"/>
                <w:lang w:val="uk-UA"/>
              </w:rPr>
              <w:t>(5-11 кл.)</w:t>
            </w:r>
          </w:p>
        </w:tc>
        <w:tc>
          <w:tcPr>
            <w:tcW w:w="1275" w:type="dxa"/>
          </w:tcPr>
          <w:p w:rsidR="0029319B" w:rsidRPr="008666D0" w:rsidRDefault="004C1FED" w:rsidP="00C027DA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125</w:t>
            </w:r>
          </w:p>
        </w:tc>
      </w:tr>
      <w:tr w:rsidR="00C027DA" w:rsidRPr="008666D0" w:rsidTr="001D093E">
        <w:tc>
          <w:tcPr>
            <w:tcW w:w="8431" w:type="dxa"/>
          </w:tcPr>
          <w:p w:rsidR="00C027DA" w:rsidRPr="008666D0" w:rsidRDefault="00C027DA" w:rsidP="00C027DA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- </w:t>
            </w: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іти з особливими освітніми потребами, які навчаються в 5-11 класах                                                                                                        </w:t>
            </w:r>
          </w:p>
        </w:tc>
        <w:tc>
          <w:tcPr>
            <w:tcW w:w="1275" w:type="dxa"/>
          </w:tcPr>
          <w:p w:rsidR="00C027DA" w:rsidRPr="008666D0" w:rsidRDefault="004C1FED" w:rsidP="000B3DE0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62</w:t>
            </w:r>
          </w:p>
        </w:tc>
      </w:tr>
      <w:tr w:rsidR="0029319B" w:rsidRPr="008666D0" w:rsidTr="001D093E">
        <w:tc>
          <w:tcPr>
            <w:tcW w:w="8431" w:type="dxa"/>
          </w:tcPr>
          <w:p w:rsidR="0029319B" w:rsidRPr="008666D0" w:rsidRDefault="0029319B" w:rsidP="0060711D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-   </w:t>
            </w: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діти – сироти та діти</w:t>
            </w:r>
            <w:r w:rsidR="0060711D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збавлені </w:t>
            </w:r>
            <w:r w:rsidR="006071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тьківського </w:t>
            </w: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клування, які не є вихованцями школи-інтернату та не відвідують  </w:t>
            </w:r>
            <w:r w:rsidR="00C027DA"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заклад</w:t>
            </w:r>
            <w:r w:rsidR="0060711D">
              <w:rPr>
                <w:rFonts w:ascii="Times New Roman" w:hAnsi="Times New Roman"/>
                <w:sz w:val="28"/>
                <w:szCs w:val="28"/>
                <w:lang w:val="uk-UA"/>
              </w:rPr>
              <w:t>и освіти</w:t>
            </w:r>
          </w:p>
        </w:tc>
        <w:tc>
          <w:tcPr>
            <w:tcW w:w="1275" w:type="dxa"/>
          </w:tcPr>
          <w:p w:rsidR="0029319B" w:rsidRPr="008666D0" w:rsidRDefault="004C1FED" w:rsidP="00C027DA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29319B" w:rsidRPr="008666D0" w:rsidTr="001D093E">
        <w:tc>
          <w:tcPr>
            <w:tcW w:w="8431" w:type="dxa"/>
          </w:tcPr>
          <w:p w:rsidR="0029319B" w:rsidRPr="008666D0" w:rsidRDefault="0029319B" w:rsidP="000B3DE0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-  діти осіб визнаних учасниками бойових дій</w:t>
            </w:r>
            <w:r w:rsidR="00C027DA" w:rsidRPr="008666D0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кі навчаються в 5-11 класах                                                                                                        </w:t>
            </w:r>
          </w:p>
        </w:tc>
        <w:tc>
          <w:tcPr>
            <w:tcW w:w="1275" w:type="dxa"/>
          </w:tcPr>
          <w:p w:rsidR="0029319B" w:rsidRPr="008666D0" w:rsidRDefault="004C1FED" w:rsidP="00C027DA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321</w:t>
            </w:r>
          </w:p>
        </w:tc>
      </w:tr>
      <w:tr w:rsidR="0029319B" w:rsidRPr="008666D0" w:rsidTr="001D093E">
        <w:tc>
          <w:tcPr>
            <w:tcW w:w="8431" w:type="dxa"/>
          </w:tcPr>
          <w:p w:rsidR="0029319B" w:rsidRPr="008666D0" w:rsidRDefault="0029319B" w:rsidP="000B3DE0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 діти учасники художньої самодіяльності ЦДЮТ, які приймають участь у новорічних та різдвяних заходах  </w:t>
            </w:r>
          </w:p>
        </w:tc>
        <w:tc>
          <w:tcPr>
            <w:tcW w:w="1275" w:type="dxa"/>
          </w:tcPr>
          <w:p w:rsidR="0029319B" w:rsidRPr="008666D0" w:rsidRDefault="004C1FED" w:rsidP="000B3DE0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365</w:t>
            </w:r>
          </w:p>
        </w:tc>
      </w:tr>
      <w:tr w:rsidR="0029319B" w:rsidRPr="008666D0" w:rsidTr="001D093E">
        <w:tc>
          <w:tcPr>
            <w:tcW w:w="8431" w:type="dxa"/>
          </w:tcPr>
          <w:p w:rsidR="0029319B" w:rsidRPr="008666D0" w:rsidRDefault="0029319B" w:rsidP="000B3DE0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</w:rPr>
              <w:t>- д</w:t>
            </w: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ти учасники художньої самодіяльності СДЮК «Юність», які приймають участь у новорічних та різдвяних заходах                                     </w:t>
            </w:r>
          </w:p>
        </w:tc>
        <w:tc>
          <w:tcPr>
            <w:tcW w:w="1275" w:type="dxa"/>
          </w:tcPr>
          <w:p w:rsidR="0029319B" w:rsidRPr="008666D0" w:rsidRDefault="004C1FED" w:rsidP="000B3DE0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250</w:t>
            </w:r>
          </w:p>
        </w:tc>
      </w:tr>
      <w:tr w:rsidR="0029319B" w:rsidRPr="008666D0" w:rsidTr="001D093E">
        <w:tc>
          <w:tcPr>
            <w:tcW w:w="8431" w:type="dxa"/>
          </w:tcPr>
          <w:p w:rsidR="0029319B" w:rsidRPr="008666D0" w:rsidRDefault="0029319B" w:rsidP="000B3DE0">
            <w:pPr>
              <w:tabs>
                <w:tab w:val="left" w:pos="4140"/>
                <w:tab w:val="left" w:pos="878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 Міській відділ культури</w:t>
            </w:r>
            <w:r w:rsidR="00C16F4E" w:rsidRPr="008666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, в тому числі:  </w:t>
            </w:r>
          </w:p>
        </w:tc>
        <w:tc>
          <w:tcPr>
            <w:tcW w:w="1275" w:type="dxa"/>
          </w:tcPr>
          <w:p w:rsidR="0029319B" w:rsidRPr="0060711D" w:rsidRDefault="00EA328C" w:rsidP="0060711D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27</w:t>
            </w:r>
          </w:p>
        </w:tc>
      </w:tr>
      <w:tr w:rsidR="0029319B" w:rsidRPr="008666D0" w:rsidTr="001D093E">
        <w:tc>
          <w:tcPr>
            <w:tcW w:w="8431" w:type="dxa"/>
          </w:tcPr>
          <w:p w:rsidR="0029319B" w:rsidRPr="008666D0" w:rsidRDefault="0029319B" w:rsidP="000B3DE0">
            <w:pPr>
              <w:tabs>
                <w:tab w:val="left" w:pos="4140"/>
                <w:tab w:val="left" w:pos="878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- </w:t>
            </w: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діти учасники художньої самодіяльності КЗ СМПК , які приймають участь у новорічних та різдвяних заходах</w:t>
            </w:r>
          </w:p>
        </w:tc>
        <w:tc>
          <w:tcPr>
            <w:tcW w:w="1275" w:type="dxa"/>
          </w:tcPr>
          <w:p w:rsidR="0029319B" w:rsidRPr="0060711D" w:rsidRDefault="00B571E2" w:rsidP="004A3E00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711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CA0832" w:rsidRPr="0060711D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4A3E00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29319B" w:rsidRPr="008666D0" w:rsidTr="001D093E">
        <w:tc>
          <w:tcPr>
            <w:tcW w:w="8431" w:type="dxa"/>
          </w:tcPr>
          <w:p w:rsidR="00FC06C3" w:rsidRPr="008666D0" w:rsidRDefault="0029319B" w:rsidP="00FC06C3">
            <w:pPr>
              <w:tabs>
                <w:tab w:val="left" w:pos="4140"/>
                <w:tab w:val="left" w:pos="878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- </w:t>
            </w: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іти учасники художньої самодіяльності </w:t>
            </w:r>
            <w:r w:rsidR="00FC06C3"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ілій </w:t>
            </w: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КЗ СМПК , які приймають участь у новорічних та різдвяних заходах</w:t>
            </w:r>
            <w:r w:rsidR="00FC06C3" w:rsidRPr="008666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:</w:t>
            </w:r>
          </w:p>
          <w:p w:rsidR="00FC06C3" w:rsidRPr="008666D0" w:rsidRDefault="00FC06C3" w:rsidP="00FC06C3">
            <w:pPr>
              <w:tabs>
                <w:tab w:val="left" w:pos="4140"/>
                <w:tab w:val="left" w:pos="87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- </w:t>
            </w: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філії Борівське;</w:t>
            </w:r>
          </w:p>
          <w:p w:rsidR="00FC06C3" w:rsidRPr="008666D0" w:rsidRDefault="00FC06C3" w:rsidP="00FC06C3">
            <w:pPr>
              <w:tabs>
                <w:tab w:val="left" w:pos="4140"/>
                <w:tab w:val="left" w:pos="87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- філії Нова Астрахань</w:t>
            </w:r>
          </w:p>
          <w:p w:rsidR="00FC06C3" w:rsidRPr="008666D0" w:rsidRDefault="00FC06C3" w:rsidP="00FC06C3">
            <w:pPr>
              <w:tabs>
                <w:tab w:val="left" w:pos="4140"/>
                <w:tab w:val="left" w:pos="87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- філії Сиротине;</w:t>
            </w:r>
          </w:p>
          <w:p w:rsidR="00FC06C3" w:rsidRPr="008666D0" w:rsidRDefault="00FC06C3" w:rsidP="00FC06C3">
            <w:pPr>
              <w:tabs>
                <w:tab w:val="left" w:pos="4140"/>
                <w:tab w:val="left" w:pos="87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- філії Боровеньки;</w:t>
            </w:r>
          </w:p>
          <w:p w:rsidR="0029319B" w:rsidRPr="008666D0" w:rsidRDefault="00FC06C3" w:rsidP="00FC06C3">
            <w:pPr>
              <w:tabs>
                <w:tab w:val="left" w:pos="4140"/>
                <w:tab w:val="left" w:pos="878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>- філії Єпіфанівка</w:t>
            </w:r>
          </w:p>
        </w:tc>
        <w:tc>
          <w:tcPr>
            <w:tcW w:w="1275" w:type="dxa"/>
          </w:tcPr>
          <w:p w:rsidR="00FC06C3" w:rsidRPr="0060711D" w:rsidRDefault="00FC06C3" w:rsidP="000B3DE0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C06C3" w:rsidRPr="0060711D" w:rsidRDefault="00FC06C3" w:rsidP="000B3DE0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9319B" w:rsidRPr="0060711D" w:rsidRDefault="004C1FED" w:rsidP="000B3DE0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711D"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  <w:p w:rsidR="00FC06C3" w:rsidRPr="0060711D" w:rsidRDefault="00132382" w:rsidP="000B3DE0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  <w:p w:rsidR="00FC06C3" w:rsidRPr="0060711D" w:rsidRDefault="004C1FED" w:rsidP="000B3DE0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711D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  <w:p w:rsidR="00FC06C3" w:rsidRPr="0060711D" w:rsidRDefault="004C1FED" w:rsidP="000B3DE0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711D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  <w:p w:rsidR="00FC06C3" w:rsidRPr="0060711D" w:rsidRDefault="004C1FED" w:rsidP="000B3DE0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711D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</w:tr>
      <w:tr w:rsidR="00147BD1" w:rsidRPr="008666D0" w:rsidTr="001D093E">
        <w:tc>
          <w:tcPr>
            <w:tcW w:w="8431" w:type="dxa"/>
          </w:tcPr>
          <w:p w:rsidR="00147BD1" w:rsidRPr="008666D0" w:rsidRDefault="00147BD1" w:rsidP="00147BD1">
            <w:pPr>
              <w:tabs>
                <w:tab w:val="left" w:pos="4140"/>
                <w:tab w:val="left" w:pos="87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учні шкіл естетичного виховання міста Сєвєродонецька, які приймають участь у новорічних та різдвяних заходах    </w:t>
            </w:r>
          </w:p>
        </w:tc>
        <w:tc>
          <w:tcPr>
            <w:tcW w:w="1275" w:type="dxa"/>
          </w:tcPr>
          <w:p w:rsidR="00147BD1" w:rsidRPr="008666D0" w:rsidRDefault="004A3E00" w:rsidP="004A3E00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0</w:t>
            </w:r>
          </w:p>
        </w:tc>
      </w:tr>
      <w:tr w:rsidR="00BC26E6" w:rsidRPr="008666D0" w:rsidTr="001D093E">
        <w:tc>
          <w:tcPr>
            <w:tcW w:w="8431" w:type="dxa"/>
          </w:tcPr>
          <w:p w:rsidR="00BC26E6" w:rsidRPr="008666D0" w:rsidRDefault="00BC26E6" w:rsidP="00BC26E6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3. Діти – інваліди, що знаходяться на обслуговуванні  в Центрі соціальної реабілітації дітей-інвалідів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</w:tcPr>
          <w:p w:rsidR="00BC26E6" w:rsidRPr="008666D0" w:rsidRDefault="008B596C" w:rsidP="00BC26E6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260</w:t>
            </w:r>
          </w:p>
        </w:tc>
      </w:tr>
      <w:tr w:rsidR="00BC26E6" w:rsidRPr="008666D0" w:rsidTr="001D093E">
        <w:tc>
          <w:tcPr>
            <w:tcW w:w="8431" w:type="dxa"/>
          </w:tcPr>
          <w:p w:rsidR="00BC26E6" w:rsidRPr="008666D0" w:rsidRDefault="00BC26E6" w:rsidP="00BC26E6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4. Для дітей батько яких загинув в АТО                                                     </w:t>
            </w:r>
          </w:p>
        </w:tc>
        <w:tc>
          <w:tcPr>
            <w:tcW w:w="1275" w:type="dxa"/>
          </w:tcPr>
          <w:p w:rsidR="00BC26E6" w:rsidRPr="008666D0" w:rsidRDefault="00691102" w:rsidP="00BC26E6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9</w:t>
            </w:r>
          </w:p>
        </w:tc>
      </w:tr>
      <w:tr w:rsidR="00BC26E6" w:rsidRPr="008666D0" w:rsidTr="001D093E">
        <w:tc>
          <w:tcPr>
            <w:tcW w:w="8431" w:type="dxa"/>
          </w:tcPr>
          <w:p w:rsidR="00BC26E6" w:rsidRPr="008666D0" w:rsidRDefault="00BC26E6" w:rsidP="001D093E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5. Діти з багатодітних сімей,  які не</w:t>
            </w:r>
            <w:r w:rsidR="001D093E" w:rsidRPr="008666D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відвідують дошкільні</w:t>
            </w:r>
            <w:r w:rsidRPr="008666D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та загальноосвітні навчальні заклади   </w:t>
            </w:r>
          </w:p>
        </w:tc>
        <w:tc>
          <w:tcPr>
            <w:tcW w:w="1275" w:type="dxa"/>
          </w:tcPr>
          <w:p w:rsidR="00BC26E6" w:rsidRPr="008666D0" w:rsidRDefault="00BC26E6" w:rsidP="0060711D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15</w:t>
            </w:r>
            <w:r w:rsidR="0060711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7</w:t>
            </w:r>
          </w:p>
        </w:tc>
      </w:tr>
    </w:tbl>
    <w:p w:rsidR="00C07B0F" w:rsidRDefault="00C07B0F" w:rsidP="000231B3">
      <w:pPr>
        <w:pStyle w:val="3"/>
        <w:rPr>
          <w:rFonts w:ascii="Times New Roman" w:hAnsi="Times New Roman" w:cs="Times New Roman"/>
          <w:sz w:val="28"/>
          <w:szCs w:val="28"/>
          <w:lang w:val="uk-UA"/>
        </w:rPr>
      </w:pPr>
    </w:p>
    <w:p w:rsidR="00043DA3" w:rsidRDefault="00043DA3" w:rsidP="000231B3">
      <w:pPr>
        <w:pStyle w:val="3"/>
        <w:rPr>
          <w:rFonts w:ascii="Times New Roman" w:hAnsi="Times New Roman" w:cs="Times New Roman"/>
          <w:sz w:val="28"/>
          <w:szCs w:val="28"/>
          <w:lang w:val="uk-UA"/>
        </w:rPr>
      </w:pPr>
    </w:p>
    <w:p w:rsidR="00043DA3" w:rsidRDefault="00043DA3" w:rsidP="000231B3">
      <w:pPr>
        <w:pStyle w:val="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634" w:type="dxa"/>
        <w:tblLook w:val="04A0"/>
      </w:tblPr>
      <w:tblGrid>
        <w:gridCol w:w="8359"/>
        <w:gridCol w:w="1275"/>
      </w:tblGrid>
      <w:tr w:rsidR="00043DA3" w:rsidTr="00043DA3">
        <w:tc>
          <w:tcPr>
            <w:tcW w:w="8359" w:type="dxa"/>
          </w:tcPr>
          <w:p w:rsidR="00043DA3" w:rsidRPr="008666D0" w:rsidRDefault="00043DA3" w:rsidP="00043DA3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val="uk-UA"/>
              </w:rPr>
            </w:pPr>
            <w:r w:rsidRPr="0060711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6. Для дітей постраждалих від аварії на ЧАЕС  (Союз Чорнобиль України),  які не отримують подарунки у навчальних закладах</w:t>
            </w:r>
          </w:p>
        </w:tc>
        <w:tc>
          <w:tcPr>
            <w:tcW w:w="1275" w:type="dxa"/>
          </w:tcPr>
          <w:p w:rsidR="00043DA3" w:rsidRPr="008666D0" w:rsidRDefault="00043DA3" w:rsidP="00043DA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val="uk-UA"/>
              </w:rPr>
            </w:pPr>
            <w:r w:rsidRPr="0060711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34</w:t>
            </w:r>
          </w:p>
        </w:tc>
      </w:tr>
      <w:tr w:rsidR="00043DA3" w:rsidTr="00043DA3">
        <w:tc>
          <w:tcPr>
            <w:tcW w:w="8359" w:type="dxa"/>
          </w:tcPr>
          <w:p w:rsidR="00043DA3" w:rsidRPr="008666D0" w:rsidRDefault="00043DA3" w:rsidP="00043DA3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val="uk-UA"/>
              </w:rPr>
            </w:pPr>
            <w:r w:rsidRPr="0060711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7. Діти – інваліди товариства «Надія»  </w:t>
            </w:r>
          </w:p>
        </w:tc>
        <w:tc>
          <w:tcPr>
            <w:tcW w:w="1275" w:type="dxa"/>
          </w:tcPr>
          <w:p w:rsidR="00043DA3" w:rsidRPr="008666D0" w:rsidRDefault="00043DA3" w:rsidP="00043DA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val="uk-UA"/>
              </w:rPr>
            </w:pPr>
            <w:r w:rsidRPr="0060711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24</w:t>
            </w:r>
          </w:p>
        </w:tc>
      </w:tr>
      <w:tr w:rsidR="00043DA3" w:rsidTr="00043DA3">
        <w:tc>
          <w:tcPr>
            <w:tcW w:w="8359" w:type="dxa"/>
          </w:tcPr>
          <w:p w:rsidR="00043DA3" w:rsidRPr="008666D0" w:rsidRDefault="00043DA3" w:rsidP="00043DA3">
            <w:pPr>
              <w:tabs>
                <w:tab w:val="left" w:pos="4140"/>
                <w:tab w:val="left" w:pos="8789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 дітей які подаються відділом культури</w:t>
            </w:r>
          </w:p>
        </w:tc>
        <w:tc>
          <w:tcPr>
            <w:tcW w:w="1275" w:type="dxa"/>
          </w:tcPr>
          <w:p w:rsidR="00043DA3" w:rsidRPr="008666D0" w:rsidRDefault="000C57CE" w:rsidP="00043DA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11</w:t>
            </w:r>
          </w:p>
        </w:tc>
      </w:tr>
      <w:tr w:rsidR="00043DA3" w:rsidTr="00043DA3">
        <w:tc>
          <w:tcPr>
            <w:tcW w:w="8359" w:type="dxa"/>
          </w:tcPr>
          <w:p w:rsidR="00043DA3" w:rsidRPr="008666D0" w:rsidRDefault="00043DA3" w:rsidP="00043DA3">
            <w:pPr>
              <w:tabs>
                <w:tab w:val="left" w:pos="4140"/>
                <w:tab w:val="left" w:pos="878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43DA3" w:rsidRPr="008666D0" w:rsidRDefault="00043DA3" w:rsidP="00043DA3">
            <w:pPr>
              <w:tabs>
                <w:tab w:val="left" w:pos="4140"/>
                <w:tab w:val="left" w:pos="8789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666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275" w:type="dxa"/>
          </w:tcPr>
          <w:p w:rsidR="00043DA3" w:rsidRPr="008666D0" w:rsidRDefault="00043DA3" w:rsidP="00043DA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43DA3" w:rsidRPr="008666D0" w:rsidRDefault="000C57CE" w:rsidP="00043DA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 241</w:t>
            </w:r>
          </w:p>
        </w:tc>
      </w:tr>
    </w:tbl>
    <w:p w:rsidR="00043DA3" w:rsidRDefault="00043DA3" w:rsidP="000231B3">
      <w:pPr>
        <w:pStyle w:val="3"/>
        <w:rPr>
          <w:rFonts w:ascii="Times New Roman" w:hAnsi="Times New Roman" w:cs="Times New Roman"/>
          <w:sz w:val="28"/>
          <w:szCs w:val="28"/>
          <w:lang w:val="uk-UA"/>
        </w:rPr>
      </w:pPr>
    </w:p>
    <w:p w:rsidR="00043DA3" w:rsidRDefault="00043DA3" w:rsidP="000231B3">
      <w:pPr>
        <w:pStyle w:val="3"/>
        <w:rPr>
          <w:rFonts w:ascii="Times New Roman" w:hAnsi="Times New Roman" w:cs="Times New Roman"/>
          <w:sz w:val="28"/>
          <w:szCs w:val="28"/>
          <w:lang w:val="uk-UA"/>
        </w:rPr>
      </w:pPr>
    </w:p>
    <w:p w:rsidR="00043DA3" w:rsidRPr="008666D0" w:rsidRDefault="00043DA3" w:rsidP="000231B3">
      <w:pPr>
        <w:pStyle w:val="3"/>
        <w:rPr>
          <w:rFonts w:ascii="Times New Roman" w:hAnsi="Times New Roman" w:cs="Times New Roman"/>
          <w:sz w:val="28"/>
          <w:szCs w:val="28"/>
          <w:lang w:val="uk-UA"/>
        </w:rPr>
      </w:pPr>
    </w:p>
    <w:p w:rsidR="00C37B1F" w:rsidRPr="008666D0" w:rsidRDefault="00C37B1F" w:rsidP="00C37B1F">
      <w:pPr>
        <w:pStyle w:val="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66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керівника </w:t>
      </w:r>
    </w:p>
    <w:p w:rsidR="00C37B1F" w:rsidRPr="008666D0" w:rsidRDefault="00C37B1F" w:rsidP="00C37B1F">
      <w:pPr>
        <w:pStyle w:val="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66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євєродонецької міської </w:t>
      </w:r>
    </w:p>
    <w:p w:rsidR="00C37B1F" w:rsidRPr="008666D0" w:rsidRDefault="00C37B1F" w:rsidP="00C37B1F">
      <w:pPr>
        <w:pStyle w:val="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66D0">
        <w:rPr>
          <w:rFonts w:ascii="Times New Roman" w:hAnsi="Times New Roman" w:cs="Times New Roman"/>
          <w:b/>
          <w:sz w:val="28"/>
          <w:szCs w:val="28"/>
          <w:lang w:val="uk-UA"/>
        </w:rPr>
        <w:t>військово-цивільної адміністрації                                 Ірина СТЕПАНЕНКО</w:t>
      </w:r>
    </w:p>
    <w:p w:rsidR="00BC26E6" w:rsidRPr="008666D0" w:rsidRDefault="00BC26E6" w:rsidP="00FF2CAA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BC26E6" w:rsidRPr="008666D0" w:rsidRDefault="00BC26E6" w:rsidP="00FF2CAA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EC40C6" w:rsidRDefault="00EC40C6" w:rsidP="00FF2CAA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C40C6" w:rsidRDefault="00EC40C6" w:rsidP="00FF2CAA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C40C6" w:rsidRDefault="00EC40C6" w:rsidP="00FF2CAA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C40C6" w:rsidRDefault="00EC40C6" w:rsidP="00FF2CAA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C40C6" w:rsidRDefault="00EC40C6" w:rsidP="00FF2CAA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C40C6" w:rsidRDefault="00EC40C6" w:rsidP="00FF2CAA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C40C6" w:rsidRDefault="00EC40C6" w:rsidP="00FF2CAA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C40C6" w:rsidRDefault="00EC40C6" w:rsidP="00FF2CAA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C40C6" w:rsidRDefault="00EC40C6" w:rsidP="00FF2CAA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C40C6" w:rsidRDefault="00EC40C6" w:rsidP="00FF2CAA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C40C6" w:rsidRDefault="00EC40C6" w:rsidP="00FF2CAA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C40C6" w:rsidRDefault="00EC40C6" w:rsidP="00FF2CAA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C40C6" w:rsidRDefault="00EC40C6" w:rsidP="00FF2CAA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C40C6" w:rsidRDefault="00EC40C6" w:rsidP="00FF2CAA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C40C6" w:rsidRDefault="00EC40C6" w:rsidP="00FF2CAA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C40C6" w:rsidRDefault="00EC40C6" w:rsidP="00FF2CAA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C40C6" w:rsidRDefault="00EC40C6" w:rsidP="00FF2CAA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C40C6" w:rsidRDefault="00EC40C6" w:rsidP="00FF2CAA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C40C6" w:rsidRDefault="00EC40C6" w:rsidP="00FF2CAA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C40C6" w:rsidRDefault="00EC40C6" w:rsidP="00FF2CAA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C40C6" w:rsidRDefault="00EC40C6" w:rsidP="00FF2CAA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027B7" w:rsidRPr="00711313" w:rsidRDefault="00F027B7" w:rsidP="00433B74">
      <w:pPr>
        <w:tabs>
          <w:tab w:val="left" w:pos="41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F027B7" w:rsidRPr="00711313" w:rsidSect="00AF4E4D">
      <w:pgSz w:w="11906" w:h="16838"/>
      <w:pgMar w:top="567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194CA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E62E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474BD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AB679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D90E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4C38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064D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BCBB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2EB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4284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641E2A"/>
    <w:multiLevelType w:val="hybridMultilevel"/>
    <w:tmpl w:val="0FE2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00009"/>
    <w:multiLevelType w:val="hybridMultilevel"/>
    <w:tmpl w:val="27C04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C56BA"/>
    <w:multiLevelType w:val="hybridMultilevel"/>
    <w:tmpl w:val="59C0993C"/>
    <w:lvl w:ilvl="0" w:tplc="E6087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AFF147D"/>
    <w:multiLevelType w:val="hybridMultilevel"/>
    <w:tmpl w:val="76900BAE"/>
    <w:lvl w:ilvl="0" w:tplc="94866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3F3FC8"/>
    <w:multiLevelType w:val="hybridMultilevel"/>
    <w:tmpl w:val="A8008F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0"/>
  </w:num>
  <w:num w:numId="15">
    <w:abstractNumId w:val="1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311A"/>
    <w:rsid w:val="000030EC"/>
    <w:rsid w:val="00003434"/>
    <w:rsid w:val="00004DD8"/>
    <w:rsid w:val="000105D1"/>
    <w:rsid w:val="000231B3"/>
    <w:rsid w:val="000340E1"/>
    <w:rsid w:val="00043DA3"/>
    <w:rsid w:val="00073A54"/>
    <w:rsid w:val="00074A22"/>
    <w:rsid w:val="00075D1D"/>
    <w:rsid w:val="00082E94"/>
    <w:rsid w:val="0009103C"/>
    <w:rsid w:val="000B3DE0"/>
    <w:rsid w:val="000C5183"/>
    <w:rsid w:val="000C57CE"/>
    <w:rsid w:val="000D2094"/>
    <w:rsid w:val="000E3A99"/>
    <w:rsid w:val="000E5A31"/>
    <w:rsid w:val="000F7789"/>
    <w:rsid w:val="00104354"/>
    <w:rsid w:val="0010602C"/>
    <w:rsid w:val="00120EFE"/>
    <w:rsid w:val="00121FE4"/>
    <w:rsid w:val="00132382"/>
    <w:rsid w:val="00141F54"/>
    <w:rsid w:val="001437FD"/>
    <w:rsid w:val="00143E07"/>
    <w:rsid w:val="00145865"/>
    <w:rsid w:val="00147BD1"/>
    <w:rsid w:val="0015002E"/>
    <w:rsid w:val="00166CD2"/>
    <w:rsid w:val="001805A6"/>
    <w:rsid w:val="001911A8"/>
    <w:rsid w:val="001A16B4"/>
    <w:rsid w:val="001A3D94"/>
    <w:rsid w:val="001B73BB"/>
    <w:rsid w:val="001B7529"/>
    <w:rsid w:val="001C496D"/>
    <w:rsid w:val="001D093E"/>
    <w:rsid w:val="001D0E57"/>
    <w:rsid w:val="001D5EEA"/>
    <w:rsid w:val="001E2110"/>
    <w:rsid w:val="001E6D7D"/>
    <w:rsid w:val="002040F4"/>
    <w:rsid w:val="00216F87"/>
    <w:rsid w:val="002171D5"/>
    <w:rsid w:val="00230FB9"/>
    <w:rsid w:val="002316C5"/>
    <w:rsid w:val="00253BC3"/>
    <w:rsid w:val="00266926"/>
    <w:rsid w:val="00271D36"/>
    <w:rsid w:val="0027658A"/>
    <w:rsid w:val="0028294A"/>
    <w:rsid w:val="0029319B"/>
    <w:rsid w:val="002957C2"/>
    <w:rsid w:val="00296F16"/>
    <w:rsid w:val="002B536F"/>
    <w:rsid w:val="002C786A"/>
    <w:rsid w:val="002F51C9"/>
    <w:rsid w:val="00301D73"/>
    <w:rsid w:val="0030694B"/>
    <w:rsid w:val="003124D8"/>
    <w:rsid w:val="00312DF6"/>
    <w:rsid w:val="00337990"/>
    <w:rsid w:val="0035584B"/>
    <w:rsid w:val="00356240"/>
    <w:rsid w:val="00365A1A"/>
    <w:rsid w:val="003670C7"/>
    <w:rsid w:val="00371489"/>
    <w:rsid w:val="00380882"/>
    <w:rsid w:val="00383335"/>
    <w:rsid w:val="0039113A"/>
    <w:rsid w:val="003A5002"/>
    <w:rsid w:val="003A68B7"/>
    <w:rsid w:val="003A6B54"/>
    <w:rsid w:val="003B0611"/>
    <w:rsid w:val="003C0654"/>
    <w:rsid w:val="003C724B"/>
    <w:rsid w:val="003C7DBB"/>
    <w:rsid w:val="003D28E5"/>
    <w:rsid w:val="003E044D"/>
    <w:rsid w:val="003F79DB"/>
    <w:rsid w:val="00402A5B"/>
    <w:rsid w:val="00424897"/>
    <w:rsid w:val="00430546"/>
    <w:rsid w:val="00432BED"/>
    <w:rsid w:val="00433B74"/>
    <w:rsid w:val="00445763"/>
    <w:rsid w:val="004615B4"/>
    <w:rsid w:val="00461E7C"/>
    <w:rsid w:val="0046726A"/>
    <w:rsid w:val="004776AC"/>
    <w:rsid w:val="0048090E"/>
    <w:rsid w:val="00485BA7"/>
    <w:rsid w:val="00495834"/>
    <w:rsid w:val="004A3E00"/>
    <w:rsid w:val="004A6F5D"/>
    <w:rsid w:val="004C1FED"/>
    <w:rsid w:val="004D02BB"/>
    <w:rsid w:val="004D5011"/>
    <w:rsid w:val="004E28A4"/>
    <w:rsid w:val="004E587E"/>
    <w:rsid w:val="004E6644"/>
    <w:rsid w:val="004E71F0"/>
    <w:rsid w:val="00553673"/>
    <w:rsid w:val="00560DB9"/>
    <w:rsid w:val="00564B18"/>
    <w:rsid w:val="00564F66"/>
    <w:rsid w:val="005655CB"/>
    <w:rsid w:val="00570E8E"/>
    <w:rsid w:val="00573DCA"/>
    <w:rsid w:val="00574FC9"/>
    <w:rsid w:val="00577E4D"/>
    <w:rsid w:val="005878EA"/>
    <w:rsid w:val="005A02D5"/>
    <w:rsid w:val="005A2380"/>
    <w:rsid w:val="005A3775"/>
    <w:rsid w:val="005C206F"/>
    <w:rsid w:val="005E0746"/>
    <w:rsid w:val="00604186"/>
    <w:rsid w:val="00604ED5"/>
    <w:rsid w:val="0060711D"/>
    <w:rsid w:val="00613C87"/>
    <w:rsid w:val="0063053B"/>
    <w:rsid w:val="006628AD"/>
    <w:rsid w:val="006676C1"/>
    <w:rsid w:val="00691102"/>
    <w:rsid w:val="006A143A"/>
    <w:rsid w:val="006A7602"/>
    <w:rsid w:val="006B035B"/>
    <w:rsid w:val="006B6CC6"/>
    <w:rsid w:val="006C1F20"/>
    <w:rsid w:val="006D47DE"/>
    <w:rsid w:val="006D517D"/>
    <w:rsid w:val="006D5969"/>
    <w:rsid w:val="00702206"/>
    <w:rsid w:val="00711313"/>
    <w:rsid w:val="00724A81"/>
    <w:rsid w:val="007379CB"/>
    <w:rsid w:val="007464D5"/>
    <w:rsid w:val="00770B20"/>
    <w:rsid w:val="00792196"/>
    <w:rsid w:val="00792A9A"/>
    <w:rsid w:val="007A0521"/>
    <w:rsid w:val="007A7E90"/>
    <w:rsid w:val="007B4D20"/>
    <w:rsid w:val="007C0CED"/>
    <w:rsid w:val="007C249F"/>
    <w:rsid w:val="007C4E6B"/>
    <w:rsid w:val="007E6CD8"/>
    <w:rsid w:val="007E71D9"/>
    <w:rsid w:val="007F79C3"/>
    <w:rsid w:val="008040D8"/>
    <w:rsid w:val="00806199"/>
    <w:rsid w:val="0082680F"/>
    <w:rsid w:val="00830C4A"/>
    <w:rsid w:val="00834A4A"/>
    <w:rsid w:val="008404D4"/>
    <w:rsid w:val="00846333"/>
    <w:rsid w:val="0084641D"/>
    <w:rsid w:val="00860613"/>
    <w:rsid w:val="00863670"/>
    <w:rsid w:val="00863D91"/>
    <w:rsid w:val="008666D0"/>
    <w:rsid w:val="008677EB"/>
    <w:rsid w:val="00872571"/>
    <w:rsid w:val="00872C43"/>
    <w:rsid w:val="00876602"/>
    <w:rsid w:val="00877036"/>
    <w:rsid w:val="0088088D"/>
    <w:rsid w:val="008910E4"/>
    <w:rsid w:val="008A0B03"/>
    <w:rsid w:val="008A37E6"/>
    <w:rsid w:val="008B34F9"/>
    <w:rsid w:val="008B596C"/>
    <w:rsid w:val="008B63BC"/>
    <w:rsid w:val="008D1A8C"/>
    <w:rsid w:val="008E430C"/>
    <w:rsid w:val="008E4C52"/>
    <w:rsid w:val="008F114D"/>
    <w:rsid w:val="00901D92"/>
    <w:rsid w:val="00905271"/>
    <w:rsid w:val="00911A3C"/>
    <w:rsid w:val="00912A17"/>
    <w:rsid w:val="009254D2"/>
    <w:rsid w:val="00950E08"/>
    <w:rsid w:val="00963A2A"/>
    <w:rsid w:val="00970292"/>
    <w:rsid w:val="0098257F"/>
    <w:rsid w:val="00995742"/>
    <w:rsid w:val="00996116"/>
    <w:rsid w:val="009A0292"/>
    <w:rsid w:val="009A2330"/>
    <w:rsid w:val="009A2F25"/>
    <w:rsid w:val="009B237A"/>
    <w:rsid w:val="009D20BD"/>
    <w:rsid w:val="009D74C8"/>
    <w:rsid w:val="009D7E44"/>
    <w:rsid w:val="009E4DCA"/>
    <w:rsid w:val="00A13A84"/>
    <w:rsid w:val="00A2337B"/>
    <w:rsid w:val="00A247CB"/>
    <w:rsid w:val="00A30D34"/>
    <w:rsid w:val="00A31697"/>
    <w:rsid w:val="00A359CC"/>
    <w:rsid w:val="00A4378F"/>
    <w:rsid w:val="00A46B95"/>
    <w:rsid w:val="00A64A1B"/>
    <w:rsid w:val="00A81DD6"/>
    <w:rsid w:val="00A82882"/>
    <w:rsid w:val="00A8299A"/>
    <w:rsid w:val="00A83191"/>
    <w:rsid w:val="00AB0D2F"/>
    <w:rsid w:val="00AB4406"/>
    <w:rsid w:val="00AC070B"/>
    <w:rsid w:val="00AD21A1"/>
    <w:rsid w:val="00AF4E4D"/>
    <w:rsid w:val="00B02816"/>
    <w:rsid w:val="00B14B5E"/>
    <w:rsid w:val="00B178BF"/>
    <w:rsid w:val="00B42A53"/>
    <w:rsid w:val="00B571E2"/>
    <w:rsid w:val="00B610B4"/>
    <w:rsid w:val="00B65287"/>
    <w:rsid w:val="00B7111B"/>
    <w:rsid w:val="00B83D21"/>
    <w:rsid w:val="00B92D8C"/>
    <w:rsid w:val="00B9538E"/>
    <w:rsid w:val="00BC26E6"/>
    <w:rsid w:val="00BC3688"/>
    <w:rsid w:val="00BC3699"/>
    <w:rsid w:val="00BD063D"/>
    <w:rsid w:val="00BD4DE1"/>
    <w:rsid w:val="00BE5A22"/>
    <w:rsid w:val="00BF5766"/>
    <w:rsid w:val="00C027DA"/>
    <w:rsid w:val="00C06D96"/>
    <w:rsid w:val="00C07B0F"/>
    <w:rsid w:val="00C07ED1"/>
    <w:rsid w:val="00C142E3"/>
    <w:rsid w:val="00C16F4E"/>
    <w:rsid w:val="00C234DE"/>
    <w:rsid w:val="00C37B1F"/>
    <w:rsid w:val="00C41CD7"/>
    <w:rsid w:val="00C4353F"/>
    <w:rsid w:val="00C52EF0"/>
    <w:rsid w:val="00C5565A"/>
    <w:rsid w:val="00C83F24"/>
    <w:rsid w:val="00C869A2"/>
    <w:rsid w:val="00C87DC7"/>
    <w:rsid w:val="00CA0832"/>
    <w:rsid w:val="00CB50B5"/>
    <w:rsid w:val="00CC4E33"/>
    <w:rsid w:val="00CD060B"/>
    <w:rsid w:val="00CE566E"/>
    <w:rsid w:val="00D35B0D"/>
    <w:rsid w:val="00D55DE6"/>
    <w:rsid w:val="00D709C6"/>
    <w:rsid w:val="00D73473"/>
    <w:rsid w:val="00D8222B"/>
    <w:rsid w:val="00DA6ECB"/>
    <w:rsid w:val="00DB0B7B"/>
    <w:rsid w:val="00DC3833"/>
    <w:rsid w:val="00DE4FC4"/>
    <w:rsid w:val="00DF1B36"/>
    <w:rsid w:val="00E06EEB"/>
    <w:rsid w:val="00E148D9"/>
    <w:rsid w:val="00E21D00"/>
    <w:rsid w:val="00E22EF7"/>
    <w:rsid w:val="00E25006"/>
    <w:rsid w:val="00E27994"/>
    <w:rsid w:val="00E5078D"/>
    <w:rsid w:val="00E507FF"/>
    <w:rsid w:val="00E676ED"/>
    <w:rsid w:val="00E81B9A"/>
    <w:rsid w:val="00E83356"/>
    <w:rsid w:val="00EA328C"/>
    <w:rsid w:val="00EA641E"/>
    <w:rsid w:val="00EB0BF5"/>
    <w:rsid w:val="00EB4874"/>
    <w:rsid w:val="00EC16AA"/>
    <w:rsid w:val="00EC40C6"/>
    <w:rsid w:val="00EC4390"/>
    <w:rsid w:val="00ED311A"/>
    <w:rsid w:val="00ED6DE7"/>
    <w:rsid w:val="00EE1566"/>
    <w:rsid w:val="00EE5E7B"/>
    <w:rsid w:val="00EF16E6"/>
    <w:rsid w:val="00F00140"/>
    <w:rsid w:val="00F027B7"/>
    <w:rsid w:val="00F0793F"/>
    <w:rsid w:val="00F31C7D"/>
    <w:rsid w:val="00F5499A"/>
    <w:rsid w:val="00F62EC6"/>
    <w:rsid w:val="00F644AA"/>
    <w:rsid w:val="00F70E17"/>
    <w:rsid w:val="00F83B53"/>
    <w:rsid w:val="00F93B82"/>
    <w:rsid w:val="00FA0634"/>
    <w:rsid w:val="00FC06C3"/>
    <w:rsid w:val="00FC324F"/>
    <w:rsid w:val="00FE34F2"/>
    <w:rsid w:val="00FF2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E6B"/>
    <w:pPr>
      <w:spacing w:after="160" w:line="25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19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365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65A1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83356"/>
    <w:rPr>
      <w:rFonts w:eastAsia="Times New Roman"/>
    </w:rPr>
  </w:style>
  <w:style w:type="paragraph" w:styleId="a7">
    <w:name w:val="Date"/>
    <w:basedOn w:val="a"/>
    <w:next w:val="a"/>
    <w:link w:val="a8"/>
    <w:uiPriority w:val="99"/>
    <w:rsid w:val="006A143A"/>
  </w:style>
  <w:style w:type="character" w:customStyle="1" w:styleId="a8">
    <w:name w:val="Дата Знак"/>
    <w:basedOn w:val="a0"/>
    <w:link w:val="a7"/>
    <w:uiPriority w:val="99"/>
    <w:semiHidden/>
    <w:locked/>
    <w:rsid w:val="0084641D"/>
    <w:rPr>
      <w:rFonts w:cs="Times New Roman"/>
      <w:lang w:eastAsia="en-US"/>
    </w:rPr>
  </w:style>
  <w:style w:type="paragraph" w:styleId="a9">
    <w:name w:val="Normal (Web)"/>
    <w:basedOn w:val="a"/>
    <w:uiPriority w:val="99"/>
    <w:rsid w:val="006A143A"/>
    <w:rPr>
      <w:rFonts w:ascii="Times New Roman" w:hAnsi="Times New Roman"/>
      <w:sz w:val="24"/>
      <w:szCs w:val="24"/>
    </w:rPr>
  </w:style>
  <w:style w:type="paragraph" w:customStyle="1" w:styleId="3">
    <w:name w:val="Без интервала3"/>
    <w:qFormat/>
    <w:rsid w:val="005878EA"/>
    <w:pPr>
      <w:suppressAutoHyphens/>
    </w:pPr>
    <w:rPr>
      <w:rFonts w:cs="Calibri"/>
      <w:color w:val="00000A"/>
      <w:sz w:val="20"/>
      <w:lang w:eastAsia="zh-CN"/>
    </w:rPr>
  </w:style>
  <w:style w:type="paragraph" w:customStyle="1" w:styleId="2">
    <w:name w:val="Без интервала2"/>
    <w:qFormat/>
    <w:rsid w:val="00A81DD6"/>
  </w:style>
  <w:style w:type="paragraph" w:styleId="aa">
    <w:name w:val="List Paragraph"/>
    <w:basedOn w:val="a"/>
    <w:uiPriority w:val="34"/>
    <w:qFormat/>
    <w:rsid w:val="00995742"/>
    <w:pPr>
      <w:ind w:left="720"/>
      <w:contextualSpacing/>
    </w:pPr>
  </w:style>
  <w:style w:type="paragraph" w:styleId="ab">
    <w:name w:val="Title"/>
    <w:basedOn w:val="a"/>
    <w:link w:val="ac"/>
    <w:uiPriority w:val="99"/>
    <w:qFormat/>
    <w:locked/>
    <w:rsid w:val="00461E7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c">
    <w:name w:val="Название Знак"/>
    <w:basedOn w:val="a0"/>
    <w:link w:val="ab"/>
    <w:uiPriority w:val="99"/>
    <w:rsid w:val="00461E7C"/>
    <w:rPr>
      <w:rFonts w:ascii="Times New Roman" w:eastAsia="Times New Roman" w:hAnsi="Times New Roman"/>
      <w:b/>
      <w:bCs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2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47DBB-AF1E-4373-9250-22858062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9</Pages>
  <Words>2389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</dc:creator>
  <cp:lastModifiedBy>userBnc0832</cp:lastModifiedBy>
  <cp:revision>23</cp:revision>
  <cp:lastPrinted>2021-11-18T07:35:00Z</cp:lastPrinted>
  <dcterms:created xsi:type="dcterms:W3CDTF">2021-10-28T08:59:00Z</dcterms:created>
  <dcterms:modified xsi:type="dcterms:W3CDTF">2021-11-18T07:58:00Z</dcterms:modified>
</cp:coreProperties>
</file>